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A9B9" w14:textId="77777777" w:rsidR="007D5BD7" w:rsidRPr="007D5BD7" w:rsidRDefault="007D5BD7" w:rsidP="007D5BD7">
      <w:pPr>
        <w:spacing w:after="0" w:line="240" w:lineRule="auto"/>
        <w:jc w:val="center"/>
        <w:rPr>
          <w:rFonts w:ascii="Times New Roman" w:eastAsia="Times New Roman" w:hAnsi="Times New Roman" w:cs="Times New Roman"/>
          <w:b/>
          <w:sz w:val="32"/>
          <w:szCs w:val="32"/>
          <w:lang w:eastAsia="ru-RU"/>
        </w:rPr>
      </w:pPr>
      <w:r w:rsidRPr="007D5BD7">
        <w:rPr>
          <w:rFonts w:ascii="Times New Roman" w:eastAsia="Times New Roman" w:hAnsi="Times New Roman" w:cs="Times New Roman"/>
          <w:b/>
          <w:sz w:val="32"/>
          <w:szCs w:val="32"/>
          <w:lang w:eastAsia="ru-RU"/>
        </w:rPr>
        <w:t>Российская Федерация</w:t>
      </w:r>
    </w:p>
    <w:p w14:paraId="41041E42" w14:textId="77777777" w:rsidR="007D5BD7" w:rsidRPr="007D5BD7" w:rsidRDefault="007D5BD7" w:rsidP="007D5BD7">
      <w:pPr>
        <w:spacing w:after="0" w:line="240" w:lineRule="auto"/>
        <w:jc w:val="center"/>
        <w:rPr>
          <w:rFonts w:ascii="Times New Roman" w:eastAsia="Times New Roman" w:hAnsi="Times New Roman" w:cs="Times New Roman"/>
          <w:b/>
          <w:sz w:val="32"/>
          <w:szCs w:val="32"/>
          <w:lang w:eastAsia="ru-RU"/>
        </w:rPr>
      </w:pPr>
      <w:r w:rsidRPr="007D5BD7">
        <w:rPr>
          <w:rFonts w:ascii="Times New Roman" w:eastAsia="Times New Roman" w:hAnsi="Times New Roman" w:cs="Times New Roman"/>
          <w:b/>
          <w:sz w:val="32"/>
          <w:szCs w:val="32"/>
          <w:lang w:eastAsia="ru-RU"/>
        </w:rPr>
        <w:t>Иркутская область</w:t>
      </w:r>
    </w:p>
    <w:p w14:paraId="5609B413" w14:textId="77777777" w:rsidR="007D5BD7" w:rsidRPr="007D5BD7" w:rsidRDefault="007D5BD7" w:rsidP="007D5BD7">
      <w:pPr>
        <w:spacing w:after="0" w:line="240" w:lineRule="auto"/>
        <w:jc w:val="center"/>
        <w:rPr>
          <w:rFonts w:ascii="Times New Roman" w:eastAsia="Times New Roman" w:hAnsi="Times New Roman" w:cs="Times New Roman"/>
          <w:b/>
          <w:sz w:val="32"/>
          <w:szCs w:val="32"/>
          <w:lang w:eastAsia="ru-RU"/>
        </w:rPr>
      </w:pPr>
      <w:r w:rsidRPr="007D5BD7">
        <w:rPr>
          <w:rFonts w:ascii="Times New Roman" w:eastAsia="Times New Roman" w:hAnsi="Times New Roman" w:cs="Times New Roman"/>
          <w:b/>
          <w:sz w:val="32"/>
          <w:szCs w:val="32"/>
          <w:lang w:eastAsia="ru-RU"/>
        </w:rPr>
        <w:t>Администрация города Усолье-Сибирское</w:t>
      </w:r>
    </w:p>
    <w:p w14:paraId="4D4E1E89" w14:textId="77777777" w:rsidR="007D5BD7" w:rsidRPr="007D5BD7" w:rsidRDefault="007D5BD7" w:rsidP="007D5BD7">
      <w:pPr>
        <w:spacing w:after="0" w:line="240" w:lineRule="auto"/>
        <w:jc w:val="center"/>
        <w:rPr>
          <w:rFonts w:ascii="Times New Roman" w:eastAsia="Times New Roman" w:hAnsi="Times New Roman" w:cs="Times New Roman"/>
          <w:b/>
          <w:sz w:val="44"/>
          <w:szCs w:val="44"/>
          <w:lang w:eastAsia="ru-RU"/>
        </w:rPr>
      </w:pPr>
      <w:r w:rsidRPr="007D5BD7">
        <w:rPr>
          <w:rFonts w:ascii="Times New Roman" w:eastAsia="Times New Roman" w:hAnsi="Times New Roman" w:cs="Times New Roman"/>
          <w:b/>
          <w:sz w:val="44"/>
          <w:szCs w:val="44"/>
          <w:lang w:eastAsia="ru-RU"/>
        </w:rPr>
        <w:t>ПОСТАНОВЛЕНИЕ</w:t>
      </w:r>
    </w:p>
    <w:p w14:paraId="6052D030" w14:textId="77777777" w:rsidR="007D5BD7" w:rsidRDefault="007D5BD7" w:rsidP="004B498C">
      <w:pPr>
        <w:tabs>
          <w:tab w:val="left" w:pos="2099"/>
        </w:tabs>
        <w:jc w:val="both"/>
        <w:rPr>
          <w:rFonts w:ascii="Times New Roman" w:hAnsi="Times New Roman" w:cs="Times New Roman"/>
          <w:sz w:val="28"/>
          <w:szCs w:val="28"/>
        </w:rPr>
      </w:pPr>
    </w:p>
    <w:p w14:paraId="1B7553D7" w14:textId="15BAECFF" w:rsidR="004B498C" w:rsidRPr="004B498C" w:rsidRDefault="004B498C" w:rsidP="004B498C">
      <w:pPr>
        <w:tabs>
          <w:tab w:val="left" w:pos="2099"/>
        </w:tabs>
        <w:jc w:val="both"/>
        <w:rPr>
          <w:rFonts w:ascii="Times New Roman" w:hAnsi="Times New Roman" w:cs="Times New Roman"/>
          <w:sz w:val="28"/>
          <w:szCs w:val="28"/>
        </w:rPr>
      </w:pPr>
      <w:r w:rsidRPr="004B498C">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7F1E1D24" wp14:editId="4150FD91">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08619DC"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"/>
            </w:pict>
          </mc:Fallback>
        </mc:AlternateContent>
      </w:r>
      <w:r w:rsidRPr="004B498C">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5B1C7785" wp14:editId="6E220CF8">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3E1CCC"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"/>
            </w:pict>
          </mc:Fallback>
        </mc:AlternateContent>
      </w:r>
      <w:r w:rsidRPr="004B498C">
        <w:rPr>
          <w:rFonts w:ascii="Times New Roman" w:hAnsi="Times New Roman" w:cs="Times New Roman"/>
          <w:sz w:val="28"/>
          <w:szCs w:val="28"/>
        </w:rPr>
        <w:t xml:space="preserve">от </w:t>
      </w:r>
      <w:r>
        <w:rPr>
          <w:rFonts w:ascii="Times New Roman" w:hAnsi="Times New Roman" w:cs="Times New Roman"/>
          <w:sz w:val="28"/>
          <w:szCs w:val="28"/>
        </w:rPr>
        <w:t xml:space="preserve">26.09.2025 </w:t>
      </w:r>
      <w:r w:rsidRPr="004B498C">
        <w:rPr>
          <w:rFonts w:ascii="Times New Roman" w:hAnsi="Times New Roman" w:cs="Times New Roman"/>
          <w:sz w:val="28"/>
          <w:szCs w:val="28"/>
        </w:rPr>
        <w:tab/>
        <w:t>№</w:t>
      </w:r>
      <w:r>
        <w:rPr>
          <w:rFonts w:ascii="Times New Roman" w:hAnsi="Times New Roman" w:cs="Times New Roman"/>
          <w:sz w:val="28"/>
          <w:szCs w:val="28"/>
        </w:rPr>
        <w:t>1705-па</w:t>
      </w:r>
    </w:p>
    <w:p w14:paraId="4B7883CB" w14:textId="05500858" w:rsidR="00D2275E" w:rsidRDefault="00E669A0" w:rsidP="004B498C">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 внесении изменений в постановление администрации города Усолье-</w:t>
      </w:r>
      <w:r w:rsidR="005B5DB0">
        <w:rPr>
          <w:rFonts w:ascii="Times New Roman" w:hAnsi="Times New Roman" w:cs="Times New Roman"/>
          <w:b/>
          <w:color w:val="000000"/>
          <w:sz w:val="24"/>
          <w:szCs w:val="24"/>
        </w:rPr>
        <w:t>Сибирское от</w:t>
      </w:r>
      <w:r>
        <w:rPr>
          <w:rFonts w:ascii="Times New Roman" w:hAnsi="Times New Roman" w:cs="Times New Roman"/>
          <w:b/>
          <w:color w:val="000000"/>
          <w:sz w:val="24"/>
          <w:szCs w:val="24"/>
        </w:rPr>
        <w:t xml:space="preserve"> 22.05.2025 г. № 895-па «О возможности заключения концессионного соглашения»</w:t>
      </w:r>
    </w:p>
    <w:p w14:paraId="6F09E2C5" w14:textId="77777777" w:rsidR="00A023CB" w:rsidRDefault="00A023CB" w:rsidP="00A023CB">
      <w:pPr>
        <w:spacing w:after="0" w:line="240" w:lineRule="auto"/>
        <w:ind w:right="5952"/>
        <w:jc w:val="both"/>
        <w:rPr>
          <w:rFonts w:ascii="Times New Roman" w:hAnsi="Times New Roman" w:cs="Times New Roman"/>
          <w:b/>
          <w:sz w:val="24"/>
          <w:szCs w:val="24"/>
        </w:rPr>
      </w:pPr>
    </w:p>
    <w:p w14:paraId="4A33A6C3" w14:textId="3F22BCE4" w:rsidR="00ED5119" w:rsidRDefault="00600C78" w:rsidP="007D5BD7">
      <w:pPr>
        <w:spacing w:after="0" w:line="240" w:lineRule="auto"/>
        <w:ind w:firstLine="709"/>
        <w:jc w:val="both"/>
        <w:rPr>
          <w:rFonts w:ascii="Times New Roman" w:hAnsi="Times New Roman" w:cs="Times New Roman"/>
          <w:sz w:val="28"/>
          <w:szCs w:val="27"/>
        </w:rPr>
      </w:pPr>
      <w:r w:rsidRPr="00600C78">
        <w:rPr>
          <w:rFonts w:ascii="Times New Roman" w:hAnsi="Times New Roman" w:cs="Times New Roman"/>
          <w:sz w:val="28"/>
          <w:szCs w:val="27"/>
        </w:rPr>
        <w:t xml:space="preserve">В соответствии </w:t>
      </w:r>
      <w:r w:rsidR="00960A1B" w:rsidRPr="00600C78">
        <w:rPr>
          <w:rFonts w:ascii="Times New Roman" w:hAnsi="Times New Roman" w:cs="Times New Roman"/>
          <w:sz w:val="28"/>
          <w:szCs w:val="27"/>
        </w:rPr>
        <w:t>с</w:t>
      </w:r>
      <w:r w:rsidR="00960A1B">
        <w:rPr>
          <w:rFonts w:ascii="Times New Roman" w:hAnsi="Times New Roman" w:cs="Times New Roman"/>
          <w:sz w:val="28"/>
          <w:szCs w:val="27"/>
        </w:rPr>
        <w:t xml:space="preserve"> ч.3.</w:t>
      </w:r>
      <w:r w:rsidR="00962582">
        <w:rPr>
          <w:rFonts w:ascii="Times New Roman" w:hAnsi="Times New Roman" w:cs="Times New Roman"/>
          <w:sz w:val="28"/>
          <w:szCs w:val="27"/>
        </w:rPr>
        <w:t xml:space="preserve"> ст.22, </w:t>
      </w:r>
      <w:r w:rsidR="000E1FBF">
        <w:rPr>
          <w:rFonts w:ascii="Times New Roman" w:hAnsi="Times New Roman" w:cs="Times New Roman"/>
          <w:sz w:val="28"/>
          <w:szCs w:val="27"/>
        </w:rPr>
        <w:t>ч.2</w:t>
      </w:r>
      <w:r w:rsidR="00E669A0">
        <w:rPr>
          <w:rFonts w:ascii="Times New Roman" w:hAnsi="Times New Roman" w:cs="Times New Roman"/>
          <w:sz w:val="28"/>
          <w:szCs w:val="27"/>
        </w:rPr>
        <w:t xml:space="preserve"> ст.37</w:t>
      </w:r>
      <w:r w:rsidR="00751C34">
        <w:rPr>
          <w:rFonts w:ascii="Times New Roman" w:hAnsi="Times New Roman" w:cs="Times New Roman"/>
          <w:sz w:val="28"/>
          <w:szCs w:val="27"/>
        </w:rPr>
        <w:t>, ч.1.2 ст.51</w:t>
      </w:r>
      <w:r w:rsidRPr="00600C78">
        <w:rPr>
          <w:rFonts w:ascii="Times New Roman" w:hAnsi="Times New Roman" w:cs="Times New Roman"/>
          <w:sz w:val="28"/>
          <w:szCs w:val="27"/>
        </w:rPr>
        <w:t xml:space="preserve"> </w:t>
      </w:r>
      <w:r w:rsidR="00E669A0">
        <w:rPr>
          <w:rFonts w:ascii="Times New Roman" w:hAnsi="Times New Roman" w:cs="Times New Roman"/>
          <w:sz w:val="28"/>
          <w:szCs w:val="27"/>
        </w:rPr>
        <w:t>Ф</w:t>
      </w:r>
      <w:r w:rsidRPr="00600C78">
        <w:rPr>
          <w:rFonts w:ascii="Times New Roman" w:hAnsi="Times New Roman" w:cs="Times New Roman"/>
          <w:sz w:val="28"/>
          <w:szCs w:val="27"/>
        </w:rPr>
        <w:t>едеральн</w:t>
      </w:r>
      <w:r w:rsidR="00E669A0">
        <w:rPr>
          <w:rFonts w:ascii="Times New Roman" w:hAnsi="Times New Roman" w:cs="Times New Roman"/>
          <w:sz w:val="28"/>
          <w:szCs w:val="27"/>
        </w:rPr>
        <w:t>ого</w:t>
      </w:r>
      <w:r w:rsidRPr="00600C78">
        <w:rPr>
          <w:rFonts w:ascii="Times New Roman" w:hAnsi="Times New Roman" w:cs="Times New Roman"/>
          <w:sz w:val="28"/>
          <w:szCs w:val="27"/>
        </w:rPr>
        <w:t xml:space="preserve"> закон</w:t>
      </w:r>
      <w:r w:rsidR="00E669A0">
        <w:rPr>
          <w:rFonts w:ascii="Times New Roman" w:hAnsi="Times New Roman" w:cs="Times New Roman"/>
          <w:sz w:val="28"/>
          <w:szCs w:val="27"/>
        </w:rPr>
        <w:t>а</w:t>
      </w:r>
      <w:r w:rsidRPr="00600C78">
        <w:rPr>
          <w:rFonts w:ascii="Times New Roman" w:hAnsi="Times New Roman" w:cs="Times New Roman"/>
          <w:sz w:val="28"/>
          <w:szCs w:val="27"/>
        </w:rPr>
        <w:t xml:space="preserve"> от 21 июля 2005 года № 115-ФЗ «О</w:t>
      </w:r>
      <w:r w:rsidR="00ED5119">
        <w:rPr>
          <w:rFonts w:ascii="Times New Roman" w:hAnsi="Times New Roman" w:cs="Times New Roman"/>
          <w:sz w:val="28"/>
          <w:szCs w:val="27"/>
        </w:rPr>
        <w:t xml:space="preserve"> </w:t>
      </w:r>
      <w:r w:rsidRPr="00600C78">
        <w:rPr>
          <w:rFonts w:ascii="Times New Roman" w:hAnsi="Times New Roman" w:cs="Times New Roman"/>
          <w:sz w:val="28"/>
          <w:szCs w:val="27"/>
        </w:rPr>
        <w:t xml:space="preserve">концессионных соглашениях», </w:t>
      </w:r>
      <w:r w:rsidR="00ED5119" w:rsidRPr="00ED5119">
        <w:rPr>
          <w:rFonts w:ascii="Times New Roman" w:hAnsi="Times New Roman" w:cs="Times New Roman"/>
          <w:sz w:val="28"/>
          <w:szCs w:val="27"/>
        </w:rPr>
        <w:t>в соответствии Федеральн</w:t>
      </w:r>
      <w:r w:rsidR="00BA5A04">
        <w:rPr>
          <w:rFonts w:ascii="Times New Roman" w:hAnsi="Times New Roman" w:cs="Times New Roman"/>
          <w:sz w:val="28"/>
          <w:szCs w:val="27"/>
        </w:rPr>
        <w:t>ым</w:t>
      </w:r>
      <w:r w:rsidR="00ED5119" w:rsidRPr="00ED5119">
        <w:rPr>
          <w:rFonts w:ascii="Times New Roman" w:hAnsi="Times New Roman" w:cs="Times New Roman"/>
          <w:sz w:val="28"/>
          <w:szCs w:val="27"/>
        </w:rPr>
        <w:t xml:space="preserve"> закон</w:t>
      </w:r>
      <w:r w:rsidR="00BA5A04">
        <w:rPr>
          <w:rFonts w:ascii="Times New Roman" w:hAnsi="Times New Roman" w:cs="Times New Roman"/>
          <w:sz w:val="28"/>
          <w:szCs w:val="27"/>
        </w:rPr>
        <w:t>ом</w:t>
      </w:r>
      <w:r w:rsidR="00ED5119" w:rsidRPr="00ED5119">
        <w:rPr>
          <w:rFonts w:ascii="Times New Roman" w:hAnsi="Times New Roman" w:cs="Times New Roman"/>
          <w:sz w:val="28"/>
          <w:szCs w:val="27"/>
        </w:rPr>
        <w:t xml:space="preserve"> </w:t>
      </w:r>
      <w:r w:rsidR="00194FB0" w:rsidRPr="00194FB0">
        <w:rPr>
          <w:rFonts w:ascii="Times New Roman" w:hAnsi="Times New Roman" w:cs="Times New Roman"/>
          <w:sz w:val="28"/>
          <w:szCs w:val="27"/>
        </w:rPr>
        <w:t xml:space="preserve">от 20.03.2025 </w:t>
      </w:r>
      <w:r w:rsidR="00D71F81">
        <w:rPr>
          <w:rFonts w:ascii="Times New Roman" w:hAnsi="Times New Roman" w:cs="Times New Roman"/>
          <w:sz w:val="28"/>
          <w:szCs w:val="27"/>
        </w:rPr>
        <w:t>№</w:t>
      </w:r>
      <w:r w:rsidR="00194FB0" w:rsidRPr="00194FB0">
        <w:rPr>
          <w:rFonts w:ascii="Times New Roman" w:hAnsi="Times New Roman" w:cs="Times New Roman"/>
          <w:sz w:val="28"/>
          <w:szCs w:val="27"/>
        </w:rPr>
        <w:t xml:space="preserve"> 33-ФЗ </w:t>
      </w:r>
      <w:r w:rsidR="00194FB0">
        <w:rPr>
          <w:rFonts w:ascii="Times New Roman" w:hAnsi="Times New Roman" w:cs="Times New Roman"/>
          <w:sz w:val="28"/>
          <w:szCs w:val="27"/>
        </w:rPr>
        <w:t>«</w:t>
      </w:r>
      <w:r w:rsidR="00194FB0" w:rsidRPr="00194FB0">
        <w:rPr>
          <w:rFonts w:ascii="Times New Roman" w:hAnsi="Times New Roman" w:cs="Times New Roman"/>
          <w:sz w:val="28"/>
          <w:szCs w:val="27"/>
        </w:rPr>
        <w:t>Об общих принципах организации местного самоуправления в единой системе публичной власти</w:t>
      </w:r>
      <w:r w:rsidR="00194FB0">
        <w:rPr>
          <w:rFonts w:ascii="Times New Roman" w:hAnsi="Times New Roman" w:cs="Times New Roman"/>
          <w:sz w:val="28"/>
          <w:szCs w:val="27"/>
        </w:rPr>
        <w:t>»</w:t>
      </w:r>
      <w:r w:rsidR="00ED5119" w:rsidRPr="00ED5119">
        <w:rPr>
          <w:rFonts w:ascii="Times New Roman" w:hAnsi="Times New Roman" w:cs="Times New Roman"/>
          <w:sz w:val="28"/>
          <w:szCs w:val="27"/>
        </w:rPr>
        <w:t xml:space="preserve">, руководствуясь ст. ст.  28, 55 Устава </w:t>
      </w:r>
      <w:bookmarkStart w:id="0" w:name="_Hlk204236405"/>
      <w:r w:rsidR="00ED5119" w:rsidRPr="00ED5119">
        <w:rPr>
          <w:rFonts w:ascii="Times New Roman" w:hAnsi="Times New Roman" w:cs="Times New Roman"/>
          <w:sz w:val="28"/>
          <w:szCs w:val="27"/>
        </w:rPr>
        <w:t>муниципального образования «город Усолье-Сибирское»</w:t>
      </w:r>
      <w:bookmarkEnd w:id="0"/>
      <w:r w:rsidR="00ED5119" w:rsidRPr="00ED5119">
        <w:rPr>
          <w:rFonts w:ascii="Times New Roman" w:hAnsi="Times New Roman" w:cs="Times New Roman"/>
          <w:sz w:val="28"/>
          <w:szCs w:val="27"/>
        </w:rPr>
        <w:t>, администрация города Усолье-Сибирское</w:t>
      </w:r>
    </w:p>
    <w:p w14:paraId="3BE62045" w14:textId="0670D435" w:rsidR="00E612A9" w:rsidRDefault="00E612A9" w:rsidP="00ED5119">
      <w:pPr>
        <w:spacing w:after="0" w:line="240" w:lineRule="auto"/>
        <w:jc w:val="both"/>
        <w:rPr>
          <w:rFonts w:ascii="Times New Roman" w:hAnsi="Times New Roman" w:cs="Times New Roman"/>
          <w:sz w:val="28"/>
          <w:szCs w:val="27"/>
        </w:rPr>
      </w:pPr>
    </w:p>
    <w:p w14:paraId="3189A044" w14:textId="0C886F43" w:rsidR="00E612A9" w:rsidRDefault="00E612A9" w:rsidP="004B498C">
      <w:pPr>
        <w:spacing w:after="0" w:line="240" w:lineRule="auto"/>
        <w:jc w:val="center"/>
        <w:rPr>
          <w:rFonts w:ascii="Times New Roman" w:hAnsi="Times New Roman"/>
          <w:b/>
          <w:sz w:val="28"/>
          <w:szCs w:val="28"/>
        </w:rPr>
      </w:pPr>
      <w:r w:rsidRPr="00282A45">
        <w:rPr>
          <w:rFonts w:ascii="Times New Roman" w:hAnsi="Times New Roman"/>
          <w:b/>
          <w:sz w:val="28"/>
          <w:szCs w:val="28"/>
        </w:rPr>
        <w:t>ПОСТАНОВЛЯЕТ:</w:t>
      </w:r>
    </w:p>
    <w:p w14:paraId="652AC333" w14:textId="77777777" w:rsidR="00E612A9" w:rsidRPr="00600C78" w:rsidRDefault="00E612A9" w:rsidP="00ED5119">
      <w:pPr>
        <w:spacing w:after="0" w:line="240" w:lineRule="auto"/>
        <w:jc w:val="both"/>
        <w:rPr>
          <w:rFonts w:ascii="Times New Roman" w:hAnsi="Times New Roman" w:cs="Times New Roman"/>
          <w:sz w:val="28"/>
          <w:szCs w:val="27"/>
        </w:rPr>
      </w:pPr>
    </w:p>
    <w:p w14:paraId="4274BA15" w14:textId="73E327C9" w:rsidR="00751C34" w:rsidRDefault="00600C78" w:rsidP="00E612A9">
      <w:pPr>
        <w:spacing w:after="0" w:line="240" w:lineRule="auto"/>
        <w:ind w:firstLine="708"/>
        <w:jc w:val="both"/>
        <w:rPr>
          <w:rFonts w:ascii="Times New Roman" w:hAnsi="Times New Roman" w:cs="Times New Roman"/>
          <w:sz w:val="28"/>
          <w:szCs w:val="27"/>
        </w:rPr>
      </w:pPr>
      <w:r w:rsidRPr="00600C78">
        <w:rPr>
          <w:rFonts w:ascii="Times New Roman" w:hAnsi="Times New Roman" w:cs="Times New Roman"/>
          <w:sz w:val="28"/>
          <w:szCs w:val="27"/>
        </w:rPr>
        <w:t xml:space="preserve">1. </w:t>
      </w:r>
      <w:r w:rsidR="00751C34">
        <w:rPr>
          <w:rFonts w:ascii="Times New Roman" w:hAnsi="Times New Roman" w:cs="Times New Roman"/>
          <w:sz w:val="28"/>
          <w:szCs w:val="27"/>
        </w:rPr>
        <w:t>В постановление администрации города Усолье-Сибирское от 22.05.2025 г. № 895-па «О возможности заключения концессионного соглашения» внести изменения следующего содержания:</w:t>
      </w:r>
    </w:p>
    <w:p w14:paraId="51C26B0E" w14:textId="77777777" w:rsidR="00D06CE8" w:rsidRDefault="00751C34" w:rsidP="00E612A9">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 xml:space="preserve">1.1. Пункт 1 </w:t>
      </w:r>
      <w:r w:rsidR="00D06CE8">
        <w:rPr>
          <w:rFonts w:ascii="Times New Roman" w:hAnsi="Times New Roman" w:cs="Times New Roman"/>
          <w:sz w:val="28"/>
          <w:szCs w:val="27"/>
        </w:rPr>
        <w:t>изложить в новой редакции:</w:t>
      </w:r>
    </w:p>
    <w:p w14:paraId="5A3BC9E5" w14:textId="3DDE17DD" w:rsidR="00600C78" w:rsidRDefault="00D06CE8" w:rsidP="00E612A9">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w:t>
      </w:r>
      <w:r w:rsidR="00600C78" w:rsidRPr="00600C78">
        <w:rPr>
          <w:rFonts w:ascii="Times New Roman" w:hAnsi="Times New Roman" w:cs="Times New Roman"/>
          <w:sz w:val="28"/>
          <w:szCs w:val="27"/>
        </w:rPr>
        <w:t xml:space="preserve">Принять решение о </w:t>
      </w:r>
      <w:r>
        <w:rPr>
          <w:rFonts w:ascii="Times New Roman" w:hAnsi="Times New Roman" w:cs="Times New Roman"/>
          <w:sz w:val="28"/>
          <w:szCs w:val="27"/>
        </w:rPr>
        <w:t>заключени</w:t>
      </w:r>
      <w:r w:rsidR="003C4409">
        <w:rPr>
          <w:rFonts w:ascii="Times New Roman" w:hAnsi="Times New Roman" w:cs="Times New Roman"/>
          <w:sz w:val="28"/>
          <w:szCs w:val="27"/>
        </w:rPr>
        <w:t>и</w:t>
      </w:r>
      <w:r>
        <w:rPr>
          <w:rFonts w:ascii="Times New Roman" w:hAnsi="Times New Roman" w:cs="Times New Roman"/>
          <w:sz w:val="28"/>
          <w:szCs w:val="27"/>
        </w:rPr>
        <w:t xml:space="preserve"> концессионного соглашения</w:t>
      </w:r>
      <w:r w:rsidR="003C4409">
        <w:rPr>
          <w:rFonts w:ascii="Times New Roman" w:hAnsi="Times New Roman" w:cs="Times New Roman"/>
          <w:sz w:val="28"/>
          <w:szCs w:val="27"/>
        </w:rPr>
        <w:t>, путём трансформации договоров аренды от 29.12.2010 г. № 962 и от 22.06.2021 г. № 2/21,</w:t>
      </w:r>
      <w:r>
        <w:rPr>
          <w:rFonts w:ascii="Times New Roman" w:hAnsi="Times New Roman" w:cs="Times New Roman"/>
          <w:sz w:val="28"/>
          <w:szCs w:val="27"/>
        </w:rPr>
        <w:t xml:space="preserve"> в отношении объектов водо</w:t>
      </w:r>
      <w:r w:rsidR="00B4220E">
        <w:rPr>
          <w:rFonts w:ascii="Times New Roman" w:hAnsi="Times New Roman" w:cs="Times New Roman"/>
          <w:sz w:val="28"/>
          <w:szCs w:val="27"/>
        </w:rPr>
        <w:t xml:space="preserve">снабжения и водоотведения города Усолье-Сибирское на условиях, </w:t>
      </w:r>
      <w:r w:rsidR="00A0035B">
        <w:rPr>
          <w:rFonts w:ascii="Times New Roman" w:hAnsi="Times New Roman" w:cs="Times New Roman"/>
          <w:sz w:val="28"/>
          <w:szCs w:val="27"/>
        </w:rPr>
        <w:t>предложенных</w:t>
      </w:r>
      <w:r w:rsidR="00B4220E">
        <w:rPr>
          <w:rFonts w:ascii="Times New Roman" w:hAnsi="Times New Roman" w:cs="Times New Roman"/>
          <w:sz w:val="28"/>
          <w:szCs w:val="27"/>
        </w:rPr>
        <w:t xml:space="preserve"> </w:t>
      </w:r>
      <w:r w:rsidR="00AA6DB6">
        <w:rPr>
          <w:rFonts w:ascii="Times New Roman" w:hAnsi="Times New Roman" w:cs="Times New Roman"/>
          <w:sz w:val="28"/>
          <w:szCs w:val="27"/>
        </w:rPr>
        <w:t xml:space="preserve">обществом с ограниченной ответственностью </w:t>
      </w:r>
      <w:r w:rsidR="003116AC">
        <w:rPr>
          <w:rFonts w:ascii="Times New Roman" w:hAnsi="Times New Roman" w:cs="Times New Roman"/>
          <w:sz w:val="28"/>
          <w:szCs w:val="27"/>
        </w:rPr>
        <w:t>«</w:t>
      </w:r>
      <w:proofErr w:type="spellStart"/>
      <w:r w:rsidR="003116AC">
        <w:rPr>
          <w:rFonts w:ascii="Times New Roman" w:hAnsi="Times New Roman" w:cs="Times New Roman"/>
          <w:sz w:val="28"/>
          <w:szCs w:val="27"/>
        </w:rPr>
        <w:t>АкваСервис</w:t>
      </w:r>
      <w:proofErr w:type="spellEnd"/>
      <w:r w:rsidR="003116AC">
        <w:rPr>
          <w:rFonts w:ascii="Times New Roman" w:hAnsi="Times New Roman" w:cs="Times New Roman"/>
          <w:sz w:val="28"/>
          <w:szCs w:val="27"/>
        </w:rPr>
        <w:t xml:space="preserve">» </w:t>
      </w:r>
      <w:r w:rsidR="003F3EE5">
        <w:rPr>
          <w:rFonts w:ascii="Times New Roman" w:hAnsi="Times New Roman" w:cs="Times New Roman"/>
          <w:sz w:val="28"/>
          <w:szCs w:val="27"/>
        </w:rPr>
        <w:t xml:space="preserve">в </w:t>
      </w:r>
      <w:r w:rsidR="003116AC">
        <w:rPr>
          <w:rFonts w:ascii="Times New Roman" w:hAnsi="Times New Roman" w:cs="Times New Roman"/>
          <w:sz w:val="28"/>
          <w:szCs w:val="27"/>
        </w:rPr>
        <w:t xml:space="preserve">предложении и </w:t>
      </w:r>
      <w:r w:rsidR="003F3EE5">
        <w:rPr>
          <w:rFonts w:ascii="Times New Roman" w:hAnsi="Times New Roman" w:cs="Times New Roman"/>
          <w:sz w:val="28"/>
          <w:szCs w:val="27"/>
        </w:rPr>
        <w:t>проекте концессионного соглашения</w:t>
      </w:r>
      <w:r w:rsidR="003116AC">
        <w:rPr>
          <w:rFonts w:ascii="Times New Roman" w:hAnsi="Times New Roman" w:cs="Times New Roman"/>
          <w:sz w:val="28"/>
          <w:szCs w:val="27"/>
        </w:rPr>
        <w:t>.</w:t>
      </w:r>
    </w:p>
    <w:p w14:paraId="10F59BC8" w14:textId="72FE5246" w:rsidR="00965A0C" w:rsidRDefault="00A45674" w:rsidP="00E612A9">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 xml:space="preserve">2. </w:t>
      </w:r>
      <w:r w:rsidR="00965A0C">
        <w:rPr>
          <w:rFonts w:ascii="Times New Roman" w:hAnsi="Times New Roman" w:cs="Times New Roman"/>
          <w:sz w:val="28"/>
          <w:szCs w:val="27"/>
        </w:rPr>
        <w:t>Действие д</w:t>
      </w:r>
      <w:r w:rsidR="004E3668" w:rsidRPr="004E3668">
        <w:rPr>
          <w:rFonts w:ascii="Times New Roman" w:hAnsi="Times New Roman" w:cs="Times New Roman"/>
          <w:sz w:val="28"/>
          <w:szCs w:val="27"/>
        </w:rPr>
        <w:t>оговор</w:t>
      </w:r>
      <w:r w:rsidR="00965A0C">
        <w:rPr>
          <w:rFonts w:ascii="Times New Roman" w:hAnsi="Times New Roman" w:cs="Times New Roman"/>
          <w:sz w:val="28"/>
          <w:szCs w:val="27"/>
        </w:rPr>
        <w:t>ов</w:t>
      </w:r>
      <w:r w:rsidR="004E3668" w:rsidRPr="004E3668">
        <w:rPr>
          <w:rFonts w:ascii="Times New Roman" w:hAnsi="Times New Roman" w:cs="Times New Roman"/>
          <w:sz w:val="28"/>
          <w:szCs w:val="27"/>
        </w:rPr>
        <w:t xml:space="preserve"> аренды прекращают</w:t>
      </w:r>
      <w:r w:rsidR="00965A0C">
        <w:rPr>
          <w:rFonts w:ascii="Times New Roman" w:hAnsi="Times New Roman" w:cs="Times New Roman"/>
          <w:sz w:val="28"/>
          <w:szCs w:val="27"/>
        </w:rPr>
        <w:t>ся</w:t>
      </w:r>
      <w:r w:rsidR="004E3668" w:rsidRPr="004E3668">
        <w:rPr>
          <w:rFonts w:ascii="Times New Roman" w:hAnsi="Times New Roman" w:cs="Times New Roman"/>
          <w:sz w:val="28"/>
          <w:szCs w:val="27"/>
        </w:rPr>
        <w:t xml:space="preserve"> с момента подписания </w:t>
      </w:r>
      <w:r w:rsidR="00965A0C">
        <w:rPr>
          <w:rFonts w:ascii="Times New Roman" w:hAnsi="Times New Roman" w:cs="Times New Roman"/>
          <w:sz w:val="28"/>
          <w:szCs w:val="27"/>
        </w:rPr>
        <w:t>концессионного соглашения</w:t>
      </w:r>
      <w:r w:rsidR="004E3668" w:rsidRPr="004E3668">
        <w:rPr>
          <w:rFonts w:ascii="Times New Roman" w:hAnsi="Times New Roman" w:cs="Times New Roman"/>
          <w:sz w:val="28"/>
          <w:szCs w:val="27"/>
        </w:rPr>
        <w:t xml:space="preserve"> в соответствии с </w:t>
      </w:r>
      <w:r w:rsidR="00965A0C">
        <w:rPr>
          <w:rFonts w:ascii="Times New Roman" w:hAnsi="Times New Roman" w:cs="Times New Roman"/>
          <w:sz w:val="28"/>
          <w:szCs w:val="27"/>
        </w:rPr>
        <w:t>частью</w:t>
      </w:r>
      <w:r w:rsidR="004E3668" w:rsidRPr="004E3668">
        <w:rPr>
          <w:rFonts w:ascii="Times New Roman" w:hAnsi="Times New Roman" w:cs="Times New Roman"/>
          <w:sz w:val="28"/>
          <w:szCs w:val="27"/>
        </w:rPr>
        <w:t xml:space="preserve"> 2 статьи 51 </w:t>
      </w:r>
      <w:r w:rsidR="00965A0C">
        <w:rPr>
          <w:rFonts w:ascii="Times New Roman" w:hAnsi="Times New Roman" w:cs="Times New Roman"/>
          <w:sz w:val="28"/>
          <w:szCs w:val="27"/>
        </w:rPr>
        <w:t>Ф</w:t>
      </w:r>
      <w:r w:rsidR="00965A0C" w:rsidRPr="00600C78">
        <w:rPr>
          <w:rFonts w:ascii="Times New Roman" w:hAnsi="Times New Roman" w:cs="Times New Roman"/>
          <w:sz w:val="28"/>
          <w:szCs w:val="27"/>
        </w:rPr>
        <w:t>едеральн</w:t>
      </w:r>
      <w:r w:rsidR="00965A0C">
        <w:rPr>
          <w:rFonts w:ascii="Times New Roman" w:hAnsi="Times New Roman" w:cs="Times New Roman"/>
          <w:sz w:val="28"/>
          <w:szCs w:val="27"/>
        </w:rPr>
        <w:t>ого</w:t>
      </w:r>
      <w:r w:rsidR="00965A0C" w:rsidRPr="00600C78">
        <w:rPr>
          <w:rFonts w:ascii="Times New Roman" w:hAnsi="Times New Roman" w:cs="Times New Roman"/>
          <w:sz w:val="28"/>
          <w:szCs w:val="27"/>
        </w:rPr>
        <w:t xml:space="preserve"> закон</w:t>
      </w:r>
      <w:r w:rsidR="00965A0C">
        <w:rPr>
          <w:rFonts w:ascii="Times New Roman" w:hAnsi="Times New Roman" w:cs="Times New Roman"/>
          <w:sz w:val="28"/>
          <w:szCs w:val="27"/>
        </w:rPr>
        <w:t>а</w:t>
      </w:r>
      <w:r w:rsidR="00965A0C" w:rsidRPr="00600C78">
        <w:rPr>
          <w:rFonts w:ascii="Times New Roman" w:hAnsi="Times New Roman" w:cs="Times New Roman"/>
          <w:sz w:val="28"/>
          <w:szCs w:val="27"/>
        </w:rPr>
        <w:t xml:space="preserve"> от 21 июля 2005 года № 115-ФЗ «О</w:t>
      </w:r>
      <w:r w:rsidR="00965A0C">
        <w:rPr>
          <w:rFonts w:ascii="Times New Roman" w:hAnsi="Times New Roman" w:cs="Times New Roman"/>
          <w:sz w:val="28"/>
          <w:szCs w:val="27"/>
        </w:rPr>
        <w:t xml:space="preserve"> </w:t>
      </w:r>
      <w:r w:rsidR="00965A0C" w:rsidRPr="00600C78">
        <w:rPr>
          <w:rFonts w:ascii="Times New Roman" w:hAnsi="Times New Roman" w:cs="Times New Roman"/>
          <w:sz w:val="28"/>
          <w:szCs w:val="27"/>
        </w:rPr>
        <w:t>концессионных соглашениях»</w:t>
      </w:r>
      <w:r w:rsidR="00965A0C">
        <w:rPr>
          <w:rFonts w:ascii="Times New Roman" w:hAnsi="Times New Roman" w:cs="Times New Roman"/>
          <w:sz w:val="28"/>
          <w:szCs w:val="27"/>
        </w:rPr>
        <w:t>.</w:t>
      </w:r>
    </w:p>
    <w:p w14:paraId="73498223" w14:textId="0A273129" w:rsidR="00600C78" w:rsidRDefault="004E3668" w:rsidP="00E612A9">
      <w:pPr>
        <w:spacing w:after="0" w:line="240" w:lineRule="auto"/>
        <w:ind w:firstLine="708"/>
        <w:jc w:val="both"/>
        <w:rPr>
          <w:rFonts w:ascii="Times New Roman" w:hAnsi="Times New Roman" w:cs="Times New Roman"/>
          <w:sz w:val="28"/>
          <w:szCs w:val="27"/>
        </w:rPr>
      </w:pPr>
      <w:r>
        <w:rPr>
          <w:rFonts w:ascii="Times New Roman" w:hAnsi="Times New Roman" w:cs="Times New Roman"/>
          <w:sz w:val="28"/>
          <w:szCs w:val="27"/>
        </w:rPr>
        <w:t>3</w:t>
      </w:r>
      <w:r w:rsidR="00600C78" w:rsidRPr="00600C78">
        <w:rPr>
          <w:rFonts w:ascii="Times New Roman" w:hAnsi="Times New Roman" w:cs="Times New Roman"/>
          <w:sz w:val="28"/>
          <w:szCs w:val="27"/>
        </w:rPr>
        <w:t>. Установить следующие существенные условия концессионного</w:t>
      </w:r>
      <w:r w:rsidR="00E612A9">
        <w:rPr>
          <w:rFonts w:ascii="Times New Roman" w:hAnsi="Times New Roman" w:cs="Times New Roman"/>
          <w:sz w:val="28"/>
          <w:szCs w:val="27"/>
        </w:rPr>
        <w:t xml:space="preserve"> </w:t>
      </w:r>
      <w:r w:rsidR="00600C78" w:rsidRPr="00600C78">
        <w:rPr>
          <w:rFonts w:ascii="Times New Roman" w:hAnsi="Times New Roman" w:cs="Times New Roman"/>
          <w:sz w:val="28"/>
          <w:szCs w:val="27"/>
        </w:rPr>
        <w:t>соглашения</w:t>
      </w:r>
      <w:r w:rsidR="00765340">
        <w:rPr>
          <w:rFonts w:ascii="Times New Roman" w:hAnsi="Times New Roman" w:cs="Times New Roman"/>
          <w:sz w:val="28"/>
          <w:szCs w:val="27"/>
        </w:rPr>
        <w:t xml:space="preserve"> (далее – Соглашение)</w:t>
      </w:r>
      <w:r w:rsidR="00600C78" w:rsidRPr="00600C78">
        <w:rPr>
          <w:rFonts w:ascii="Times New Roman" w:hAnsi="Times New Roman" w:cs="Times New Roman"/>
          <w:sz w:val="28"/>
          <w:szCs w:val="27"/>
        </w:rPr>
        <w:t>:</w:t>
      </w:r>
    </w:p>
    <w:p w14:paraId="4D6212D7" w14:textId="4E091AB8" w:rsidR="00AC18A9" w:rsidRPr="00AC18A9" w:rsidRDefault="00AC18A9" w:rsidP="00810597">
      <w:pPr>
        <w:pStyle w:val="a6"/>
        <w:numPr>
          <w:ilvl w:val="2"/>
          <w:numId w:val="7"/>
        </w:numPr>
        <w:spacing w:after="0" w:line="240" w:lineRule="auto"/>
        <w:ind w:left="0" w:firstLine="709"/>
        <w:jc w:val="both"/>
        <w:rPr>
          <w:rFonts w:ascii="Times New Roman" w:hAnsi="Times New Roman" w:cs="Times New Roman"/>
          <w:bCs/>
          <w:sz w:val="28"/>
          <w:szCs w:val="28"/>
        </w:rPr>
      </w:pPr>
      <w:r w:rsidRPr="00AC18A9">
        <w:rPr>
          <w:rFonts w:ascii="Times New Roman" w:hAnsi="Times New Roman" w:cs="Times New Roman"/>
          <w:bCs/>
          <w:sz w:val="28"/>
          <w:szCs w:val="28"/>
        </w:rPr>
        <w:t>Обязательства Концессионера по созданию и реконструкции объекта концессионного соглашения, соблюдению сроков его создания и реконструкции:</w:t>
      </w:r>
      <w:bookmarkStart w:id="1" w:name="_Ref420081097"/>
    </w:p>
    <w:bookmarkEnd w:id="1"/>
    <w:p w14:paraId="467994C0" w14:textId="0929CFE5" w:rsidR="00AC18A9" w:rsidRPr="00CC0328" w:rsidRDefault="003F3EE5" w:rsidP="009D6929">
      <w:pPr>
        <w:pStyle w:val="ConsPlusNonformat"/>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663D" w:rsidRPr="00CD18D7">
        <w:rPr>
          <w:rFonts w:ascii="Times New Roman" w:hAnsi="Times New Roman" w:cs="Times New Roman"/>
          <w:sz w:val="28"/>
          <w:szCs w:val="28"/>
        </w:rPr>
        <w:t>з</w:t>
      </w:r>
      <w:r w:rsidR="00AC18A9" w:rsidRPr="00CD18D7">
        <w:rPr>
          <w:rFonts w:ascii="Times New Roman" w:hAnsi="Times New Roman" w:cs="Times New Roman"/>
          <w:sz w:val="28"/>
          <w:szCs w:val="28"/>
        </w:rPr>
        <w:t xml:space="preserve">а свой счет, в сроки и на условиях, предусмотренных </w:t>
      </w:r>
      <w:r w:rsidR="00024C8C" w:rsidRPr="00CD18D7">
        <w:rPr>
          <w:rFonts w:ascii="Times New Roman" w:hAnsi="Times New Roman" w:cs="Times New Roman"/>
          <w:sz w:val="28"/>
          <w:szCs w:val="28"/>
        </w:rPr>
        <w:t>С</w:t>
      </w:r>
      <w:r w:rsidR="00AC18A9" w:rsidRPr="00CD18D7">
        <w:rPr>
          <w:rFonts w:ascii="Times New Roman" w:hAnsi="Times New Roman" w:cs="Times New Roman"/>
          <w:sz w:val="28"/>
          <w:szCs w:val="28"/>
        </w:rPr>
        <w:t xml:space="preserve">оглашением, </w:t>
      </w:r>
      <w:r w:rsidR="00AC18A9" w:rsidRPr="00CC0328">
        <w:rPr>
          <w:rFonts w:ascii="Times New Roman" w:hAnsi="Times New Roman" w:cs="Times New Roman"/>
          <w:sz w:val="28"/>
          <w:szCs w:val="28"/>
        </w:rPr>
        <w:t>реконструировать имущество</w:t>
      </w:r>
      <w:r w:rsidR="00F72FBA" w:rsidRPr="00CC0328">
        <w:rPr>
          <w:rFonts w:ascii="Times New Roman" w:hAnsi="Times New Roman" w:cs="Times New Roman"/>
          <w:sz w:val="28"/>
          <w:szCs w:val="28"/>
        </w:rPr>
        <w:t xml:space="preserve"> (далее – Объект)</w:t>
      </w:r>
      <w:r w:rsidR="00AC18A9" w:rsidRPr="00CC0328">
        <w:rPr>
          <w:rFonts w:ascii="Times New Roman" w:hAnsi="Times New Roman" w:cs="Times New Roman"/>
          <w:sz w:val="28"/>
          <w:szCs w:val="28"/>
          <w:u w:val="single"/>
        </w:rPr>
        <w:t>,</w:t>
      </w:r>
      <w:r w:rsidR="00AC18A9" w:rsidRPr="00CC0328">
        <w:rPr>
          <w:rFonts w:ascii="Times New Roman" w:hAnsi="Times New Roman" w:cs="Times New Roman"/>
          <w:sz w:val="28"/>
          <w:szCs w:val="28"/>
        </w:rPr>
        <w:t xml:space="preserve"> состав и описание которого </w:t>
      </w:r>
      <w:r w:rsidR="007B4B11" w:rsidRPr="00CC0328">
        <w:rPr>
          <w:rFonts w:ascii="Times New Roman" w:hAnsi="Times New Roman" w:cs="Times New Roman"/>
          <w:sz w:val="28"/>
          <w:szCs w:val="28"/>
        </w:rPr>
        <w:t>указаны</w:t>
      </w:r>
      <w:r w:rsidR="00AC18A9" w:rsidRPr="00CC0328">
        <w:rPr>
          <w:rFonts w:ascii="Times New Roman" w:hAnsi="Times New Roman" w:cs="Times New Roman"/>
          <w:sz w:val="28"/>
          <w:szCs w:val="28"/>
        </w:rPr>
        <w:t xml:space="preserve"> в Приложение № </w:t>
      </w:r>
      <w:r w:rsidR="00CD18D7" w:rsidRPr="00CC0328">
        <w:rPr>
          <w:rFonts w:ascii="Times New Roman" w:hAnsi="Times New Roman" w:cs="Times New Roman"/>
          <w:sz w:val="28"/>
          <w:szCs w:val="28"/>
        </w:rPr>
        <w:t xml:space="preserve">1 </w:t>
      </w:r>
      <w:r w:rsidR="00AC18A9" w:rsidRPr="00CC0328">
        <w:rPr>
          <w:rFonts w:ascii="Times New Roman" w:hAnsi="Times New Roman" w:cs="Times New Roman"/>
          <w:sz w:val="28"/>
          <w:szCs w:val="28"/>
        </w:rPr>
        <w:t>к настоящему постановлению</w:t>
      </w:r>
      <w:r w:rsidR="00CD18D7" w:rsidRPr="00CC0328">
        <w:rPr>
          <w:rFonts w:ascii="Times New Roman" w:hAnsi="Times New Roman" w:cs="Times New Roman"/>
          <w:sz w:val="28"/>
          <w:szCs w:val="28"/>
        </w:rPr>
        <w:t>.</w:t>
      </w:r>
    </w:p>
    <w:p w14:paraId="2C97F261" w14:textId="270D02D7"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осуществлять реконструкцию Объект</w:t>
      </w:r>
      <w:r w:rsidR="00765340" w:rsidRPr="00CC0328">
        <w:rPr>
          <w:sz w:val="28"/>
          <w:szCs w:val="28"/>
        </w:rPr>
        <w:t>а</w:t>
      </w:r>
      <w:r w:rsidR="00AC18A9" w:rsidRPr="00CC0328">
        <w:rPr>
          <w:sz w:val="28"/>
          <w:szCs w:val="28"/>
        </w:rPr>
        <w:t xml:space="preserve"> в соответствии с </w:t>
      </w:r>
      <w:bookmarkStart w:id="2" w:name="_Hlk183175957"/>
      <w:r w:rsidR="00AC18A9" w:rsidRPr="00CC0328">
        <w:rPr>
          <w:sz w:val="28"/>
          <w:szCs w:val="28"/>
        </w:rPr>
        <w:t>проектной документацией и рабочей документацией</w:t>
      </w:r>
      <w:bookmarkEnd w:id="2"/>
      <w:r w:rsidR="00AC18A9" w:rsidRPr="00CC0328">
        <w:rPr>
          <w:sz w:val="28"/>
          <w:szCs w:val="28"/>
        </w:rPr>
        <w:t>, если иное не предусмотрено частью 1.4 статьи 48 Градостроительного кодекса РФ</w:t>
      </w:r>
      <w:r w:rsidR="00F72FBA" w:rsidRPr="00CC0328">
        <w:rPr>
          <w:sz w:val="28"/>
          <w:szCs w:val="28"/>
        </w:rPr>
        <w:t>, р</w:t>
      </w:r>
      <w:r w:rsidR="00AC18A9" w:rsidRPr="00CC0328">
        <w:rPr>
          <w:sz w:val="28"/>
          <w:szCs w:val="28"/>
        </w:rPr>
        <w:t>азработка проектной документацией и</w:t>
      </w:r>
      <w:r w:rsidR="00AC18A9" w:rsidRPr="00CC0328">
        <w:rPr>
          <w:color w:val="FF0000"/>
          <w:sz w:val="28"/>
          <w:szCs w:val="28"/>
        </w:rPr>
        <w:t xml:space="preserve"> </w:t>
      </w:r>
      <w:r w:rsidR="00AC18A9" w:rsidRPr="00CC0328">
        <w:rPr>
          <w:sz w:val="28"/>
          <w:szCs w:val="28"/>
        </w:rPr>
        <w:t xml:space="preserve">рабочей документацией осуществляется за счет собственных средств; </w:t>
      </w:r>
    </w:p>
    <w:p w14:paraId="5C3A43DC" w14:textId="26FF787A"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получить положительные заключения экспертизы проектной документации и результатов инженерных изысканий, государственной экологической экспертизы проектной документации, когда получение таких заключений требуется в соответствии с Законодательством;</w:t>
      </w:r>
    </w:p>
    <w:p w14:paraId="424A39D8" w14:textId="28B759A8"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lastRenderedPageBreak/>
        <w:t xml:space="preserve">● </w:t>
      </w:r>
      <w:r w:rsidR="00AC18A9" w:rsidRPr="00CC0328">
        <w:rPr>
          <w:sz w:val="28"/>
          <w:szCs w:val="28"/>
        </w:rPr>
        <w:t xml:space="preserve">производить реконструкцию </w:t>
      </w:r>
      <w:r w:rsidR="00D048D7" w:rsidRPr="00CC0328">
        <w:rPr>
          <w:sz w:val="28"/>
          <w:szCs w:val="28"/>
        </w:rPr>
        <w:t>О</w:t>
      </w:r>
      <w:r w:rsidR="00AC18A9" w:rsidRPr="00CC0328">
        <w:rPr>
          <w:sz w:val="28"/>
          <w:szCs w:val="28"/>
        </w:rPr>
        <w:t>бъект</w:t>
      </w:r>
      <w:r w:rsidR="00765340" w:rsidRPr="00CC0328">
        <w:rPr>
          <w:sz w:val="28"/>
          <w:szCs w:val="28"/>
        </w:rPr>
        <w:t>а</w:t>
      </w:r>
      <w:r w:rsidR="00AC18A9" w:rsidRPr="00CC0328">
        <w:rPr>
          <w:sz w:val="28"/>
          <w:szCs w:val="28"/>
        </w:rPr>
        <w:t xml:space="preserve"> в соответствии с Градостроительным кодексом РФ и на основании разрешения на строительство, за исключением случаев, предусмотренных Градостроительным кодексом РФ;</w:t>
      </w:r>
    </w:p>
    <w:p w14:paraId="3499F507" w14:textId="0C99E867" w:rsidR="00AC18A9" w:rsidRPr="00CC0328" w:rsidRDefault="00810597"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 xml:space="preserve">при обнаружении несоответствия проектной документации условиям установленным </w:t>
      </w:r>
      <w:r w:rsidR="001768B7" w:rsidRPr="00CC0328">
        <w:rPr>
          <w:sz w:val="28"/>
          <w:szCs w:val="28"/>
        </w:rPr>
        <w:t xml:space="preserve">концессионным </w:t>
      </w:r>
      <w:r w:rsidR="00AC18A9" w:rsidRPr="00CC0328">
        <w:rPr>
          <w:sz w:val="28"/>
          <w:szCs w:val="28"/>
        </w:rPr>
        <w:t>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и рабочую документацию приостановить работу по реконструкции Объект</w:t>
      </w:r>
      <w:r w:rsidR="00765340" w:rsidRPr="00CC0328">
        <w:rPr>
          <w:sz w:val="28"/>
          <w:szCs w:val="28"/>
        </w:rPr>
        <w:t>а</w:t>
      </w:r>
      <w:r w:rsidR="00AC18A9" w:rsidRPr="00CC0328">
        <w:rPr>
          <w:sz w:val="28"/>
          <w:szCs w:val="28"/>
        </w:rPr>
        <w:t>;</w:t>
      </w:r>
    </w:p>
    <w:p w14:paraId="1159D40E" w14:textId="72B3C799" w:rsidR="00AC18A9" w:rsidRPr="00CC0328" w:rsidRDefault="00425663" w:rsidP="00AC18A9">
      <w:pPr>
        <w:pStyle w:val="formattext"/>
        <w:spacing w:before="0" w:beforeAutospacing="0" w:after="0" w:afterAutospacing="0"/>
        <w:ind w:firstLine="709"/>
        <w:jc w:val="both"/>
        <w:rPr>
          <w:sz w:val="28"/>
          <w:szCs w:val="28"/>
        </w:rPr>
      </w:pPr>
      <w:r w:rsidRPr="00CC0328">
        <w:rPr>
          <w:sz w:val="28"/>
          <w:szCs w:val="28"/>
        </w:rPr>
        <w:t xml:space="preserve">● </w:t>
      </w:r>
      <w:r w:rsidR="00AC18A9" w:rsidRPr="00CC0328">
        <w:rPr>
          <w:sz w:val="28"/>
          <w:szCs w:val="28"/>
        </w:rPr>
        <w:t>выполнить реконструкцию, осуществить ввод в эксплуатацию Объект</w:t>
      </w:r>
      <w:r w:rsidR="00765340" w:rsidRPr="00CC0328">
        <w:rPr>
          <w:sz w:val="28"/>
          <w:szCs w:val="28"/>
        </w:rPr>
        <w:t>а</w:t>
      </w:r>
      <w:r w:rsidR="00AC18A9" w:rsidRPr="00CC0328">
        <w:rPr>
          <w:sz w:val="28"/>
          <w:szCs w:val="28"/>
        </w:rPr>
        <w:t xml:space="preserve"> в соответствии с законодательством Российской Федерации и иными нормативными правовыми актами, и обязательными требованиями, установленными действующим законодательством РФ;</w:t>
      </w:r>
    </w:p>
    <w:p w14:paraId="3E28CDA4" w14:textId="69CC3A14" w:rsidR="00AC18A9" w:rsidRPr="00CC0328" w:rsidRDefault="00A4582C" w:rsidP="00AC18A9">
      <w:pPr>
        <w:pStyle w:val="formattext"/>
        <w:spacing w:before="0" w:beforeAutospacing="0" w:after="0" w:afterAutospacing="0"/>
        <w:ind w:firstLine="709"/>
        <w:jc w:val="both"/>
        <w:rPr>
          <w:sz w:val="28"/>
          <w:szCs w:val="28"/>
        </w:rPr>
      </w:pPr>
      <w:r w:rsidRPr="00CC0328">
        <w:rPr>
          <w:sz w:val="28"/>
          <w:szCs w:val="28"/>
        </w:rPr>
        <w:t>●</w:t>
      </w:r>
      <w:r w:rsidR="00AC18A9" w:rsidRPr="00CC0328">
        <w:rPr>
          <w:sz w:val="28"/>
          <w:szCs w:val="28"/>
        </w:rPr>
        <w:t xml:space="preserve"> осуществить инвестиции в реконструкцию Объект</w:t>
      </w:r>
      <w:r w:rsidR="00765340" w:rsidRPr="00CC0328">
        <w:rPr>
          <w:sz w:val="28"/>
          <w:szCs w:val="28"/>
        </w:rPr>
        <w:t>а</w:t>
      </w:r>
      <w:r w:rsidR="00AC18A9" w:rsidRPr="00CC0328">
        <w:rPr>
          <w:sz w:val="28"/>
          <w:szCs w:val="28"/>
        </w:rPr>
        <w:t xml:space="preserve"> в объемах, указанных в </w:t>
      </w:r>
      <w:r w:rsidR="00AC18A9" w:rsidRPr="00CC0328">
        <w:rPr>
          <w:bCs/>
          <w:sz w:val="28"/>
          <w:szCs w:val="28"/>
        </w:rPr>
        <w:t>Приложении № 2</w:t>
      </w:r>
      <w:r w:rsidR="00AC18A9" w:rsidRPr="00CC0328">
        <w:rPr>
          <w:sz w:val="28"/>
          <w:szCs w:val="28"/>
        </w:rPr>
        <w:t xml:space="preserve"> </w:t>
      </w:r>
      <w:r w:rsidR="007A2DAA" w:rsidRPr="00CC0328">
        <w:rPr>
          <w:sz w:val="28"/>
          <w:szCs w:val="28"/>
        </w:rPr>
        <w:t>к настоящему постановлению</w:t>
      </w:r>
      <w:r w:rsidR="00AC18A9" w:rsidRPr="00CC0328">
        <w:rPr>
          <w:sz w:val="28"/>
          <w:szCs w:val="28"/>
        </w:rPr>
        <w:t>;</w:t>
      </w:r>
    </w:p>
    <w:p w14:paraId="64907C33" w14:textId="440FBD68" w:rsidR="00AC18A9" w:rsidRPr="00CC0328" w:rsidRDefault="00A15CC8" w:rsidP="007A2DAA">
      <w:pPr>
        <w:pStyle w:val="a6"/>
        <w:widowControl w:val="0"/>
        <w:autoSpaceDE w:val="0"/>
        <w:autoSpaceDN w:val="0"/>
        <w:spacing w:after="0" w:line="240" w:lineRule="auto"/>
        <w:ind w:left="0" w:firstLine="567"/>
        <w:contextualSpacing w:val="0"/>
        <w:jc w:val="both"/>
        <w:rPr>
          <w:sz w:val="28"/>
          <w:szCs w:val="28"/>
        </w:rPr>
      </w:pPr>
      <w:r w:rsidRPr="00CC0328">
        <w:rPr>
          <w:sz w:val="28"/>
          <w:szCs w:val="28"/>
        </w:rPr>
        <w:t xml:space="preserve"> </w:t>
      </w:r>
      <w:r w:rsidR="00381FD2" w:rsidRPr="00CC0328">
        <w:rPr>
          <w:rFonts w:ascii="Times New Roman" w:hAnsi="Times New Roman" w:cs="Times New Roman"/>
          <w:sz w:val="28"/>
          <w:szCs w:val="28"/>
        </w:rPr>
        <w:t xml:space="preserve">● </w:t>
      </w:r>
      <w:r w:rsidRPr="00CC0328">
        <w:rPr>
          <w:rFonts w:ascii="Times New Roman" w:hAnsi="Times New Roman" w:cs="Times New Roman"/>
          <w:sz w:val="28"/>
          <w:szCs w:val="28"/>
        </w:rPr>
        <w:t>з</w:t>
      </w:r>
      <w:r w:rsidR="00381FD2" w:rsidRPr="00CC0328">
        <w:rPr>
          <w:rFonts w:ascii="Times New Roman" w:hAnsi="Times New Roman" w:cs="Times New Roman"/>
          <w:sz w:val="28"/>
          <w:szCs w:val="28"/>
        </w:rPr>
        <w:t>авершение</w:t>
      </w:r>
      <w:r w:rsidR="00381FD2" w:rsidRPr="00CC0328">
        <w:rPr>
          <w:rFonts w:ascii="Times New Roman" w:hAnsi="Times New Roman"/>
          <w:sz w:val="28"/>
          <w:szCs w:val="28"/>
        </w:rPr>
        <w:t xml:space="preserve"> работ по реконструкции (модернизации) Объекта оформ</w:t>
      </w:r>
      <w:r w:rsidRPr="00CC0328">
        <w:rPr>
          <w:rFonts w:ascii="Times New Roman" w:hAnsi="Times New Roman"/>
          <w:sz w:val="28"/>
          <w:szCs w:val="28"/>
        </w:rPr>
        <w:t>ить</w:t>
      </w:r>
      <w:r w:rsidR="00381FD2" w:rsidRPr="00CC0328">
        <w:rPr>
          <w:rFonts w:ascii="Times New Roman" w:hAnsi="Times New Roman"/>
          <w:sz w:val="28"/>
          <w:szCs w:val="28"/>
        </w:rPr>
        <w:t xml:space="preserve"> документами, установленными законодательством РФ</w:t>
      </w:r>
      <w:r w:rsidR="007A2DAA" w:rsidRPr="00CC0328">
        <w:rPr>
          <w:rFonts w:ascii="Times New Roman" w:hAnsi="Times New Roman"/>
          <w:sz w:val="28"/>
          <w:szCs w:val="28"/>
        </w:rPr>
        <w:t xml:space="preserve">, </w:t>
      </w:r>
      <w:r w:rsidR="00535BF8" w:rsidRPr="00CC0328">
        <w:rPr>
          <w:rFonts w:ascii="Times New Roman" w:hAnsi="Times New Roman"/>
          <w:sz w:val="28"/>
          <w:szCs w:val="28"/>
        </w:rPr>
        <w:t>с</w:t>
      </w:r>
      <w:r w:rsidR="00AC18A9" w:rsidRPr="00CC0328">
        <w:rPr>
          <w:rFonts w:ascii="Times New Roman" w:hAnsi="Times New Roman" w:cs="Times New Roman"/>
          <w:sz w:val="28"/>
          <w:szCs w:val="28"/>
        </w:rPr>
        <w:t>рок реконструкции Объект</w:t>
      </w:r>
      <w:r w:rsidR="00055FAB" w:rsidRPr="00CC0328">
        <w:rPr>
          <w:rFonts w:ascii="Times New Roman" w:hAnsi="Times New Roman" w:cs="Times New Roman"/>
          <w:sz w:val="28"/>
          <w:szCs w:val="28"/>
        </w:rPr>
        <w:t>а</w:t>
      </w:r>
      <w:r w:rsidR="00AC18A9" w:rsidRPr="00CC0328">
        <w:rPr>
          <w:rFonts w:ascii="Times New Roman" w:hAnsi="Times New Roman" w:cs="Times New Roman"/>
          <w:sz w:val="28"/>
          <w:szCs w:val="28"/>
        </w:rPr>
        <w:t xml:space="preserve"> Соглашения установлен в Приложении № </w:t>
      </w:r>
      <w:r w:rsidR="007A2DAA" w:rsidRPr="00CC0328">
        <w:rPr>
          <w:rFonts w:ascii="Times New Roman" w:hAnsi="Times New Roman" w:cs="Times New Roman"/>
          <w:sz w:val="28"/>
          <w:szCs w:val="28"/>
        </w:rPr>
        <w:t>3</w:t>
      </w:r>
      <w:r w:rsidR="00AC18A9" w:rsidRPr="00CC0328">
        <w:rPr>
          <w:rFonts w:ascii="Times New Roman" w:hAnsi="Times New Roman" w:cs="Times New Roman"/>
          <w:sz w:val="28"/>
          <w:szCs w:val="28"/>
        </w:rPr>
        <w:t xml:space="preserve"> к настоящему </w:t>
      </w:r>
      <w:r w:rsidR="00B5698D" w:rsidRPr="00CC0328">
        <w:rPr>
          <w:rFonts w:ascii="Times New Roman" w:hAnsi="Times New Roman" w:cs="Times New Roman"/>
          <w:sz w:val="28"/>
          <w:szCs w:val="28"/>
        </w:rPr>
        <w:t>постановлению</w:t>
      </w:r>
      <w:r w:rsidR="007A2DAA" w:rsidRPr="00CC0328">
        <w:rPr>
          <w:rFonts w:ascii="Times New Roman" w:hAnsi="Times New Roman" w:cs="Times New Roman"/>
          <w:sz w:val="28"/>
          <w:szCs w:val="28"/>
        </w:rPr>
        <w:t>.</w:t>
      </w:r>
    </w:p>
    <w:p w14:paraId="1BA0D7AE" w14:textId="2604D9BA" w:rsidR="00B5698D" w:rsidRPr="00CC0328" w:rsidRDefault="00B5698D" w:rsidP="00B5698D">
      <w:pPr>
        <w:pStyle w:val="formattext"/>
        <w:numPr>
          <w:ilvl w:val="2"/>
          <w:numId w:val="7"/>
        </w:numPr>
        <w:spacing w:before="0" w:beforeAutospacing="0" w:after="0" w:afterAutospacing="0"/>
        <w:ind w:left="0" w:firstLine="709"/>
        <w:jc w:val="both"/>
        <w:rPr>
          <w:sz w:val="28"/>
          <w:szCs w:val="28"/>
        </w:rPr>
      </w:pPr>
      <w:r w:rsidRPr="00CC0328">
        <w:rPr>
          <w:sz w:val="28"/>
          <w:szCs w:val="28"/>
        </w:rPr>
        <w:t>Обязательства Концессионера по осуществлению деятельности, предусмотренной концессионным соглашением</w:t>
      </w:r>
      <w:r w:rsidR="009138B4" w:rsidRPr="00CC0328">
        <w:rPr>
          <w:sz w:val="28"/>
          <w:szCs w:val="28"/>
        </w:rPr>
        <w:t>:</w:t>
      </w:r>
    </w:p>
    <w:p w14:paraId="55AB1CE2" w14:textId="0B725170" w:rsidR="00FB711F" w:rsidRPr="00CC0328" w:rsidRDefault="00B5698D" w:rsidP="00C04416">
      <w:pPr>
        <w:pStyle w:val="ConsPlusNonformat"/>
        <w:adjustRightInd/>
        <w:ind w:firstLine="708"/>
        <w:jc w:val="both"/>
        <w:rPr>
          <w:rFonts w:ascii="Times New Roman" w:hAnsi="Times New Roman" w:cs="Times New Roman"/>
          <w:sz w:val="28"/>
          <w:szCs w:val="28"/>
        </w:rPr>
      </w:pPr>
      <w:r w:rsidRPr="00CC0328">
        <w:rPr>
          <w:sz w:val="28"/>
          <w:szCs w:val="28"/>
        </w:rPr>
        <w:t xml:space="preserve">● </w:t>
      </w:r>
      <w:r w:rsidRPr="00CC0328">
        <w:rPr>
          <w:rFonts w:ascii="Times New Roman" w:hAnsi="Times New Roman" w:cs="Times New Roman"/>
          <w:sz w:val="28"/>
          <w:szCs w:val="28"/>
        </w:rPr>
        <w:t>осуществлять деятельность по холодному водоснабжению и водоотведению, транспортировке холодной воды, забору воды и водоподготовке, технологическому присоединению (подключению) к централизованной системе холодного водоснабжения и (или) водоотведения, в том числе очистке сточных вод, обращению с осадком сточных вод, приему и транспортировке сточных вод, с использованием (эксплуатацией) Объекта Соглашения</w:t>
      </w:r>
      <w:r w:rsidR="00FB711F" w:rsidRPr="00CC0328">
        <w:rPr>
          <w:rFonts w:ascii="Times New Roman" w:hAnsi="Times New Roman" w:cs="Times New Roman"/>
          <w:sz w:val="28"/>
          <w:szCs w:val="28"/>
        </w:rPr>
        <w:t>,</w:t>
      </w:r>
      <w:r w:rsidR="00FB711F" w:rsidRPr="00CC0328">
        <w:rPr>
          <w:sz w:val="28"/>
          <w:szCs w:val="28"/>
        </w:rPr>
        <w:t xml:space="preserve"> </w:t>
      </w:r>
      <w:r w:rsidR="00FB711F" w:rsidRPr="00CC0328">
        <w:rPr>
          <w:rFonts w:ascii="Times New Roman" w:hAnsi="Times New Roman" w:cs="Times New Roman"/>
          <w:sz w:val="28"/>
          <w:szCs w:val="28"/>
        </w:rPr>
        <w:t>в соответствии с требованиями, установленными законодательством Российской Федерации.</w:t>
      </w:r>
    </w:p>
    <w:p w14:paraId="060A8BFA" w14:textId="77777777" w:rsidR="009D3272" w:rsidRPr="00CC0328" w:rsidRDefault="00C04416" w:rsidP="009D3272">
      <w:pPr>
        <w:pStyle w:val="formattext"/>
        <w:spacing w:before="0" w:beforeAutospacing="0" w:after="0" w:afterAutospacing="0"/>
        <w:ind w:firstLine="709"/>
        <w:jc w:val="both"/>
        <w:rPr>
          <w:sz w:val="28"/>
          <w:szCs w:val="28"/>
        </w:rPr>
      </w:pPr>
      <w:r w:rsidRPr="00CC0328">
        <w:t xml:space="preserve">● </w:t>
      </w:r>
      <w:r w:rsidR="00FB711F" w:rsidRPr="00CC0328">
        <w:rPr>
          <w:sz w:val="28"/>
          <w:szCs w:val="28"/>
        </w:rPr>
        <w:t>не прекращать (не приостанавливать) деятельность без согласия Концедента, за исключением случаев, установленных законодательством Российской Федерации</w:t>
      </w:r>
      <w:r w:rsidR="009D3272" w:rsidRPr="00CC0328">
        <w:rPr>
          <w:sz w:val="28"/>
          <w:szCs w:val="28"/>
        </w:rPr>
        <w:t>;</w:t>
      </w:r>
    </w:p>
    <w:p w14:paraId="6F0018DD" w14:textId="77777777" w:rsidR="00D45534" w:rsidRPr="00CC0328" w:rsidRDefault="009D3272" w:rsidP="00D45534">
      <w:pPr>
        <w:pStyle w:val="a6"/>
        <w:widowControl w:val="0"/>
        <w:autoSpaceDE w:val="0"/>
        <w:autoSpaceDN w:val="0"/>
        <w:spacing w:after="0" w:line="240" w:lineRule="auto"/>
        <w:ind w:left="0" w:firstLine="567"/>
        <w:contextualSpacing w:val="0"/>
        <w:jc w:val="both"/>
        <w:rPr>
          <w:rFonts w:ascii="Times New Roman" w:hAnsi="Times New Roman"/>
          <w:sz w:val="28"/>
          <w:szCs w:val="28"/>
        </w:rPr>
      </w:pPr>
      <w:r w:rsidRPr="00CC0328">
        <w:rPr>
          <w:sz w:val="28"/>
          <w:szCs w:val="28"/>
        </w:rPr>
        <w:t xml:space="preserve">● </w:t>
      </w:r>
      <w:r w:rsidRPr="00CC0328">
        <w:rPr>
          <w:rFonts w:ascii="Times New Roman" w:hAnsi="Times New Roman"/>
          <w:sz w:val="28"/>
          <w:szCs w:val="28"/>
        </w:rPr>
        <w:t>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объеме, предусмотренном утвержденной  производственной и (или) инвестиционной программой Концессионера, утверждаемой в установленном законодательством Российской Федерации порядке, и в пределах установленных долгосрочных параметров регулирования деятельности Концессионера, определенных в соответствии с нормативными правовыми актами Российской Федерации</w:t>
      </w:r>
      <w:r w:rsidR="00D45534" w:rsidRPr="00CC0328">
        <w:rPr>
          <w:rFonts w:ascii="Times New Roman" w:hAnsi="Times New Roman"/>
          <w:sz w:val="28"/>
          <w:szCs w:val="28"/>
        </w:rPr>
        <w:t>.</w:t>
      </w:r>
    </w:p>
    <w:p w14:paraId="4A330B52" w14:textId="30B576A1" w:rsidR="00042591" w:rsidRPr="00CC0328" w:rsidRDefault="00042591" w:rsidP="00042591">
      <w:pPr>
        <w:pStyle w:val="ConsPlusNonformat"/>
        <w:adjustRightInd/>
        <w:ind w:firstLine="567"/>
        <w:jc w:val="both"/>
        <w:rPr>
          <w:rFonts w:ascii="Times New Roman" w:hAnsi="Times New Roman" w:cs="Times New Roman"/>
          <w:sz w:val="28"/>
          <w:szCs w:val="28"/>
        </w:rPr>
      </w:pPr>
      <w:r w:rsidRPr="00CC0328">
        <w:rPr>
          <w:rFonts w:ascii="Times New Roman" w:hAnsi="Times New Roman" w:cs="Times New Roman"/>
          <w:sz w:val="24"/>
          <w:szCs w:val="24"/>
        </w:rPr>
        <w:t xml:space="preserve">● </w:t>
      </w:r>
      <w:r w:rsidRPr="00CC0328">
        <w:rPr>
          <w:rFonts w:ascii="Times New Roman" w:hAnsi="Times New Roman" w:cs="Times New Roman"/>
          <w:sz w:val="28"/>
          <w:szCs w:val="28"/>
        </w:rPr>
        <w:t>предоставлять потребителям льготы по оплате за оказываемые услуги, если такие льготы установлены Федеральными законами, законами Субъекта РФ, нормативными правовыми актами органов местного самоуправления</w:t>
      </w:r>
      <w:r w:rsidR="009138B4" w:rsidRPr="00CC0328">
        <w:rPr>
          <w:rFonts w:ascii="Times New Roman" w:hAnsi="Times New Roman" w:cs="Times New Roman"/>
          <w:sz w:val="28"/>
          <w:szCs w:val="28"/>
        </w:rPr>
        <w:t>;</w:t>
      </w:r>
    </w:p>
    <w:p w14:paraId="426DEB39" w14:textId="24023444" w:rsidR="00F75855" w:rsidRPr="00CC0328" w:rsidRDefault="00F75855" w:rsidP="00042591">
      <w:pPr>
        <w:pStyle w:val="ConsPlusNonformat"/>
        <w:adjustRightInd/>
        <w:ind w:firstLine="567"/>
        <w:jc w:val="both"/>
        <w:rPr>
          <w:rFonts w:ascii="Times New Roman" w:hAnsi="Times New Roman" w:cs="Times New Roman"/>
          <w:sz w:val="28"/>
          <w:szCs w:val="28"/>
        </w:rPr>
      </w:pPr>
      <w:r w:rsidRPr="00CC0328">
        <w:rPr>
          <w:rFonts w:ascii="Times New Roman" w:hAnsi="Times New Roman" w:cs="Times New Roman"/>
          <w:sz w:val="24"/>
          <w:szCs w:val="24"/>
        </w:rPr>
        <w:t xml:space="preserve">● </w:t>
      </w:r>
      <w:r w:rsidRPr="00CC0328">
        <w:rPr>
          <w:rFonts w:ascii="Times New Roman" w:hAnsi="Times New Roman" w:cs="Times New Roman"/>
          <w:sz w:val="28"/>
          <w:szCs w:val="28"/>
        </w:rPr>
        <w:t>обеспечивать возможность получения потребителями оказываемых услуг и осуществлять реализацию оказываемых услуг по регулируемым ценам (тарифам) и с учетом установленных надбавок к ценам (тарифам)</w:t>
      </w:r>
      <w:r w:rsidR="00852CA1" w:rsidRPr="00CC0328">
        <w:rPr>
          <w:rFonts w:ascii="Times New Roman" w:hAnsi="Times New Roman" w:cs="Times New Roman"/>
          <w:sz w:val="28"/>
          <w:szCs w:val="28"/>
        </w:rPr>
        <w:t>;</w:t>
      </w:r>
    </w:p>
    <w:p w14:paraId="5CE34CDF" w14:textId="54683D19" w:rsidR="00F75855" w:rsidRPr="00CC0328" w:rsidRDefault="00F75855" w:rsidP="00F75855">
      <w:pPr>
        <w:pStyle w:val="ConsPlusNonformat"/>
        <w:adjustRightInd/>
        <w:ind w:firstLine="567"/>
        <w:jc w:val="both"/>
        <w:rPr>
          <w:rFonts w:ascii="Times New Roman" w:hAnsi="Times New Roman" w:cs="Times New Roman"/>
          <w:sz w:val="28"/>
          <w:szCs w:val="28"/>
        </w:rPr>
      </w:pPr>
      <w:r w:rsidRPr="00CC0328">
        <w:rPr>
          <w:rFonts w:ascii="Times New Roman" w:hAnsi="Times New Roman" w:cs="Times New Roman"/>
          <w:sz w:val="28"/>
          <w:szCs w:val="28"/>
        </w:rPr>
        <w:t>● заключить с ресурсоснабжающими организациями договоры поставки энергетических ресурсов, потребляемых при исполнении Соглашения, а также оплачивать указанные энергетические ресурсы в соответствии с условиями таких договоров.</w:t>
      </w:r>
    </w:p>
    <w:p w14:paraId="6D386D98" w14:textId="5DA8B223" w:rsidR="004A2E38" w:rsidRPr="00CC0328" w:rsidRDefault="004A2E38" w:rsidP="009D3272">
      <w:pPr>
        <w:pStyle w:val="formattext"/>
        <w:spacing w:before="0" w:beforeAutospacing="0" w:after="0" w:afterAutospacing="0"/>
        <w:ind w:firstLine="709"/>
        <w:jc w:val="both"/>
        <w:rPr>
          <w:sz w:val="28"/>
          <w:szCs w:val="28"/>
        </w:rPr>
      </w:pPr>
      <w:r w:rsidRPr="00CC0328">
        <w:rPr>
          <w:sz w:val="28"/>
          <w:szCs w:val="28"/>
        </w:rPr>
        <w:lastRenderedPageBreak/>
        <w:t>3.1.3. Срок действия концессионного соглашения:</w:t>
      </w:r>
    </w:p>
    <w:p w14:paraId="3E56B15F" w14:textId="340F3AE6" w:rsidR="00600C78" w:rsidRPr="00CC0328" w:rsidRDefault="0096450C" w:rsidP="00ED5119">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 с</w:t>
      </w:r>
      <w:r w:rsidR="00600C78" w:rsidRPr="00CC0328">
        <w:rPr>
          <w:rFonts w:ascii="Times New Roman" w:hAnsi="Times New Roman" w:cs="Times New Roman"/>
          <w:sz w:val="28"/>
          <w:szCs w:val="27"/>
        </w:rPr>
        <w:t xml:space="preserve">рок действия </w:t>
      </w:r>
      <w:r w:rsidR="00C6398F" w:rsidRPr="00CC0328">
        <w:rPr>
          <w:rFonts w:ascii="Times New Roman" w:hAnsi="Times New Roman" w:cs="Times New Roman"/>
          <w:sz w:val="28"/>
          <w:szCs w:val="27"/>
        </w:rPr>
        <w:t>-</w:t>
      </w:r>
      <w:r w:rsidR="00600C78" w:rsidRPr="00CC0328">
        <w:rPr>
          <w:rFonts w:ascii="Times New Roman" w:hAnsi="Times New Roman" w:cs="Times New Roman"/>
          <w:sz w:val="28"/>
          <w:szCs w:val="27"/>
        </w:rPr>
        <w:t xml:space="preserve"> </w:t>
      </w:r>
      <w:r w:rsidR="004F76F6" w:rsidRPr="00CC0328">
        <w:rPr>
          <w:rFonts w:ascii="Times New Roman" w:hAnsi="Times New Roman" w:cs="Times New Roman"/>
          <w:sz w:val="28"/>
          <w:szCs w:val="27"/>
        </w:rPr>
        <w:t>2</w:t>
      </w:r>
      <w:r w:rsidR="00B84B47" w:rsidRPr="00CC0328">
        <w:rPr>
          <w:rFonts w:ascii="Times New Roman" w:hAnsi="Times New Roman" w:cs="Times New Roman"/>
          <w:sz w:val="28"/>
          <w:szCs w:val="27"/>
        </w:rPr>
        <w:t>4</w:t>
      </w:r>
      <w:r w:rsidR="004F76F6" w:rsidRPr="00CC0328">
        <w:rPr>
          <w:rFonts w:ascii="Times New Roman" w:hAnsi="Times New Roman" w:cs="Times New Roman"/>
          <w:sz w:val="28"/>
          <w:szCs w:val="27"/>
        </w:rPr>
        <w:t xml:space="preserve"> (двадцат</w:t>
      </w:r>
      <w:r w:rsidR="00B84B47" w:rsidRPr="00CC0328">
        <w:rPr>
          <w:rFonts w:ascii="Times New Roman" w:hAnsi="Times New Roman" w:cs="Times New Roman"/>
          <w:sz w:val="28"/>
          <w:szCs w:val="27"/>
        </w:rPr>
        <w:t>ь</w:t>
      </w:r>
      <w:r w:rsidR="004F76F6" w:rsidRPr="00CC0328">
        <w:rPr>
          <w:rFonts w:ascii="Times New Roman" w:hAnsi="Times New Roman" w:cs="Times New Roman"/>
          <w:sz w:val="28"/>
          <w:szCs w:val="27"/>
        </w:rPr>
        <w:t xml:space="preserve"> </w:t>
      </w:r>
      <w:r w:rsidR="00B84B47" w:rsidRPr="00CC0328">
        <w:rPr>
          <w:rFonts w:ascii="Times New Roman" w:hAnsi="Times New Roman" w:cs="Times New Roman"/>
          <w:sz w:val="28"/>
          <w:szCs w:val="27"/>
        </w:rPr>
        <w:t>четыре</w:t>
      </w:r>
      <w:r w:rsidR="004F76F6" w:rsidRPr="00CC0328">
        <w:rPr>
          <w:rFonts w:ascii="Times New Roman" w:hAnsi="Times New Roman" w:cs="Times New Roman"/>
          <w:sz w:val="28"/>
          <w:szCs w:val="27"/>
        </w:rPr>
        <w:t>) года</w:t>
      </w:r>
      <w:r w:rsidR="00600C78" w:rsidRPr="00CC0328">
        <w:rPr>
          <w:rFonts w:ascii="Times New Roman" w:hAnsi="Times New Roman" w:cs="Times New Roman"/>
          <w:sz w:val="28"/>
          <w:szCs w:val="27"/>
        </w:rPr>
        <w:t>.</w:t>
      </w:r>
    </w:p>
    <w:p w14:paraId="7BEB95F1" w14:textId="77777777" w:rsidR="00D45FFB" w:rsidRPr="00CC0328" w:rsidRDefault="00D45FFB" w:rsidP="00ED5119">
      <w:pPr>
        <w:spacing w:after="0" w:line="240" w:lineRule="auto"/>
        <w:ind w:firstLine="708"/>
        <w:jc w:val="both"/>
        <w:rPr>
          <w:b/>
        </w:rPr>
      </w:pPr>
      <w:r w:rsidRPr="00CC0328">
        <w:rPr>
          <w:rFonts w:ascii="Times New Roman" w:hAnsi="Times New Roman" w:cs="Times New Roman"/>
          <w:sz w:val="28"/>
          <w:szCs w:val="27"/>
        </w:rPr>
        <w:t>3.1.4. О</w:t>
      </w:r>
      <w:r w:rsidRPr="00CC0328">
        <w:rPr>
          <w:rFonts w:ascii="Times New Roman" w:hAnsi="Times New Roman" w:cs="Times New Roman"/>
          <w:bCs/>
          <w:sz w:val="28"/>
          <w:szCs w:val="28"/>
        </w:rPr>
        <w:t>писание объекта концессионного соглашения, в том числе технико-экономические показатели объекта концессионного Соглашения</w:t>
      </w:r>
      <w:r w:rsidRPr="00CC0328">
        <w:rPr>
          <w:b/>
        </w:rPr>
        <w:t>:</w:t>
      </w:r>
    </w:p>
    <w:p w14:paraId="53F9284D" w14:textId="584BE6BF" w:rsidR="00D45FFB" w:rsidRPr="00CC0328" w:rsidRDefault="00D45FFB" w:rsidP="00D45FFB">
      <w:pPr>
        <w:pStyle w:val="ConsPlusNonformat"/>
        <w:adjustRightInd/>
        <w:ind w:firstLine="567"/>
        <w:jc w:val="both"/>
        <w:rPr>
          <w:rFonts w:ascii="Times New Roman" w:hAnsi="Times New Roman" w:cs="Times New Roman"/>
          <w:sz w:val="28"/>
          <w:szCs w:val="28"/>
        </w:rPr>
      </w:pPr>
      <w:r w:rsidRPr="00CC0328">
        <w:rPr>
          <w:rFonts w:cstheme="minorHAnsi"/>
          <w:b/>
        </w:rPr>
        <w:t>●</w:t>
      </w:r>
      <w:r w:rsidRPr="00CC0328">
        <w:rPr>
          <w:b/>
        </w:rPr>
        <w:t xml:space="preserve"> </w:t>
      </w:r>
      <w:r w:rsidRPr="00CC0328">
        <w:rPr>
          <w:rFonts w:ascii="Times New Roman" w:hAnsi="Times New Roman" w:cs="Times New Roman"/>
          <w:bCs/>
          <w:sz w:val="28"/>
          <w:szCs w:val="28"/>
        </w:rPr>
        <w:t>св</w:t>
      </w:r>
      <w:r w:rsidRPr="00CC0328">
        <w:rPr>
          <w:rFonts w:ascii="Times New Roman" w:hAnsi="Times New Roman" w:cs="Times New Roman"/>
          <w:sz w:val="28"/>
          <w:szCs w:val="28"/>
        </w:rPr>
        <w:t xml:space="preserve">едения об </w:t>
      </w:r>
      <w:r w:rsidR="00CF45E7" w:rsidRPr="00CC0328">
        <w:rPr>
          <w:rFonts w:ascii="Times New Roman" w:hAnsi="Times New Roman" w:cs="Times New Roman"/>
          <w:sz w:val="28"/>
          <w:szCs w:val="28"/>
        </w:rPr>
        <w:t>О</w:t>
      </w:r>
      <w:r w:rsidRPr="00CC0328">
        <w:rPr>
          <w:rFonts w:ascii="Times New Roman" w:hAnsi="Times New Roman" w:cs="Times New Roman"/>
          <w:sz w:val="28"/>
          <w:szCs w:val="28"/>
        </w:rPr>
        <w:t xml:space="preserve">бъекте Соглашения о составе и описании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w:t>
      </w:r>
      <w:r w:rsidR="00CF45E7" w:rsidRPr="00CC0328">
        <w:rPr>
          <w:rFonts w:ascii="Times New Roman" w:hAnsi="Times New Roman" w:cs="Times New Roman"/>
          <w:sz w:val="28"/>
          <w:szCs w:val="28"/>
        </w:rPr>
        <w:t>Соглашения указаны</w:t>
      </w:r>
      <w:r w:rsidRPr="00CC0328">
        <w:rPr>
          <w:rFonts w:ascii="Times New Roman" w:hAnsi="Times New Roman" w:cs="Times New Roman"/>
          <w:sz w:val="28"/>
          <w:szCs w:val="28"/>
        </w:rPr>
        <w:t xml:space="preserve"> в </w:t>
      </w:r>
      <w:r w:rsidRPr="00CC0328">
        <w:rPr>
          <w:rFonts w:ascii="Times New Roman" w:hAnsi="Times New Roman" w:cs="Times New Roman"/>
          <w:bCs/>
          <w:sz w:val="28"/>
          <w:szCs w:val="28"/>
        </w:rPr>
        <w:t>Приложении №</w:t>
      </w:r>
      <w:r w:rsidR="00EE01BC" w:rsidRPr="00CC0328">
        <w:rPr>
          <w:rFonts w:ascii="Times New Roman" w:hAnsi="Times New Roman" w:cs="Times New Roman"/>
          <w:bCs/>
          <w:sz w:val="28"/>
          <w:szCs w:val="28"/>
        </w:rPr>
        <w:t xml:space="preserve"> 4</w:t>
      </w:r>
      <w:r w:rsidRPr="00CC0328">
        <w:rPr>
          <w:rFonts w:ascii="Times New Roman" w:hAnsi="Times New Roman" w:cs="Times New Roman"/>
          <w:sz w:val="28"/>
          <w:szCs w:val="28"/>
        </w:rPr>
        <w:t xml:space="preserve"> к настоящему </w:t>
      </w:r>
      <w:r w:rsidR="00CF45E7" w:rsidRPr="00CC0328">
        <w:rPr>
          <w:rFonts w:ascii="Times New Roman" w:hAnsi="Times New Roman" w:cs="Times New Roman"/>
          <w:sz w:val="28"/>
          <w:szCs w:val="28"/>
        </w:rPr>
        <w:t>постановлению.</w:t>
      </w:r>
    </w:p>
    <w:p w14:paraId="04CE2836" w14:textId="30A2B544" w:rsidR="00853437" w:rsidRPr="00CC0328" w:rsidRDefault="00AD0FDA" w:rsidP="009D0830">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bCs/>
          <w:sz w:val="28"/>
          <w:szCs w:val="28"/>
        </w:rPr>
        <w:t xml:space="preserve">3.1.5. </w:t>
      </w:r>
      <w:r w:rsidR="0035113C" w:rsidRPr="00CC0328">
        <w:rPr>
          <w:rFonts w:ascii="Times New Roman" w:hAnsi="Times New Roman" w:cs="Times New Roman"/>
          <w:sz w:val="28"/>
          <w:szCs w:val="27"/>
        </w:rPr>
        <w:t xml:space="preserve">Срок передачи </w:t>
      </w:r>
      <w:r w:rsidR="00FA2827" w:rsidRPr="00CC0328">
        <w:rPr>
          <w:rFonts w:ascii="Times New Roman" w:hAnsi="Times New Roman" w:cs="Times New Roman"/>
          <w:sz w:val="28"/>
          <w:szCs w:val="27"/>
        </w:rPr>
        <w:t>К</w:t>
      </w:r>
      <w:r w:rsidR="0035113C" w:rsidRPr="00CC0328">
        <w:rPr>
          <w:rFonts w:ascii="Times New Roman" w:hAnsi="Times New Roman" w:cs="Times New Roman"/>
          <w:sz w:val="28"/>
          <w:szCs w:val="27"/>
        </w:rPr>
        <w:t xml:space="preserve">онцессионеру объекта </w:t>
      </w:r>
      <w:r w:rsidR="00853437" w:rsidRPr="00CC0328">
        <w:rPr>
          <w:rFonts w:ascii="Times New Roman" w:hAnsi="Times New Roman" w:cs="Times New Roman"/>
          <w:sz w:val="28"/>
          <w:szCs w:val="27"/>
        </w:rPr>
        <w:t>концессионного с</w:t>
      </w:r>
      <w:r w:rsidR="0035113C" w:rsidRPr="00CC0328">
        <w:rPr>
          <w:rFonts w:ascii="Times New Roman" w:hAnsi="Times New Roman" w:cs="Times New Roman"/>
          <w:sz w:val="28"/>
          <w:szCs w:val="27"/>
        </w:rPr>
        <w:t xml:space="preserve">оглашения: </w:t>
      </w:r>
    </w:p>
    <w:p w14:paraId="5FFB07EF" w14:textId="07AFD341" w:rsidR="0035113C" w:rsidRPr="00CC0328" w:rsidRDefault="00853437" w:rsidP="009D0830">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 xml:space="preserve">● </w:t>
      </w:r>
      <w:r w:rsidR="009D0830" w:rsidRPr="00CC0328">
        <w:rPr>
          <w:rFonts w:ascii="Times New Roman" w:hAnsi="Times New Roman" w:cs="Times New Roman"/>
          <w:sz w:val="28"/>
          <w:szCs w:val="27"/>
        </w:rPr>
        <w:t>30 (тридцат</w:t>
      </w:r>
      <w:r w:rsidR="00FA2827" w:rsidRPr="00CC0328">
        <w:rPr>
          <w:rFonts w:ascii="Times New Roman" w:hAnsi="Times New Roman" w:cs="Times New Roman"/>
          <w:sz w:val="28"/>
          <w:szCs w:val="27"/>
        </w:rPr>
        <w:t>ь</w:t>
      </w:r>
      <w:r w:rsidR="009D0830" w:rsidRPr="00CC0328">
        <w:rPr>
          <w:rFonts w:ascii="Times New Roman" w:hAnsi="Times New Roman" w:cs="Times New Roman"/>
          <w:sz w:val="28"/>
          <w:szCs w:val="27"/>
        </w:rPr>
        <w:t xml:space="preserve">) календарных дней с момента подписания </w:t>
      </w:r>
      <w:r w:rsidRPr="00CC0328">
        <w:rPr>
          <w:rFonts w:ascii="Times New Roman" w:hAnsi="Times New Roman" w:cs="Times New Roman"/>
          <w:sz w:val="28"/>
          <w:szCs w:val="27"/>
        </w:rPr>
        <w:t>С</w:t>
      </w:r>
      <w:r w:rsidR="009D0830" w:rsidRPr="00CC0328">
        <w:rPr>
          <w:rFonts w:ascii="Times New Roman" w:hAnsi="Times New Roman" w:cs="Times New Roman"/>
          <w:sz w:val="28"/>
          <w:szCs w:val="27"/>
        </w:rPr>
        <w:t>оглашения</w:t>
      </w:r>
      <w:r w:rsidR="0035113C" w:rsidRPr="00CC0328">
        <w:rPr>
          <w:rFonts w:ascii="Times New Roman" w:hAnsi="Times New Roman" w:cs="Times New Roman"/>
          <w:sz w:val="28"/>
          <w:szCs w:val="27"/>
        </w:rPr>
        <w:t>.</w:t>
      </w:r>
    </w:p>
    <w:p w14:paraId="018B2D4D" w14:textId="38A821CE" w:rsidR="00110DEC" w:rsidRPr="00CC0328" w:rsidRDefault="00110DEC" w:rsidP="00110DEC">
      <w:pPr>
        <w:spacing w:after="0" w:line="240" w:lineRule="auto"/>
        <w:ind w:firstLine="709"/>
        <w:jc w:val="both"/>
        <w:rPr>
          <w:rFonts w:ascii="Times New Roman" w:hAnsi="Times New Roman" w:cs="Times New Roman"/>
          <w:sz w:val="28"/>
          <w:szCs w:val="28"/>
        </w:rPr>
      </w:pPr>
      <w:r w:rsidRPr="00CC0328">
        <w:rPr>
          <w:rFonts w:ascii="Times New Roman" w:hAnsi="Times New Roman" w:cs="Times New Roman"/>
          <w:sz w:val="28"/>
          <w:szCs w:val="28"/>
        </w:rPr>
        <w:t xml:space="preserve">3.1.6. Порядок предоставления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 xml:space="preserve">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а земельным участком, в течение срока действия концессионного соглашения:</w:t>
      </w:r>
    </w:p>
    <w:p w14:paraId="096FCA68" w14:textId="293F4442" w:rsidR="00E1566F" w:rsidRPr="00CC0328" w:rsidRDefault="001E5629" w:rsidP="003006A8">
      <w:pPr>
        <w:pStyle w:val="a6"/>
        <w:widowControl w:val="0"/>
        <w:autoSpaceDE w:val="0"/>
        <w:autoSpaceDN w:val="0"/>
        <w:spacing w:after="0" w:line="240" w:lineRule="auto"/>
        <w:ind w:left="0" w:firstLine="709"/>
        <w:contextualSpacing w:val="0"/>
        <w:jc w:val="both"/>
        <w:rPr>
          <w:rFonts w:ascii="Times New Roman" w:hAnsi="Times New Roman"/>
          <w:sz w:val="28"/>
          <w:szCs w:val="28"/>
        </w:rPr>
      </w:pPr>
      <w:r w:rsidRPr="00CC0328">
        <w:rPr>
          <w:rFonts w:ascii="Times New Roman" w:hAnsi="Times New Roman" w:cs="Times New Roman"/>
          <w:sz w:val="28"/>
          <w:szCs w:val="28"/>
        </w:rPr>
        <w:t xml:space="preserve">●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 xml:space="preserve">онцедент заключает с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 xml:space="preserve">онцессионером </w:t>
      </w:r>
      <w:r w:rsidRPr="00CC0328">
        <w:rPr>
          <w:rFonts w:ascii="Times New Roman" w:hAnsi="Times New Roman"/>
          <w:sz w:val="28"/>
          <w:szCs w:val="28"/>
        </w:rPr>
        <w:t>договор</w:t>
      </w:r>
      <w:r w:rsidR="00E1566F" w:rsidRPr="00CC0328">
        <w:rPr>
          <w:rFonts w:ascii="Times New Roman" w:hAnsi="Times New Roman"/>
          <w:sz w:val="28"/>
          <w:szCs w:val="28"/>
        </w:rPr>
        <w:t>ы</w:t>
      </w:r>
      <w:r w:rsidRPr="00CC0328">
        <w:rPr>
          <w:rFonts w:ascii="Times New Roman" w:hAnsi="Times New Roman"/>
          <w:sz w:val="28"/>
          <w:szCs w:val="28"/>
        </w:rPr>
        <w:t xml:space="preserve"> о предоставлении земельного участка (участков) на праве аренды (субаренды), который необходим для создания и (или) реконструкции Объекта Соглашения и (или) для осуществления Концессионером деятельности</w:t>
      </w:r>
      <w:r w:rsidR="00E1566F" w:rsidRPr="00CC0328">
        <w:rPr>
          <w:rFonts w:ascii="Times New Roman" w:hAnsi="Times New Roman"/>
          <w:sz w:val="28"/>
          <w:szCs w:val="28"/>
        </w:rPr>
        <w:t>, на срок действия Соглашения;</w:t>
      </w:r>
    </w:p>
    <w:p w14:paraId="25BC1015" w14:textId="66BDC3A6" w:rsidR="00E1566F" w:rsidRPr="00CC0328" w:rsidRDefault="00E1566F" w:rsidP="00E1566F">
      <w:pPr>
        <w:pStyle w:val="23"/>
        <w:shd w:val="clear" w:color="auto" w:fill="auto"/>
        <w:tabs>
          <w:tab w:val="left" w:pos="780"/>
        </w:tabs>
        <w:spacing w:after="0" w:line="240" w:lineRule="auto"/>
        <w:ind w:firstLine="0"/>
        <w:rPr>
          <w:rStyle w:val="1"/>
          <w:sz w:val="28"/>
          <w:szCs w:val="28"/>
        </w:rPr>
      </w:pPr>
      <w:r w:rsidRPr="00CC0328">
        <w:rPr>
          <w:rFonts w:cs="Times New Roman"/>
          <w:sz w:val="28"/>
          <w:szCs w:val="28"/>
        </w:rPr>
        <w:tab/>
        <w:t>●</w:t>
      </w:r>
      <w:r w:rsidRPr="00CC0328">
        <w:rPr>
          <w:sz w:val="28"/>
          <w:szCs w:val="28"/>
        </w:rPr>
        <w:t xml:space="preserve"> </w:t>
      </w:r>
      <w:r w:rsidR="00FA2827" w:rsidRPr="00CC0328">
        <w:rPr>
          <w:sz w:val="28"/>
          <w:szCs w:val="28"/>
        </w:rPr>
        <w:t>К</w:t>
      </w:r>
      <w:r w:rsidRPr="00CC0328">
        <w:rPr>
          <w:rStyle w:val="1"/>
          <w:sz w:val="28"/>
          <w:szCs w:val="28"/>
        </w:rPr>
        <w:t xml:space="preserve">онцессионер предоставляет </w:t>
      </w:r>
      <w:r w:rsidR="00FA2827" w:rsidRPr="00CC0328">
        <w:rPr>
          <w:rStyle w:val="1"/>
          <w:sz w:val="28"/>
          <w:szCs w:val="28"/>
        </w:rPr>
        <w:t>К</w:t>
      </w:r>
      <w:r w:rsidRPr="00CC0328">
        <w:rPr>
          <w:rStyle w:val="1"/>
          <w:sz w:val="28"/>
          <w:szCs w:val="28"/>
        </w:rPr>
        <w:t>онцеденту на момент подписания договоров аренды земельных участков документы, необходимые для государственной регистрации договоров аренды земельных участков;</w:t>
      </w:r>
    </w:p>
    <w:p w14:paraId="26C3D81E" w14:textId="73AC61E8" w:rsidR="00E1566F" w:rsidRPr="00CC0328" w:rsidRDefault="00E1566F" w:rsidP="00E1566F">
      <w:pPr>
        <w:pStyle w:val="23"/>
        <w:shd w:val="clear" w:color="auto" w:fill="auto"/>
        <w:tabs>
          <w:tab w:val="left" w:pos="780"/>
        </w:tabs>
        <w:spacing w:after="0" w:line="240" w:lineRule="auto"/>
        <w:ind w:firstLine="0"/>
        <w:rPr>
          <w:sz w:val="24"/>
          <w:szCs w:val="24"/>
        </w:rPr>
      </w:pPr>
      <w:r w:rsidRPr="00CC0328">
        <w:rPr>
          <w:rStyle w:val="1"/>
          <w:sz w:val="28"/>
          <w:szCs w:val="28"/>
        </w:rPr>
        <w:tab/>
        <w:t xml:space="preserve">● </w:t>
      </w:r>
      <w:r w:rsidR="00FA2827" w:rsidRPr="00CC0328">
        <w:rPr>
          <w:rStyle w:val="1"/>
          <w:sz w:val="28"/>
          <w:szCs w:val="28"/>
        </w:rPr>
        <w:t>К</w:t>
      </w:r>
      <w:r w:rsidRPr="00CC0328">
        <w:rPr>
          <w:rStyle w:val="1"/>
          <w:sz w:val="28"/>
          <w:szCs w:val="28"/>
        </w:rPr>
        <w:t>онцедент подаёт документы на государственную регистрацию договоров аренды земельных участков не позднее 5 рабочих дней с даты получения от концессионера соответствующих документов</w:t>
      </w:r>
      <w:r w:rsidR="00196868" w:rsidRPr="00CC0328">
        <w:rPr>
          <w:rStyle w:val="1"/>
          <w:sz w:val="24"/>
          <w:szCs w:val="24"/>
        </w:rPr>
        <w:t>;</w:t>
      </w:r>
    </w:p>
    <w:p w14:paraId="7AD52BF0" w14:textId="4FB4CB1A" w:rsidR="00E1566F" w:rsidRPr="00CC0328" w:rsidRDefault="00E1566F" w:rsidP="00E1566F">
      <w:pPr>
        <w:pStyle w:val="a6"/>
        <w:widowControl w:val="0"/>
        <w:autoSpaceDE w:val="0"/>
        <w:autoSpaceDN w:val="0"/>
        <w:spacing w:after="0" w:line="240" w:lineRule="auto"/>
        <w:ind w:left="0" w:firstLine="709"/>
        <w:jc w:val="both"/>
        <w:rPr>
          <w:rFonts w:ascii="Times New Roman" w:hAnsi="Times New Roman"/>
          <w:sz w:val="28"/>
          <w:szCs w:val="28"/>
        </w:rPr>
      </w:pPr>
      <w:r w:rsidRPr="00CC0328">
        <w:rPr>
          <w:rFonts w:ascii="Times New Roman" w:hAnsi="Times New Roman" w:cs="Times New Roman"/>
          <w:sz w:val="28"/>
          <w:szCs w:val="28"/>
        </w:rPr>
        <w:t>●</w:t>
      </w:r>
      <w:r w:rsidRPr="00CC0328">
        <w:rPr>
          <w:rFonts w:ascii="Times New Roman" w:hAnsi="Times New Roman"/>
          <w:sz w:val="28"/>
          <w:szCs w:val="28"/>
        </w:rPr>
        <w:t xml:space="preserve">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государственная регистрация договоров осуществляется за счет Концедента</w:t>
      </w:r>
      <w:r w:rsidR="00196868" w:rsidRPr="00CC0328">
        <w:rPr>
          <w:rFonts w:ascii="Times New Roman" w:hAnsi="Times New Roman"/>
          <w:sz w:val="28"/>
          <w:szCs w:val="28"/>
        </w:rPr>
        <w:t>;</w:t>
      </w:r>
    </w:p>
    <w:p w14:paraId="432657D0" w14:textId="77777777" w:rsidR="00E1566F" w:rsidRPr="00CC0328" w:rsidRDefault="00E1566F" w:rsidP="00E1566F">
      <w:pPr>
        <w:pStyle w:val="a6"/>
        <w:widowControl w:val="0"/>
        <w:autoSpaceDE w:val="0"/>
        <w:autoSpaceDN w:val="0"/>
        <w:spacing w:after="0" w:line="240" w:lineRule="auto"/>
        <w:ind w:left="0" w:firstLine="709"/>
        <w:contextualSpacing w:val="0"/>
        <w:jc w:val="both"/>
        <w:rPr>
          <w:rFonts w:ascii="Times New Roman" w:hAnsi="Times New Roman"/>
          <w:sz w:val="28"/>
          <w:szCs w:val="28"/>
        </w:rPr>
      </w:pPr>
      <w:r w:rsidRPr="00CC0328">
        <w:rPr>
          <w:rFonts w:ascii="Times New Roman" w:hAnsi="Times New Roman" w:cs="Times New Roman"/>
          <w:sz w:val="28"/>
          <w:szCs w:val="28"/>
        </w:rPr>
        <w:t>●</w:t>
      </w:r>
      <w:r w:rsidRPr="00CC0328">
        <w:rPr>
          <w:rFonts w:ascii="Times New Roman" w:hAnsi="Times New Roman"/>
          <w:sz w:val="28"/>
          <w:szCs w:val="28"/>
        </w:rPr>
        <w:t xml:space="preserve"> срок заключения договора: в течение </w:t>
      </w:r>
      <w:r w:rsidRPr="00CC0328">
        <w:rPr>
          <w:rFonts w:ascii="Times New Roman" w:hAnsi="Times New Roman"/>
          <w:bCs/>
          <w:sz w:val="28"/>
          <w:szCs w:val="28"/>
        </w:rPr>
        <w:t>60 (шестидесяти) рабочих дней</w:t>
      </w:r>
      <w:r w:rsidRPr="00CC0328">
        <w:rPr>
          <w:rFonts w:ascii="Times New Roman" w:hAnsi="Times New Roman"/>
          <w:sz w:val="28"/>
          <w:szCs w:val="28"/>
        </w:rPr>
        <w:t xml:space="preserve"> со дня подписания Соглашения и (или) после проведения государственного кадастрового учета земельного участка;</w:t>
      </w:r>
    </w:p>
    <w:p w14:paraId="04B5047F" w14:textId="13397A7D" w:rsidR="001E5629" w:rsidRPr="00CC0328" w:rsidRDefault="001E5629" w:rsidP="001E5629">
      <w:pPr>
        <w:pStyle w:val="a6"/>
        <w:widowControl w:val="0"/>
        <w:autoSpaceDE w:val="0"/>
        <w:autoSpaceDN w:val="0"/>
        <w:spacing w:after="0" w:line="240" w:lineRule="auto"/>
        <w:ind w:left="0" w:firstLine="567"/>
        <w:contextualSpacing w:val="0"/>
        <w:jc w:val="both"/>
        <w:rPr>
          <w:rFonts w:ascii="Times New Roman" w:hAnsi="Times New Roman" w:cs="Times New Roman"/>
          <w:sz w:val="28"/>
          <w:szCs w:val="28"/>
        </w:rPr>
      </w:pPr>
      <w:r w:rsidRPr="00CC0328">
        <w:rPr>
          <w:rFonts w:ascii="Times New Roman" w:hAnsi="Times New Roman" w:cs="Times New Roman"/>
          <w:sz w:val="28"/>
          <w:szCs w:val="28"/>
        </w:rPr>
        <w:t>●</w:t>
      </w:r>
      <w:r w:rsidRPr="00CC0328">
        <w:rPr>
          <w:rFonts w:ascii="Times New Roman" w:hAnsi="Times New Roman"/>
          <w:sz w:val="28"/>
          <w:szCs w:val="28"/>
        </w:rPr>
        <w:t xml:space="preserve"> а</w:t>
      </w:r>
      <w:proofErr w:type="spellStart"/>
      <w:r w:rsidRPr="00CC0328">
        <w:rPr>
          <w:rFonts w:ascii="Times New Roman" w:eastAsia="Calibri" w:hAnsi="Times New Roman" w:cs="Times New Roman"/>
          <w:sz w:val="28"/>
          <w:szCs w:val="28"/>
          <w:lang w:val="x-none"/>
        </w:rPr>
        <w:t>рендная</w:t>
      </w:r>
      <w:proofErr w:type="spellEnd"/>
      <w:r w:rsidRPr="00CC0328">
        <w:rPr>
          <w:rFonts w:ascii="Times New Roman" w:eastAsia="Calibri" w:hAnsi="Times New Roman" w:cs="Times New Roman"/>
          <w:sz w:val="28"/>
          <w:szCs w:val="28"/>
          <w:lang w:val="x-none"/>
        </w:rPr>
        <w:t xml:space="preserve"> плата за пользование земельными участками в договорах аренды, в течение срока</w:t>
      </w:r>
      <w:r w:rsidRPr="00CC0328">
        <w:rPr>
          <w:rFonts w:ascii="Times New Roman" w:eastAsia="Calibri" w:hAnsi="Times New Roman" w:cs="Times New Roman"/>
          <w:sz w:val="28"/>
          <w:szCs w:val="28"/>
        </w:rPr>
        <w:t xml:space="preserve"> </w:t>
      </w:r>
      <w:r w:rsidRPr="00CC0328">
        <w:rPr>
          <w:rFonts w:ascii="Times New Roman" w:eastAsia="Calibri" w:hAnsi="Times New Roman" w:cs="Times New Roman"/>
          <w:sz w:val="28"/>
          <w:szCs w:val="28"/>
          <w:lang w:val="x-none"/>
        </w:rPr>
        <w:t xml:space="preserve">действия концессионного соглашения, рассчитывается по методике - Расчёт арендной платы утверждён решением Думы города Усолье-Сибирское от 30.03.2023 года №26/8 «Об утверждении Положения о порядке, условиях и сроках внесения арендной платы за использование земельных участков, государственная собственность на которые не разграничена, расположенных на территории города Усолье-Сибирское», на основании - 601-пп (Постановление Правительства </w:t>
      </w:r>
      <w:r w:rsidRPr="00CC0328">
        <w:rPr>
          <w:rFonts w:ascii="Times New Roman" w:eastAsia="Calibri" w:hAnsi="Times New Roman" w:cs="Times New Roman"/>
          <w:sz w:val="28"/>
          <w:szCs w:val="28"/>
          <w:lang w:val="x-none"/>
        </w:rPr>
        <w:lastRenderedPageBreak/>
        <w:t>Иркутской области от 01.12.2015 №601-пп (ред. от 09.11.2023) «Об утверждении Положения о порядке определения размера арендной платы за земельные участки, государственная собственность на которые не разграничена»), Решение Думы МО города Усолье-Сибирское от 11.11.2008 №107/4 (ред. от 31.10.2019) «О земельном налоге на территории города Усолье-Сибирское», Решение Думы г. Усолье-Сибирское от 26.05.2016 №41/6 «Об установлении коэффициентов, применяемых к размеру арендной платы за использование земельных участков, государственная собственность на которые не разграничена и которые расположены в границах муниципального образования «город Усолье-Сибирское», для различных видов разрешенного</w:t>
      </w:r>
      <w:r w:rsidRPr="00CC0328">
        <w:rPr>
          <w:rFonts w:ascii="Times New Roman" w:eastAsia="Calibri" w:hAnsi="Times New Roman" w:cs="Times New Roman"/>
          <w:color w:val="227ACB"/>
          <w:sz w:val="28"/>
          <w:szCs w:val="28"/>
          <w:lang w:val="x-none"/>
        </w:rPr>
        <w:t xml:space="preserve"> </w:t>
      </w:r>
      <w:r w:rsidRPr="00CC0328">
        <w:rPr>
          <w:rFonts w:ascii="Times New Roman" w:eastAsia="Calibri" w:hAnsi="Times New Roman" w:cs="Times New Roman"/>
          <w:sz w:val="28"/>
          <w:szCs w:val="28"/>
          <w:lang w:val="x-none"/>
        </w:rPr>
        <w:t>использования земельных участков</w:t>
      </w:r>
      <w:r w:rsidR="006D622D" w:rsidRPr="00CC0328">
        <w:rPr>
          <w:rFonts w:ascii="Times New Roman" w:eastAsia="Calibri" w:hAnsi="Times New Roman" w:cs="Times New Roman"/>
          <w:sz w:val="28"/>
          <w:szCs w:val="28"/>
        </w:rPr>
        <w:t>;</w:t>
      </w:r>
    </w:p>
    <w:p w14:paraId="611D3E10" w14:textId="66B265E4" w:rsidR="00C23638" w:rsidRPr="00CC0328" w:rsidRDefault="00524B63" w:rsidP="001E5629">
      <w:pPr>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FA2827" w:rsidRPr="00CC0328">
        <w:rPr>
          <w:rFonts w:ascii="Times New Roman" w:hAnsi="Times New Roman" w:cs="Times New Roman"/>
          <w:sz w:val="28"/>
          <w:szCs w:val="28"/>
        </w:rPr>
        <w:t>п</w:t>
      </w:r>
      <w:r w:rsidRPr="00CC0328">
        <w:rPr>
          <w:rFonts w:ascii="Times New Roman" w:hAnsi="Times New Roman"/>
          <w:sz w:val="28"/>
          <w:szCs w:val="28"/>
        </w:rPr>
        <w:t>рекращение Соглашения является основанием для прекращения договоров аренды земельных участков.</w:t>
      </w:r>
    </w:p>
    <w:p w14:paraId="7E109FB5" w14:textId="77777777" w:rsidR="00951F0F" w:rsidRPr="00CC0328" w:rsidRDefault="00951F0F" w:rsidP="008E4FCD">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3.1.7.</w:t>
      </w:r>
      <w:r w:rsidR="0035113C" w:rsidRPr="00CC0328">
        <w:rPr>
          <w:rFonts w:ascii="Times New Roman" w:hAnsi="Times New Roman" w:cs="Times New Roman"/>
          <w:sz w:val="28"/>
          <w:szCs w:val="27"/>
        </w:rPr>
        <w:t xml:space="preserve"> Цели </w:t>
      </w:r>
      <w:r w:rsidRPr="00CC0328">
        <w:rPr>
          <w:rFonts w:ascii="Times New Roman" w:hAnsi="Times New Roman" w:cs="Times New Roman"/>
          <w:sz w:val="28"/>
          <w:szCs w:val="27"/>
        </w:rPr>
        <w:t xml:space="preserve">и срок </w:t>
      </w:r>
      <w:r w:rsidR="0035113C" w:rsidRPr="00CC0328">
        <w:rPr>
          <w:rFonts w:ascii="Times New Roman" w:hAnsi="Times New Roman" w:cs="Times New Roman"/>
          <w:sz w:val="28"/>
          <w:szCs w:val="27"/>
        </w:rPr>
        <w:t xml:space="preserve">использования </w:t>
      </w:r>
      <w:r w:rsidRPr="00CC0328">
        <w:rPr>
          <w:rFonts w:ascii="Times New Roman" w:hAnsi="Times New Roman" w:cs="Times New Roman"/>
          <w:sz w:val="28"/>
          <w:szCs w:val="27"/>
        </w:rPr>
        <w:t xml:space="preserve">(эксплуатации) </w:t>
      </w:r>
      <w:r w:rsidR="0035113C" w:rsidRPr="00CC0328">
        <w:rPr>
          <w:rFonts w:ascii="Times New Roman" w:hAnsi="Times New Roman" w:cs="Times New Roman"/>
          <w:sz w:val="28"/>
          <w:szCs w:val="27"/>
        </w:rPr>
        <w:t>объект</w:t>
      </w:r>
      <w:r w:rsidRPr="00CC0328">
        <w:rPr>
          <w:rFonts w:ascii="Times New Roman" w:hAnsi="Times New Roman" w:cs="Times New Roman"/>
          <w:sz w:val="28"/>
          <w:szCs w:val="27"/>
        </w:rPr>
        <w:t>а концессионного соглашения:</w:t>
      </w:r>
    </w:p>
    <w:p w14:paraId="7816F432" w14:textId="668A79BE" w:rsidR="0035113C" w:rsidRPr="00CC0328" w:rsidRDefault="00960A1B" w:rsidP="008E4FCD">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 цели</w:t>
      </w:r>
      <w:r w:rsidR="004A319A" w:rsidRPr="00CC0328">
        <w:rPr>
          <w:rFonts w:ascii="Times New Roman" w:hAnsi="Times New Roman" w:cs="Times New Roman"/>
          <w:sz w:val="28"/>
          <w:szCs w:val="27"/>
        </w:rPr>
        <w:t xml:space="preserve">: </w:t>
      </w:r>
      <w:r w:rsidR="0041682C" w:rsidRPr="00CC0328">
        <w:rPr>
          <w:rFonts w:ascii="Times New Roman" w:hAnsi="Times New Roman" w:cs="Times New Roman"/>
          <w:sz w:val="28"/>
          <w:szCs w:val="27"/>
        </w:rPr>
        <w:t>осуществл</w:t>
      </w:r>
      <w:r w:rsidR="00C6398F" w:rsidRPr="00CC0328">
        <w:rPr>
          <w:rFonts w:ascii="Times New Roman" w:hAnsi="Times New Roman" w:cs="Times New Roman"/>
          <w:sz w:val="28"/>
          <w:szCs w:val="27"/>
        </w:rPr>
        <w:t>ение</w:t>
      </w:r>
      <w:r w:rsidR="0041682C" w:rsidRPr="00CC0328">
        <w:rPr>
          <w:rFonts w:ascii="Times New Roman" w:hAnsi="Times New Roman" w:cs="Times New Roman"/>
          <w:sz w:val="28"/>
          <w:szCs w:val="27"/>
        </w:rPr>
        <w:t xml:space="preserve"> деятельност</w:t>
      </w:r>
      <w:r w:rsidR="00C6398F" w:rsidRPr="00CC0328">
        <w:rPr>
          <w:rFonts w:ascii="Times New Roman" w:hAnsi="Times New Roman" w:cs="Times New Roman"/>
          <w:sz w:val="28"/>
          <w:szCs w:val="27"/>
        </w:rPr>
        <w:t>и</w:t>
      </w:r>
      <w:r w:rsidR="0041682C" w:rsidRPr="00CC0328">
        <w:rPr>
          <w:rFonts w:ascii="Times New Roman" w:hAnsi="Times New Roman" w:cs="Times New Roman"/>
          <w:sz w:val="28"/>
          <w:szCs w:val="27"/>
        </w:rPr>
        <w:t xml:space="preserve"> по холодному водоснабжению и водоотведению, транспортировке холодной воды, забору воды и водоподготовке, технологическому присоединению (подключению) к централизованной системе холодного водоснабжения и (или) водоотведения, в том числе очистке сточных вод, обращению с осадком сточных вод, приему и транспортировке сточных вод (далее - водоотведение), с использованием (эксплуатацией) Объекта Соглашения</w:t>
      </w:r>
      <w:r w:rsidR="0035113C" w:rsidRPr="00CC0328">
        <w:rPr>
          <w:rFonts w:ascii="Times New Roman" w:hAnsi="Times New Roman" w:cs="Times New Roman"/>
          <w:sz w:val="28"/>
          <w:szCs w:val="27"/>
        </w:rPr>
        <w:t>.</w:t>
      </w:r>
    </w:p>
    <w:p w14:paraId="42A9D612" w14:textId="2FB84D2E" w:rsidR="0035113C" w:rsidRPr="00CC0328" w:rsidRDefault="004A319A" w:rsidP="00AC1A11">
      <w:pPr>
        <w:spacing w:after="0" w:line="240" w:lineRule="auto"/>
        <w:ind w:firstLine="708"/>
        <w:jc w:val="both"/>
        <w:rPr>
          <w:rFonts w:ascii="Times New Roman" w:hAnsi="Times New Roman" w:cs="Times New Roman"/>
          <w:sz w:val="28"/>
          <w:szCs w:val="27"/>
        </w:rPr>
      </w:pPr>
      <w:r w:rsidRPr="00CC0328">
        <w:rPr>
          <w:rFonts w:ascii="Times New Roman" w:hAnsi="Times New Roman" w:cs="Times New Roman"/>
          <w:sz w:val="28"/>
          <w:szCs w:val="27"/>
        </w:rPr>
        <w:t>● с</w:t>
      </w:r>
      <w:r w:rsidR="0035113C" w:rsidRPr="00CC0328">
        <w:rPr>
          <w:rFonts w:ascii="Times New Roman" w:hAnsi="Times New Roman" w:cs="Times New Roman"/>
          <w:sz w:val="28"/>
          <w:szCs w:val="27"/>
        </w:rPr>
        <w:t>рок использования</w:t>
      </w:r>
      <w:r w:rsidRPr="00CC0328">
        <w:rPr>
          <w:rFonts w:ascii="Times New Roman" w:hAnsi="Times New Roman" w:cs="Times New Roman"/>
          <w:sz w:val="28"/>
          <w:szCs w:val="27"/>
        </w:rPr>
        <w:t>:</w:t>
      </w:r>
      <w:r w:rsidR="0035113C" w:rsidRPr="00CC0328">
        <w:rPr>
          <w:rFonts w:ascii="Times New Roman" w:hAnsi="Times New Roman" w:cs="Times New Roman"/>
          <w:sz w:val="28"/>
          <w:szCs w:val="27"/>
        </w:rPr>
        <w:t xml:space="preserve"> в течение</w:t>
      </w:r>
      <w:r w:rsidR="00AC1A11" w:rsidRPr="00CC0328">
        <w:rPr>
          <w:rFonts w:ascii="Times New Roman" w:hAnsi="Times New Roman" w:cs="Times New Roman"/>
          <w:sz w:val="28"/>
          <w:szCs w:val="27"/>
        </w:rPr>
        <w:t xml:space="preserve"> </w:t>
      </w:r>
      <w:r w:rsidR="0035113C" w:rsidRPr="00CC0328">
        <w:rPr>
          <w:rFonts w:ascii="Times New Roman" w:hAnsi="Times New Roman" w:cs="Times New Roman"/>
          <w:sz w:val="28"/>
          <w:szCs w:val="27"/>
        </w:rPr>
        <w:t xml:space="preserve">срока действия </w:t>
      </w:r>
      <w:r w:rsidRPr="00CC0328">
        <w:rPr>
          <w:rFonts w:ascii="Times New Roman" w:hAnsi="Times New Roman" w:cs="Times New Roman"/>
          <w:sz w:val="28"/>
          <w:szCs w:val="27"/>
        </w:rPr>
        <w:t>С</w:t>
      </w:r>
      <w:r w:rsidR="0035113C" w:rsidRPr="00CC0328">
        <w:rPr>
          <w:rFonts w:ascii="Times New Roman" w:hAnsi="Times New Roman" w:cs="Times New Roman"/>
          <w:sz w:val="28"/>
          <w:szCs w:val="27"/>
        </w:rPr>
        <w:t>оглашения</w:t>
      </w:r>
      <w:r w:rsidR="007F1409" w:rsidRPr="00CC0328">
        <w:rPr>
          <w:rFonts w:ascii="Times New Roman" w:hAnsi="Times New Roman" w:cs="Times New Roman"/>
          <w:sz w:val="28"/>
          <w:szCs w:val="27"/>
        </w:rPr>
        <w:t xml:space="preserve"> - 24 (двадцать четыре) года</w:t>
      </w:r>
      <w:r w:rsidR="0035113C" w:rsidRPr="00CC0328">
        <w:rPr>
          <w:rFonts w:ascii="Times New Roman" w:hAnsi="Times New Roman" w:cs="Times New Roman"/>
          <w:sz w:val="28"/>
          <w:szCs w:val="27"/>
        </w:rPr>
        <w:t>.</w:t>
      </w:r>
    </w:p>
    <w:p w14:paraId="7BA7B345" w14:textId="2CDEB476" w:rsidR="0040411F" w:rsidRPr="00CC0328" w:rsidRDefault="0040411F" w:rsidP="0040411F">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3.1.8.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r w:rsidR="00A31813" w:rsidRPr="00CC0328">
        <w:rPr>
          <w:rFonts w:ascii="Times New Roman" w:hAnsi="Times New Roman" w:cs="Times New Roman"/>
          <w:sz w:val="28"/>
          <w:szCs w:val="28"/>
        </w:rPr>
        <w:t>.</w:t>
      </w:r>
    </w:p>
    <w:p w14:paraId="03490710" w14:textId="76BDCE6F" w:rsidR="00A31813" w:rsidRPr="00CC0328" w:rsidRDefault="00A31813" w:rsidP="0040411F">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1A61D8" w:rsidRPr="00CC0328">
        <w:rPr>
          <w:rFonts w:ascii="Times New Roman" w:hAnsi="Times New Roman" w:cs="Times New Roman"/>
          <w:sz w:val="28"/>
          <w:szCs w:val="28"/>
        </w:rPr>
        <w:t>и</w:t>
      </w:r>
      <w:r w:rsidRPr="00CC0328">
        <w:rPr>
          <w:rFonts w:ascii="Times New Roman" w:eastAsia="Calibri" w:hAnsi="Times New Roman" w:cs="Times New Roman"/>
          <w:sz w:val="28"/>
          <w:szCs w:val="28"/>
        </w:rPr>
        <w:t>сполнение Концессионером обязательств по Соглашению обеспечивается предоставлением безотзывных банковских гарантий</w:t>
      </w:r>
      <w:r w:rsidR="00FA2827" w:rsidRPr="00CC0328">
        <w:rPr>
          <w:rFonts w:ascii="Times New Roman" w:eastAsia="Calibri" w:hAnsi="Times New Roman" w:cs="Times New Roman"/>
          <w:sz w:val="28"/>
          <w:szCs w:val="28"/>
        </w:rPr>
        <w:t>;</w:t>
      </w:r>
    </w:p>
    <w:p w14:paraId="522C4735" w14:textId="65A0EC4F" w:rsidR="001A61D8" w:rsidRPr="00CC0328" w:rsidRDefault="001A61D8" w:rsidP="001A61D8">
      <w:pPr>
        <w:widowControl w:val="0"/>
        <w:autoSpaceDE w:val="0"/>
        <w:autoSpaceDN w:val="0"/>
        <w:spacing w:after="0" w:line="240" w:lineRule="auto"/>
        <w:ind w:firstLine="567"/>
        <w:contextualSpacing/>
        <w:jc w:val="both"/>
        <w:rPr>
          <w:rFonts w:ascii="Times New Roman" w:eastAsia="Calibri" w:hAnsi="Times New Roman" w:cs="Times New Roman"/>
          <w:sz w:val="28"/>
          <w:szCs w:val="28"/>
        </w:rPr>
      </w:pPr>
      <w:r w:rsidRPr="00CC0328">
        <w:rPr>
          <w:rFonts w:ascii="Times New Roman" w:hAnsi="Times New Roman" w:cs="Times New Roman"/>
          <w:sz w:val="24"/>
          <w:szCs w:val="24"/>
        </w:rPr>
        <w:t xml:space="preserve">● </w:t>
      </w:r>
      <w:r w:rsidR="00EE5D42" w:rsidRPr="00CC0328">
        <w:rPr>
          <w:rFonts w:ascii="Times New Roman" w:hAnsi="Times New Roman" w:cs="Times New Roman"/>
          <w:sz w:val="28"/>
          <w:szCs w:val="28"/>
        </w:rPr>
        <w:t>с</w:t>
      </w:r>
      <w:r w:rsidRPr="00CC0328">
        <w:rPr>
          <w:rFonts w:ascii="Times New Roman" w:eastAsia="Calibri" w:hAnsi="Times New Roman" w:cs="Times New Roman"/>
          <w:sz w:val="28"/>
          <w:szCs w:val="28"/>
        </w:rPr>
        <w:t>рок, на который предоставляется банковская гарантия, должен быть равен количеству месяцев действия Соглашения в календарном году, на который предоставляется гарантия</w:t>
      </w:r>
      <w:r w:rsidR="00FA2827" w:rsidRPr="00CC0328">
        <w:rPr>
          <w:rFonts w:ascii="Times New Roman" w:eastAsia="Calibri" w:hAnsi="Times New Roman" w:cs="Times New Roman"/>
          <w:sz w:val="28"/>
          <w:szCs w:val="28"/>
        </w:rPr>
        <w:t>;</w:t>
      </w:r>
    </w:p>
    <w:p w14:paraId="33281F0C" w14:textId="77777777" w:rsidR="008443A5" w:rsidRPr="00CC0328" w:rsidRDefault="00EE5D42" w:rsidP="00EE5D42">
      <w:pPr>
        <w:widowControl w:val="0"/>
        <w:autoSpaceDE w:val="0"/>
        <w:autoSpaceDN w:val="0"/>
        <w:spacing w:after="0" w:line="240" w:lineRule="auto"/>
        <w:ind w:firstLine="567"/>
        <w:contextualSpacing/>
        <w:jc w:val="both"/>
        <w:rPr>
          <w:rFonts w:ascii="Times New Roman" w:eastAsia="Calibri" w:hAnsi="Times New Roman" w:cs="Times New Roman"/>
          <w:sz w:val="28"/>
          <w:szCs w:val="28"/>
        </w:rPr>
      </w:pPr>
      <w:r w:rsidRPr="00CC0328">
        <w:rPr>
          <w:rFonts w:ascii="Times New Roman" w:hAnsi="Times New Roman" w:cs="Times New Roman"/>
          <w:sz w:val="28"/>
          <w:szCs w:val="28"/>
        </w:rPr>
        <w:t xml:space="preserve">● </w:t>
      </w:r>
      <w:r w:rsidR="00C33D35" w:rsidRPr="00CC0328">
        <w:rPr>
          <w:rFonts w:ascii="Times New Roman" w:hAnsi="Times New Roman" w:cs="Times New Roman"/>
          <w:sz w:val="28"/>
          <w:szCs w:val="28"/>
        </w:rPr>
        <w:t>р</w:t>
      </w:r>
      <w:r w:rsidRPr="00CC0328">
        <w:rPr>
          <w:rFonts w:ascii="Times New Roman" w:eastAsia="Calibri" w:hAnsi="Times New Roman" w:cs="Times New Roman"/>
          <w:sz w:val="28"/>
          <w:szCs w:val="28"/>
        </w:rPr>
        <w:t xml:space="preserve">азмер первой банковской гарантии и банковских гарантий, предоставляемых на каждый последующий календарный год срока действия Соглашения равен </w:t>
      </w:r>
      <w:r w:rsidRPr="00CC0328">
        <w:rPr>
          <w:rFonts w:ascii="Times New Roman" w:eastAsia="Calibri" w:hAnsi="Times New Roman" w:cs="Times New Roman"/>
          <w:bCs/>
          <w:sz w:val="28"/>
          <w:szCs w:val="28"/>
        </w:rPr>
        <w:t>1</w:t>
      </w:r>
      <w:r w:rsidRPr="00CC0328">
        <w:rPr>
          <w:rFonts w:ascii="Times New Roman" w:hAnsi="Times New Roman" w:cs="Times New Roman"/>
          <w:bCs/>
          <w:sz w:val="28"/>
          <w:szCs w:val="28"/>
        </w:rPr>
        <w:t>%</w:t>
      </w:r>
      <w:r w:rsidRPr="00CC0328">
        <w:rPr>
          <w:rFonts w:ascii="Times New Roman" w:hAnsi="Times New Roman" w:cs="Times New Roman"/>
          <w:sz w:val="28"/>
          <w:szCs w:val="28"/>
        </w:rPr>
        <w:t xml:space="preserve"> от  </w:t>
      </w:r>
      <w:r w:rsidRPr="00CC0328">
        <w:rPr>
          <w:rFonts w:ascii="Times New Roman" w:eastAsia="Calibri" w:hAnsi="Times New Roman" w:cs="Times New Roman"/>
          <w:sz w:val="28"/>
          <w:szCs w:val="28"/>
        </w:rPr>
        <w:t xml:space="preserve"> предельного размера расходов на реконструкцию Объекта Соглашения, осуществляемого в течение всего срока действия Соглашения</w:t>
      </w:r>
      <w:r w:rsidR="00C33D35" w:rsidRPr="00CC0328">
        <w:rPr>
          <w:rFonts w:ascii="Times New Roman" w:eastAsia="Calibri" w:hAnsi="Times New Roman" w:cs="Times New Roman"/>
          <w:sz w:val="28"/>
          <w:szCs w:val="28"/>
        </w:rPr>
        <w:t>.</w:t>
      </w:r>
    </w:p>
    <w:p w14:paraId="24886FBC" w14:textId="63A8A2E9" w:rsidR="00D76276" w:rsidRPr="00CC0328" w:rsidRDefault="00D76276" w:rsidP="00D76276">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3.1.</w:t>
      </w:r>
      <w:r w:rsidR="007B34BE" w:rsidRPr="00CC0328">
        <w:rPr>
          <w:rFonts w:ascii="Times New Roman" w:hAnsi="Times New Roman" w:cs="Times New Roman"/>
          <w:sz w:val="28"/>
          <w:szCs w:val="28"/>
        </w:rPr>
        <w:t>9</w:t>
      </w:r>
      <w:r w:rsidRPr="00CC0328">
        <w:rPr>
          <w:rFonts w:ascii="Times New Roman" w:hAnsi="Times New Roman" w:cs="Times New Roman"/>
          <w:sz w:val="28"/>
          <w:szCs w:val="28"/>
        </w:rPr>
        <w:t>. Порядок возмещения расходов сторон в случае досрочного расторжения концессионного соглашения</w:t>
      </w:r>
      <w:r w:rsidR="00FA2827" w:rsidRPr="00CC0328">
        <w:rPr>
          <w:rFonts w:ascii="Times New Roman" w:hAnsi="Times New Roman" w:cs="Times New Roman"/>
          <w:sz w:val="28"/>
          <w:szCs w:val="28"/>
        </w:rPr>
        <w:t>:</w:t>
      </w:r>
    </w:p>
    <w:p w14:paraId="53BA9BE3" w14:textId="63CEEF37" w:rsidR="00BB198B" w:rsidRPr="00CC0328" w:rsidRDefault="001C5539" w:rsidP="00BB198B">
      <w:pPr>
        <w:pStyle w:val="ConsPlusNonformat"/>
        <w:ind w:firstLine="540"/>
        <w:contextualSpacing/>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E32169" w:rsidRPr="00CC0328">
        <w:rPr>
          <w:rFonts w:ascii="Times New Roman" w:hAnsi="Times New Roman" w:cs="Times New Roman"/>
          <w:sz w:val="28"/>
          <w:szCs w:val="28"/>
        </w:rPr>
        <w:t>п</w:t>
      </w:r>
      <w:r w:rsidR="00BB198B" w:rsidRPr="00CC0328">
        <w:rPr>
          <w:rFonts w:ascii="Times New Roman" w:hAnsi="Times New Roman" w:cs="Times New Roman"/>
          <w:sz w:val="28"/>
          <w:szCs w:val="28"/>
        </w:rPr>
        <w:t>орядок возмещения расходов Концессионера в случае досрочного расторжения Соглашения</w:t>
      </w:r>
      <w:r w:rsidR="00E32169" w:rsidRPr="00CC0328">
        <w:rPr>
          <w:rFonts w:ascii="Times New Roman" w:hAnsi="Times New Roman" w:cs="Times New Roman"/>
          <w:sz w:val="28"/>
          <w:szCs w:val="28"/>
        </w:rPr>
        <w:t xml:space="preserve"> указан в Приложении №</w:t>
      </w:r>
      <w:r w:rsidR="00FA2827" w:rsidRPr="00CC0328">
        <w:rPr>
          <w:rFonts w:ascii="Times New Roman" w:hAnsi="Times New Roman" w:cs="Times New Roman"/>
          <w:sz w:val="28"/>
          <w:szCs w:val="28"/>
        </w:rPr>
        <w:t xml:space="preserve"> 5 </w:t>
      </w:r>
      <w:r w:rsidR="00E32169" w:rsidRPr="00CC0328">
        <w:rPr>
          <w:rFonts w:ascii="Times New Roman" w:hAnsi="Times New Roman" w:cs="Times New Roman"/>
          <w:sz w:val="28"/>
          <w:szCs w:val="28"/>
        </w:rPr>
        <w:t>к настоящему постановлению</w:t>
      </w:r>
      <w:r w:rsidR="00BB198B" w:rsidRPr="00CC0328">
        <w:rPr>
          <w:rFonts w:ascii="Times New Roman" w:hAnsi="Times New Roman" w:cs="Times New Roman"/>
          <w:sz w:val="28"/>
          <w:szCs w:val="28"/>
        </w:rPr>
        <w:t>.</w:t>
      </w:r>
    </w:p>
    <w:p w14:paraId="3E5A7DBF" w14:textId="33026525" w:rsidR="001E51B0" w:rsidRPr="00CC0328" w:rsidRDefault="004F7369" w:rsidP="001E51B0">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0</w:t>
      </w:r>
      <w:r w:rsidRPr="00CC0328">
        <w:rPr>
          <w:rFonts w:ascii="Times New Roman" w:hAnsi="Times New Roman" w:cs="Times New Roman"/>
          <w:sz w:val="28"/>
          <w:szCs w:val="28"/>
        </w:rPr>
        <w:t xml:space="preserve">. </w:t>
      </w:r>
      <w:r w:rsidR="001E51B0" w:rsidRPr="00CC0328">
        <w:rPr>
          <w:rFonts w:ascii="Times New Roman" w:hAnsi="Times New Roman" w:cs="Times New Roman"/>
          <w:sz w:val="28"/>
          <w:szCs w:val="28"/>
        </w:rPr>
        <w:t xml:space="preserve">Обязательства </w:t>
      </w:r>
      <w:r w:rsidR="00FA2827" w:rsidRPr="00CC0328">
        <w:rPr>
          <w:rFonts w:ascii="Times New Roman" w:hAnsi="Times New Roman" w:cs="Times New Roman"/>
          <w:sz w:val="28"/>
          <w:szCs w:val="28"/>
        </w:rPr>
        <w:t>К</w:t>
      </w:r>
      <w:r w:rsidR="001E51B0" w:rsidRPr="00CC0328">
        <w:rPr>
          <w:rFonts w:ascii="Times New Roman" w:hAnsi="Times New Roman" w:cs="Times New Roman"/>
          <w:sz w:val="28"/>
          <w:szCs w:val="28"/>
        </w:rPr>
        <w:t xml:space="preserve">онцедента и (или) </w:t>
      </w:r>
      <w:r w:rsidR="00FA2827" w:rsidRPr="00CC0328">
        <w:rPr>
          <w:rFonts w:ascii="Times New Roman" w:hAnsi="Times New Roman" w:cs="Times New Roman"/>
          <w:sz w:val="28"/>
          <w:szCs w:val="28"/>
        </w:rPr>
        <w:t>К</w:t>
      </w:r>
      <w:r w:rsidR="001E51B0" w:rsidRPr="00CC0328">
        <w:rPr>
          <w:rFonts w:ascii="Times New Roman" w:hAnsi="Times New Roman" w:cs="Times New Roman"/>
          <w:sz w:val="28"/>
          <w:szCs w:val="28"/>
        </w:rPr>
        <w:t>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r w:rsidR="006D622D" w:rsidRPr="00CC0328">
        <w:rPr>
          <w:rFonts w:ascii="Times New Roman" w:hAnsi="Times New Roman" w:cs="Times New Roman"/>
          <w:sz w:val="28"/>
          <w:szCs w:val="28"/>
        </w:rPr>
        <w:t>:</w:t>
      </w:r>
    </w:p>
    <w:p w14:paraId="3800C759" w14:textId="4C50A7BD" w:rsidR="001E51B0" w:rsidRPr="00CC0328" w:rsidRDefault="001E51B0" w:rsidP="001F7E33">
      <w:pPr>
        <w:pStyle w:val="ConsPlusNonformat"/>
        <w:widowControl/>
        <w:adjustRightInd/>
        <w:ind w:firstLine="567"/>
        <w:jc w:val="both"/>
        <w:rPr>
          <w:rFonts w:ascii="Times New Roman" w:hAnsi="Times New Roman" w:cs="Times New Roman"/>
          <w:b/>
          <w:sz w:val="28"/>
          <w:szCs w:val="28"/>
        </w:rPr>
      </w:pPr>
      <w:r w:rsidRPr="00CC0328">
        <w:rPr>
          <w:rFonts w:ascii="Times New Roman" w:hAnsi="Times New Roman" w:cs="Times New Roman"/>
          <w:sz w:val="28"/>
          <w:szCs w:val="28"/>
        </w:rPr>
        <w:t xml:space="preserve">● </w:t>
      </w:r>
      <w:bookmarkStart w:id="3" w:name="_Hlk193725101"/>
      <w:r w:rsidR="00FA2827" w:rsidRPr="00CC0328">
        <w:rPr>
          <w:rFonts w:ascii="Times New Roman" w:hAnsi="Times New Roman" w:cs="Times New Roman"/>
          <w:sz w:val="28"/>
          <w:szCs w:val="28"/>
        </w:rPr>
        <w:t>К</w:t>
      </w:r>
      <w:r w:rsidRPr="00CC0328">
        <w:rPr>
          <w:rFonts w:ascii="Times New Roman" w:hAnsi="Times New Roman" w:cs="Times New Roman"/>
          <w:sz w:val="28"/>
          <w:szCs w:val="28"/>
        </w:rPr>
        <w:t>онцедент</w:t>
      </w:r>
      <w:bookmarkEnd w:id="3"/>
      <w:r w:rsidRPr="00CC0328">
        <w:rPr>
          <w:rFonts w:ascii="Times New Roman" w:hAnsi="Times New Roman" w:cs="Times New Roman"/>
          <w:sz w:val="28"/>
          <w:szCs w:val="28"/>
        </w:rPr>
        <w:t xml:space="preserve"> обязуется осуществить действия по подготовке территории, необходимой для реконструкции Объекта Соглашения, в том числе:</w:t>
      </w:r>
    </w:p>
    <w:p w14:paraId="10EC7016" w14:textId="2121820A" w:rsidR="001E51B0" w:rsidRPr="00CC0328" w:rsidRDefault="001F7E33" w:rsidP="001F7E33">
      <w:pPr>
        <w:widowControl w:val="0"/>
        <w:autoSpaceDE w:val="0"/>
        <w:autoSpaceDN w:val="0"/>
        <w:spacing w:after="0" w:line="240" w:lineRule="auto"/>
        <w:ind w:firstLine="567"/>
        <w:jc w:val="both"/>
        <w:rPr>
          <w:rFonts w:ascii="Times New Roman" w:hAnsi="Times New Roman"/>
          <w:sz w:val="28"/>
          <w:szCs w:val="28"/>
        </w:rPr>
      </w:pPr>
      <w:r w:rsidRPr="00CC0328">
        <w:rPr>
          <w:rFonts w:ascii="Times New Roman" w:hAnsi="Times New Roman"/>
          <w:sz w:val="28"/>
          <w:szCs w:val="28"/>
        </w:rPr>
        <w:lastRenderedPageBreak/>
        <w:t xml:space="preserve">- </w:t>
      </w:r>
      <w:r w:rsidR="001E51B0" w:rsidRPr="00CC0328">
        <w:rPr>
          <w:rFonts w:ascii="Times New Roman" w:hAnsi="Times New Roman"/>
          <w:sz w:val="28"/>
          <w:szCs w:val="28"/>
        </w:rPr>
        <w:t>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14:paraId="440EA6CE" w14:textId="23E22AB1" w:rsidR="001F7E33" w:rsidRPr="00CC0328" w:rsidRDefault="001F7E33" w:rsidP="001F7E33">
      <w:pPr>
        <w:widowControl w:val="0"/>
        <w:autoSpaceDE w:val="0"/>
        <w:autoSpaceDN w:val="0"/>
        <w:spacing w:after="0" w:line="240" w:lineRule="auto"/>
        <w:ind w:firstLine="567"/>
        <w:jc w:val="both"/>
        <w:rPr>
          <w:rFonts w:ascii="Times New Roman" w:hAnsi="Times New Roman"/>
          <w:sz w:val="28"/>
          <w:szCs w:val="28"/>
        </w:rPr>
      </w:pPr>
      <w:r w:rsidRPr="00CC0328">
        <w:rPr>
          <w:rFonts w:ascii="Times New Roman" w:hAnsi="Times New Roman"/>
          <w:sz w:val="24"/>
          <w:szCs w:val="24"/>
        </w:rPr>
        <w:t xml:space="preserve">- </w:t>
      </w:r>
      <w:r w:rsidRPr="00CC0328">
        <w:rPr>
          <w:rFonts w:ascii="Times New Roman" w:hAnsi="Times New Roman"/>
          <w:sz w:val="28"/>
          <w:szCs w:val="28"/>
        </w:rPr>
        <w:t xml:space="preserve">(при необходимости) обеспечить согласование границ земельного участка необходимого для реконструкции Объекта Соглашения и передать Концессионеру (осуществление постановки на кадастровый учёт в данном случае осуществляется за счёт </w:t>
      </w:r>
      <w:r w:rsidR="00FA2827" w:rsidRPr="00CC0328">
        <w:rPr>
          <w:rFonts w:ascii="Times New Roman" w:hAnsi="Times New Roman"/>
          <w:sz w:val="28"/>
          <w:szCs w:val="28"/>
        </w:rPr>
        <w:t>К</w:t>
      </w:r>
      <w:r w:rsidRPr="00CC0328">
        <w:rPr>
          <w:rFonts w:ascii="Times New Roman" w:hAnsi="Times New Roman"/>
          <w:sz w:val="28"/>
          <w:szCs w:val="28"/>
        </w:rPr>
        <w:t>онцедента)</w:t>
      </w:r>
      <w:r w:rsidR="008754E2" w:rsidRPr="00CC0328">
        <w:rPr>
          <w:rFonts w:ascii="Times New Roman" w:hAnsi="Times New Roman"/>
          <w:sz w:val="28"/>
          <w:szCs w:val="28"/>
        </w:rPr>
        <w:t>;</w:t>
      </w:r>
    </w:p>
    <w:p w14:paraId="0BDDE00B" w14:textId="4B82D8C5" w:rsidR="008754E2" w:rsidRPr="00CC0328" w:rsidRDefault="008754E2" w:rsidP="001F7E33">
      <w:pPr>
        <w:widowControl w:val="0"/>
        <w:autoSpaceDE w:val="0"/>
        <w:autoSpaceDN w:val="0"/>
        <w:spacing w:after="0" w:line="240" w:lineRule="auto"/>
        <w:ind w:firstLine="567"/>
        <w:jc w:val="both"/>
        <w:rPr>
          <w:rFonts w:ascii="Times New Roman" w:hAnsi="Times New Roman"/>
          <w:sz w:val="28"/>
          <w:szCs w:val="28"/>
        </w:rPr>
      </w:pPr>
      <w:r w:rsidRPr="00CC0328">
        <w:rPr>
          <w:rFonts w:ascii="Times New Roman" w:hAnsi="Times New Roman"/>
          <w:sz w:val="28"/>
          <w:szCs w:val="28"/>
        </w:rPr>
        <w:t xml:space="preserve">- предоставлять </w:t>
      </w:r>
      <w:r w:rsidR="00FA2827" w:rsidRPr="00CC0328">
        <w:rPr>
          <w:rFonts w:ascii="Times New Roman" w:hAnsi="Times New Roman"/>
          <w:sz w:val="28"/>
          <w:szCs w:val="28"/>
        </w:rPr>
        <w:t>К</w:t>
      </w:r>
      <w:r w:rsidRPr="00CC0328">
        <w:rPr>
          <w:rFonts w:ascii="Times New Roman" w:hAnsi="Times New Roman"/>
          <w:sz w:val="28"/>
          <w:szCs w:val="28"/>
        </w:rPr>
        <w:t>онцессионеру разрешения и (или) совершать в рамках своих полномочий все действия, необходимые для выдачи концессионеру разрешений гос</w:t>
      </w:r>
      <w:r w:rsidR="00561602" w:rsidRPr="00CC0328">
        <w:rPr>
          <w:rFonts w:ascii="Times New Roman" w:hAnsi="Times New Roman"/>
          <w:sz w:val="28"/>
          <w:szCs w:val="28"/>
        </w:rPr>
        <w:t>ударственными органами и органами местного самоуправления, необходимых для реконструкции Объекта Соглашения.</w:t>
      </w:r>
    </w:p>
    <w:p w14:paraId="7CA74089" w14:textId="58E31211" w:rsidR="00765F6C" w:rsidRPr="00CC0328" w:rsidRDefault="00765F6C" w:rsidP="00765F6C">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sz w:val="28"/>
          <w:szCs w:val="28"/>
        </w:rPr>
        <w:t>3.1.1</w:t>
      </w:r>
      <w:r w:rsidR="007B34BE" w:rsidRPr="00CC0328">
        <w:rPr>
          <w:rFonts w:ascii="Times New Roman" w:hAnsi="Times New Roman"/>
          <w:sz w:val="28"/>
          <w:szCs w:val="28"/>
        </w:rPr>
        <w:t>1</w:t>
      </w:r>
      <w:r w:rsidRPr="00CC0328">
        <w:rPr>
          <w:rFonts w:ascii="Times New Roman" w:hAnsi="Times New Roman"/>
          <w:sz w:val="28"/>
          <w:szCs w:val="28"/>
        </w:rPr>
        <w:t>. О</w:t>
      </w:r>
      <w:r w:rsidRPr="00CC0328">
        <w:rPr>
          <w:rFonts w:ascii="Times New Roman" w:hAnsi="Times New Roman" w:cs="Times New Roman"/>
          <w:sz w:val="28"/>
          <w:szCs w:val="28"/>
        </w:rPr>
        <w:t xml:space="preserve">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w:t>
      </w:r>
      <w:hyperlink r:id="rId8" w:history="1">
        <w:r w:rsidRPr="00CC0328">
          <w:rPr>
            <w:rFonts w:ascii="Times New Roman" w:hAnsi="Times New Roman" w:cs="Times New Roman"/>
            <w:sz w:val="28"/>
            <w:szCs w:val="28"/>
          </w:rPr>
          <w:t>пунктами 10</w:t>
        </w:r>
      </w:hyperlink>
      <w:r w:rsidRPr="00CC0328">
        <w:rPr>
          <w:rFonts w:ascii="Times New Roman" w:hAnsi="Times New Roman" w:cs="Times New Roman"/>
          <w:sz w:val="28"/>
          <w:szCs w:val="28"/>
        </w:rPr>
        <w:t xml:space="preserve">, </w:t>
      </w:r>
      <w:hyperlink r:id="rId9" w:history="1">
        <w:r w:rsidRPr="00CC0328">
          <w:rPr>
            <w:rFonts w:ascii="Times New Roman" w:hAnsi="Times New Roman" w:cs="Times New Roman"/>
            <w:sz w:val="28"/>
            <w:szCs w:val="28"/>
          </w:rPr>
          <w:t>11</w:t>
        </w:r>
      </w:hyperlink>
      <w:r w:rsidRPr="00CC0328">
        <w:rPr>
          <w:rFonts w:ascii="Times New Roman" w:hAnsi="Times New Roman" w:cs="Times New Roman"/>
          <w:sz w:val="28"/>
          <w:szCs w:val="28"/>
        </w:rPr>
        <w:t xml:space="preserve"> и </w:t>
      </w:r>
      <w:hyperlink r:id="rId10" w:history="1">
        <w:r w:rsidRPr="00CC0328">
          <w:rPr>
            <w:rFonts w:ascii="Times New Roman" w:hAnsi="Times New Roman" w:cs="Times New Roman"/>
            <w:sz w:val="28"/>
            <w:szCs w:val="28"/>
          </w:rPr>
          <w:t>17 части 1 статьи 4</w:t>
        </w:r>
      </w:hyperlink>
      <w:r w:rsidRPr="00CC0328">
        <w:rPr>
          <w:rFonts w:ascii="Times New Roman" w:hAnsi="Times New Roman" w:cs="Times New Roman"/>
          <w:sz w:val="28"/>
          <w:szCs w:val="28"/>
        </w:rPr>
        <w:t xml:space="preserve"> Федерального закона от 21.07.2005 № 115-ФЗ «О концессионных соглашениях»,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r w:rsidR="006D622D" w:rsidRPr="00CC0328">
        <w:rPr>
          <w:rFonts w:ascii="Times New Roman" w:hAnsi="Times New Roman" w:cs="Times New Roman"/>
          <w:sz w:val="28"/>
          <w:szCs w:val="28"/>
        </w:rPr>
        <w:t>:</w:t>
      </w:r>
    </w:p>
    <w:p w14:paraId="4F5911BF" w14:textId="3916C937" w:rsidR="00765F6C" w:rsidRPr="00CC0328" w:rsidRDefault="00765F6C" w:rsidP="00765F6C">
      <w:pPr>
        <w:pStyle w:val="ConsPlusNonformat"/>
        <w:ind w:firstLine="567"/>
        <w:contextualSpacing/>
        <w:jc w:val="both"/>
        <w:rPr>
          <w:rFonts w:ascii="Times New Roman" w:hAnsi="Times New Roman" w:cs="Times New Roman"/>
          <w:sz w:val="28"/>
          <w:szCs w:val="28"/>
        </w:rPr>
      </w:pPr>
      <w:r w:rsidRPr="00CC0328">
        <w:rPr>
          <w:rFonts w:ascii="Times New Roman" w:hAnsi="Times New Roman" w:cs="Times New Roman"/>
          <w:sz w:val="28"/>
          <w:szCs w:val="28"/>
        </w:rPr>
        <w:t xml:space="preserve">● минимальный объем необходимой валовой выручки концессионера указан в Приложении № </w:t>
      </w:r>
      <w:r w:rsidR="00071D1B" w:rsidRPr="00CC0328">
        <w:rPr>
          <w:rFonts w:ascii="Times New Roman" w:hAnsi="Times New Roman" w:cs="Times New Roman"/>
          <w:sz w:val="28"/>
          <w:szCs w:val="28"/>
        </w:rPr>
        <w:t xml:space="preserve">6 </w:t>
      </w:r>
      <w:r w:rsidRPr="00CC0328">
        <w:rPr>
          <w:rFonts w:ascii="Times New Roman" w:hAnsi="Times New Roman" w:cs="Times New Roman"/>
          <w:sz w:val="28"/>
          <w:szCs w:val="28"/>
        </w:rPr>
        <w:t>к настоящему постановлению.</w:t>
      </w:r>
    </w:p>
    <w:p w14:paraId="38CF4A14" w14:textId="188176EB" w:rsidR="00FF4C18" w:rsidRPr="00CC0328" w:rsidRDefault="00765F6C" w:rsidP="00FF4C18">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2</w:t>
      </w:r>
      <w:r w:rsidRPr="00CC0328">
        <w:rPr>
          <w:rFonts w:ascii="Times New Roman" w:hAnsi="Times New Roman" w:cs="Times New Roman"/>
          <w:sz w:val="28"/>
          <w:szCs w:val="28"/>
        </w:rPr>
        <w:t>.</w:t>
      </w:r>
      <w:r w:rsidR="00FF4C18" w:rsidRPr="00CC0328">
        <w:rPr>
          <w:rFonts w:ascii="Times New Roman" w:hAnsi="Times New Roman" w:cs="Times New Roman"/>
          <w:sz w:val="28"/>
          <w:szCs w:val="28"/>
        </w:rPr>
        <w:t xml:space="preserve"> 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27CA3013" w14:textId="4CDE135F" w:rsidR="00FF4C18" w:rsidRPr="00CC0328" w:rsidRDefault="00FF4C18" w:rsidP="00FF4C18">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6D622D" w:rsidRPr="00CC0328">
        <w:rPr>
          <w:rFonts w:ascii="Times New Roman" w:hAnsi="Times New Roman" w:cs="Times New Roman"/>
          <w:sz w:val="28"/>
          <w:szCs w:val="28"/>
        </w:rPr>
        <w:t xml:space="preserve">долгосрочные параметры регулирования деятельности Концессионера в сфере водоотведения указаны в Приложении № </w:t>
      </w:r>
      <w:r w:rsidR="00036395" w:rsidRPr="00CC0328">
        <w:rPr>
          <w:rFonts w:ascii="Times New Roman" w:hAnsi="Times New Roman" w:cs="Times New Roman"/>
          <w:sz w:val="28"/>
          <w:szCs w:val="28"/>
        </w:rPr>
        <w:t>7</w:t>
      </w:r>
      <w:r w:rsidR="006D622D" w:rsidRPr="00CC0328">
        <w:rPr>
          <w:rFonts w:ascii="Times New Roman" w:hAnsi="Times New Roman" w:cs="Times New Roman"/>
          <w:sz w:val="28"/>
          <w:szCs w:val="28"/>
        </w:rPr>
        <w:t xml:space="preserve"> к настоящему постановлению;</w:t>
      </w:r>
    </w:p>
    <w:p w14:paraId="61025209" w14:textId="69010008" w:rsidR="006D622D" w:rsidRPr="00CC0328" w:rsidRDefault="006D622D" w:rsidP="00FF4C18">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долгосрочные параметры регулирования деятельности Концессионера в сфере водоснабжения (техническая вода) указаны в Приложении №</w:t>
      </w:r>
      <w:r w:rsidR="00036395" w:rsidRPr="00CC0328">
        <w:rPr>
          <w:rFonts w:ascii="Times New Roman" w:hAnsi="Times New Roman" w:cs="Times New Roman"/>
          <w:sz w:val="28"/>
          <w:szCs w:val="28"/>
        </w:rPr>
        <w:t xml:space="preserve"> 8</w:t>
      </w:r>
      <w:r w:rsidRPr="00CC0328">
        <w:rPr>
          <w:rFonts w:ascii="Times New Roman" w:hAnsi="Times New Roman" w:cs="Times New Roman"/>
          <w:sz w:val="28"/>
          <w:szCs w:val="28"/>
        </w:rPr>
        <w:t xml:space="preserve"> к настоящему постановлению;</w:t>
      </w:r>
    </w:p>
    <w:p w14:paraId="21F587C4" w14:textId="6F5AD84D" w:rsidR="006D622D" w:rsidRPr="00CC0328" w:rsidRDefault="006D622D" w:rsidP="006D622D">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долгосрочные параметры регулирования деятельности Концессионера в сфере водоснабжения (питьевая вода) указаны в Приложении №</w:t>
      </w:r>
      <w:r w:rsidR="001E1570" w:rsidRPr="00CC0328">
        <w:rPr>
          <w:rFonts w:ascii="Times New Roman" w:hAnsi="Times New Roman" w:cs="Times New Roman"/>
          <w:sz w:val="28"/>
          <w:szCs w:val="28"/>
        </w:rPr>
        <w:t xml:space="preserve"> 9 </w:t>
      </w:r>
      <w:r w:rsidRPr="00CC0328">
        <w:rPr>
          <w:rFonts w:ascii="Times New Roman" w:hAnsi="Times New Roman" w:cs="Times New Roman"/>
          <w:sz w:val="28"/>
          <w:szCs w:val="28"/>
        </w:rPr>
        <w:t>к настоящему постановлению</w:t>
      </w:r>
      <w:r w:rsidR="00F24881" w:rsidRPr="00CC0328">
        <w:rPr>
          <w:rFonts w:ascii="Times New Roman" w:hAnsi="Times New Roman" w:cs="Times New Roman"/>
          <w:sz w:val="28"/>
          <w:szCs w:val="28"/>
        </w:rPr>
        <w:t>.</w:t>
      </w:r>
    </w:p>
    <w:p w14:paraId="455F7A34" w14:textId="7390C473" w:rsidR="00F24881" w:rsidRPr="00CC0328" w:rsidRDefault="00F24881" w:rsidP="00F24881">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3</w:t>
      </w:r>
      <w:r w:rsidRPr="00CC0328">
        <w:rPr>
          <w:rFonts w:ascii="Times New Roman" w:hAnsi="Times New Roman" w:cs="Times New Roman"/>
          <w:sz w:val="28"/>
          <w:szCs w:val="28"/>
        </w:rPr>
        <w:t>. Задание и основные мероприятия</w:t>
      </w:r>
      <w:r w:rsidR="00212023" w:rsidRPr="00CC0328">
        <w:rPr>
          <w:rFonts w:ascii="Times New Roman" w:hAnsi="Times New Roman" w:cs="Times New Roman"/>
          <w:sz w:val="28"/>
          <w:szCs w:val="28"/>
        </w:rPr>
        <w:t xml:space="preserve"> </w:t>
      </w:r>
      <w:r w:rsidRPr="00CC0328">
        <w:rPr>
          <w:rFonts w:ascii="Times New Roman" w:hAnsi="Times New Roman" w:cs="Times New Roman"/>
          <w:sz w:val="28"/>
          <w:szCs w:val="28"/>
        </w:rPr>
        <w:t>с описанием основных характеристик таких мероприятий</w:t>
      </w:r>
      <w:r w:rsidR="00212023" w:rsidRPr="00CC0328">
        <w:rPr>
          <w:rFonts w:ascii="Times New Roman" w:hAnsi="Times New Roman" w:cs="Times New Roman"/>
          <w:sz w:val="28"/>
          <w:szCs w:val="28"/>
        </w:rPr>
        <w:t>:</w:t>
      </w:r>
    </w:p>
    <w:p w14:paraId="6128077C" w14:textId="6EFEA569" w:rsidR="00212023" w:rsidRPr="00CC0328" w:rsidRDefault="00212023" w:rsidP="00F24881">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D83D42" w:rsidRPr="00CC0328">
        <w:rPr>
          <w:rFonts w:ascii="Times New Roman" w:hAnsi="Times New Roman" w:cs="Times New Roman"/>
          <w:sz w:val="28"/>
          <w:szCs w:val="28"/>
        </w:rPr>
        <w:t>з</w:t>
      </w:r>
      <w:r w:rsidRPr="00CC0328">
        <w:rPr>
          <w:rFonts w:ascii="Times New Roman" w:hAnsi="Times New Roman" w:cs="Times New Roman"/>
          <w:sz w:val="28"/>
          <w:szCs w:val="28"/>
        </w:rPr>
        <w:t xml:space="preserve">адание Концессионера и основные мероприятия с описанием основных характеристик таких мероприятий указаны в </w:t>
      </w:r>
      <w:r w:rsidR="00D83D42" w:rsidRPr="00CC0328">
        <w:rPr>
          <w:rFonts w:ascii="Times New Roman" w:hAnsi="Times New Roman" w:cs="Times New Roman"/>
          <w:sz w:val="28"/>
          <w:szCs w:val="28"/>
        </w:rPr>
        <w:t>П</w:t>
      </w:r>
      <w:r w:rsidRPr="00CC0328">
        <w:rPr>
          <w:rFonts w:ascii="Times New Roman" w:hAnsi="Times New Roman" w:cs="Times New Roman"/>
          <w:sz w:val="28"/>
          <w:szCs w:val="28"/>
        </w:rPr>
        <w:t xml:space="preserve">риложении № </w:t>
      </w:r>
      <w:r w:rsidR="00D83D42" w:rsidRPr="00CC0328">
        <w:rPr>
          <w:rFonts w:ascii="Times New Roman" w:hAnsi="Times New Roman" w:cs="Times New Roman"/>
          <w:sz w:val="28"/>
          <w:szCs w:val="28"/>
        </w:rPr>
        <w:t>10</w:t>
      </w:r>
      <w:r w:rsidRPr="00CC0328">
        <w:rPr>
          <w:rFonts w:ascii="Times New Roman" w:hAnsi="Times New Roman" w:cs="Times New Roman"/>
          <w:sz w:val="28"/>
          <w:szCs w:val="28"/>
        </w:rPr>
        <w:t xml:space="preserve"> </w:t>
      </w:r>
      <w:r w:rsidR="00D83D42" w:rsidRPr="00CC0328">
        <w:rPr>
          <w:rFonts w:ascii="Times New Roman" w:hAnsi="Times New Roman" w:cs="Times New Roman"/>
          <w:sz w:val="28"/>
          <w:szCs w:val="28"/>
        </w:rPr>
        <w:t xml:space="preserve">к </w:t>
      </w:r>
      <w:r w:rsidRPr="00CC0328">
        <w:rPr>
          <w:rFonts w:ascii="Times New Roman" w:hAnsi="Times New Roman" w:cs="Times New Roman"/>
          <w:sz w:val="28"/>
          <w:szCs w:val="28"/>
        </w:rPr>
        <w:t>настояще</w:t>
      </w:r>
      <w:r w:rsidR="00D83D42" w:rsidRPr="00CC0328">
        <w:rPr>
          <w:rFonts w:ascii="Times New Roman" w:hAnsi="Times New Roman" w:cs="Times New Roman"/>
          <w:sz w:val="28"/>
          <w:szCs w:val="28"/>
        </w:rPr>
        <w:t>му</w:t>
      </w:r>
      <w:r w:rsidRPr="00CC0328">
        <w:rPr>
          <w:rFonts w:ascii="Times New Roman" w:hAnsi="Times New Roman" w:cs="Times New Roman"/>
          <w:sz w:val="28"/>
          <w:szCs w:val="28"/>
        </w:rPr>
        <w:t xml:space="preserve"> постановлени</w:t>
      </w:r>
      <w:r w:rsidR="00D83D42" w:rsidRPr="00CC0328">
        <w:rPr>
          <w:rFonts w:ascii="Times New Roman" w:hAnsi="Times New Roman" w:cs="Times New Roman"/>
          <w:sz w:val="28"/>
          <w:szCs w:val="28"/>
        </w:rPr>
        <w:t>ю</w:t>
      </w:r>
      <w:r w:rsidRPr="00CC0328">
        <w:rPr>
          <w:rFonts w:ascii="Times New Roman" w:hAnsi="Times New Roman" w:cs="Times New Roman"/>
          <w:sz w:val="28"/>
          <w:szCs w:val="28"/>
        </w:rPr>
        <w:t>.</w:t>
      </w:r>
    </w:p>
    <w:p w14:paraId="1682A283" w14:textId="4AE64696" w:rsidR="009E3D05" w:rsidRPr="00CC0328" w:rsidRDefault="009D10F8" w:rsidP="009E3D05">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4</w:t>
      </w:r>
      <w:r w:rsidRPr="00CC0328">
        <w:rPr>
          <w:rFonts w:ascii="Times New Roman" w:hAnsi="Times New Roman" w:cs="Times New Roman"/>
          <w:sz w:val="28"/>
          <w:szCs w:val="28"/>
        </w:rPr>
        <w:t xml:space="preserve">. </w:t>
      </w:r>
      <w:r w:rsidR="009E3D05" w:rsidRPr="00CC0328">
        <w:rPr>
          <w:rFonts w:ascii="Times New Roman" w:hAnsi="Times New Roman" w:cs="Times New Roman"/>
          <w:sz w:val="28"/>
          <w:szCs w:val="28"/>
        </w:rPr>
        <w:t xml:space="preserve">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w:t>
      </w:r>
      <w:r w:rsidR="009E3D05" w:rsidRPr="00CC0328">
        <w:rPr>
          <w:rFonts w:ascii="Times New Roman" w:hAnsi="Times New Roman" w:cs="Times New Roman"/>
          <w:sz w:val="28"/>
          <w:szCs w:val="28"/>
        </w:rPr>
        <w:lastRenderedPageBreak/>
        <w:t>источником финансирования которых является плата за подключение (технологическое присоединение):</w:t>
      </w:r>
    </w:p>
    <w:p w14:paraId="7A089366" w14:textId="246D0B00" w:rsidR="009E3D05" w:rsidRPr="00CC0328" w:rsidRDefault="009E3D05" w:rsidP="009E3D05">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предельный размер расходов на реконструкцию Объекта Соглашения, осуществляемых Концессионером в течение всего срока действия Соглашения равен </w:t>
      </w:r>
      <w:r w:rsidR="00027935" w:rsidRPr="00CC0328">
        <w:rPr>
          <w:rFonts w:ascii="Times New Roman" w:hAnsi="Times New Roman" w:cs="Times New Roman"/>
          <w:sz w:val="28"/>
          <w:szCs w:val="28"/>
        </w:rPr>
        <w:t xml:space="preserve">1 444 089.69 тыс. рублей - (1 миллиард четыреста сорок четыре миллиона восемьдесят девять тысяч шестьсот девяносто) рублей 00 копеек </w:t>
      </w:r>
      <w:r w:rsidRPr="00CC0328">
        <w:rPr>
          <w:rFonts w:ascii="Times New Roman" w:hAnsi="Times New Roman" w:cs="Times New Roman"/>
          <w:sz w:val="28"/>
          <w:szCs w:val="28"/>
        </w:rPr>
        <w:t>(с учётом НДС)</w:t>
      </w:r>
      <w:r w:rsidR="00E103A9" w:rsidRPr="00CC0328">
        <w:rPr>
          <w:rFonts w:ascii="Times New Roman" w:hAnsi="Times New Roman" w:cs="Times New Roman"/>
          <w:sz w:val="28"/>
          <w:szCs w:val="28"/>
        </w:rPr>
        <w:t>.</w:t>
      </w:r>
    </w:p>
    <w:p w14:paraId="5CA3DBC2" w14:textId="4018A618" w:rsidR="00E103A9" w:rsidRPr="00CC0328" w:rsidRDefault="00E103A9" w:rsidP="00E103A9">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5</w:t>
      </w:r>
      <w:r w:rsidRPr="00CC0328">
        <w:rPr>
          <w:rFonts w:ascii="Times New Roman" w:hAnsi="Times New Roman" w:cs="Times New Roman"/>
          <w:sz w:val="28"/>
          <w:szCs w:val="28"/>
        </w:rPr>
        <w:t>. 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r w:rsidR="00D0013F" w:rsidRPr="00CC0328">
        <w:rPr>
          <w:rFonts w:ascii="Times New Roman" w:hAnsi="Times New Roman" w:cs="Times New Roman"/>
          <w:sz w:val="28"/>
          <w:szCs w:val="28"/>
        </w:rPr>
        <w:t>:</w:t>
      </w:r>
    </w:p>
    <w:p w14:paraId="6520F864" w14:textId="68A995C2" w:rsidR="00D0013F" w:rsidRPr="00CC0328" w:rsidRDefault="00D0013F" w:rsidP="00E103A9">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3931F1" w:rsidRPr="00CC0328">
        <w:rPr>
          <w:rFonts w:ascii="Times New Roman" w:hAnsi="Times New Roman" w:cs="Times New Roman"/>
          <w:sz w:val="28"/>
          <w:szCs w:val="28"/>
        </w:rPr>
        <w:t>минимально допустимые плановые значения показателей надежности, качества и энергетической эффективности объектов, которые должны быть достигнуты в результате реализации Концессионного соглашения в сфере водоотведения указаны в Приложении №</w:t>
      </w:r>
      <w:r w:rsidR="005A6D38" w:rsidRPr="00CC0328">
        <w:rPr>
          <w:rFonts w:ascii="Times New Roman" w:hAnsi="Times New Roman" w:cs="Times New Roman"/>
          <w:sz w:val="28"/>
          <w:szCs w:val="28"/>
        </w:rPr>
        <w:t xml:space="preserve"> 11</w:t>
      </w:r>
      <w:r w:rsidR="003931F1" w:rsidRPr="00CC0328">
        <w:rPr>
          <w:rFonts w:ascii="Times New Roman" w:hAnsi="Times New Roman" w:cs="Times New Roman"/>
          <w:sz w:val="28"/>
          <w:szCs w:val="28"/>
        </w:rPr>
        <w:t xml:space="preserve"> к настоящему постановлению;</w:t>
      </w:r>
    </w:p>
    <w:p w14:paraId="32C2FFEE" w14:textId="445FB060" w:rsidR="003931F1" w:rsidRPr="00CC0328" w:rsidRDefault="003931F1" w:rsidP="00E103A9">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0657D8" w:rsidRPr="00CC0328">
        <w:rPr>
          <w:rFonts w:ascii="Times New Roman" w:hAnsi="Times New Roman" w:cs="Times New Roman"/>
          <w:sz w:val="28"/>
          <w:szCs w:val="28"/>
        </w:rPr>
        <w:t>минимально допустимые плановые значения показателей надежности, качества и энергетической эффективности объектов, которые должны быть достигнуты в результате реализации Концессионного соглашения в сфере водоснабжения указаны в Приложении №</w:t>
      </w:r>
      <w:r w:rsidR="005A6D38" w:rsidRPr="00CC0328">
        <w:rPr>
          <w:rFonts w:ascii="Times New Roman" w:hAnsi="Times New Roman" w:cs="Times New Roman"/>
          <w:sz w:val="28"/>
          <w:szCs w:val="28"/>
        </w:rPr>
        <w:t xml:space="preserve"> 12</w:t>
      </w:r>
      <w:r w:rsidR="000657D8" w:rsidRPr="00CC0328">
        <w:rPr>
          <w:rFonts w:ascii="Times New Roman" w:hAnsi="Times New Roman" w:cs="Times New Roman"/>
          <w:sz w:val="28"/>
          <w:szCs w:val="28"/>
        </w:rPr>
        <w:t xml:space="preserve"> к настоящему постановлению</w:t>
      </w:r>
      <w:r w:rsidR="005A6D38" w:rsidRPr="00CC0328">
        <w:rPr>
          <w:rFonts w:ascii="Times New Roman" w:hAnsi="Times New Roman" w:cs="Times New Roman"/>
          <w:sz w:val="28"/>
          <w:szCs w:val="28"/>
        </w:rPr>
        <w:t>.</w:t>
      </w:r>
    </w:p>
    <w:p w14:paraId="7B184A4B" w14:textId="40A542FC" w:rsidR="003931F1" w:rsidRPr="00CC0328" w:rsidRDefault="003931F1" w:rsidP="003931F1">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6</w:t>
      </w:r>
      <w:r w:rsidRPr="00CC0328">
        <w:rPr>
          <w:rFonts w:ascii="Times New Roman" w:hAnsi="Times New Roman" w:cs="Times New Roman"/>
          <w:sz w:val="28"/>
          <w:szCs w:val="28"/>
        </w:rPr>
        <w:t xml:space="preserve">. Порядок возмещения фактически понесенных расходов </w:t>
      </w:r>
      <w:r w:rsidR="005A6D38" w:rsidRPr="00CC0328">
        <w:rPr>
          <w:rFonts w:ascii="Times New Roman" w:hAnsi="Times New Roman" w:cs="Times New Roman"/>
          <w:sz w:val="28"/>
          <w:szCs w:val="28"/>
        </w:rPr>
        <w:t>К</w:t>
      </w:r>
      <w:r w:rsidRPr="00CC0328">
        <w:rPr>
          <w:rFonts w:ascii="Times New Roman" w:hAnsi="Times New Roman" w:cs="Times New Roman"/>
          <w:sz w:val="28"/>
          <w:szCs w:val="28"/>
        </w:rPr>
        <w:t xml:space="preserve">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в случае, если реализация </w:t>
      </w:r>
      <w:r w:rsidR="005A6D38" w:rsidRPr="00CC0328">
        <w:rPr>
          <w:rFonts w:ascii="Times New Roman" w:hAnsi="Times New Roman" w:cs="Times New Roman"/>
          <w:sz w:val="28"/>
          <w:szCs w:val="28"/>
        </w:rPr>
        <w:t>К</w:t>
      </w:r>
      <w:r w:rsidRPr="00CC0328">
        <w:rPr>
          <w:rFonts w:ascii="Times New Roman" w:hAnsi="Times New Roman" w:cs="Times New Roman"/>
          <w:sz w:val="28"/>
          <w:szCs w:val="28"/>
        </w:rPr>
        <w:t>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780867BC" w14:textId="38358486" w:rsidR="0094669A" w:rsidRPr="00CC0328" w:rsidRDefault="003931F1" w:rsidP="0094669A">
      <w:pPr>
        <w:pStyle w:val="ConsPlusNonformat"/>
        <w:ind w:firstLine="567"/>
        <w:contextualSpacing/>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94669A" w:rsidRPr="00CC0328">
        <w:rPr>
          <w:rFonts w:ascii="Times New Roman" w:hAnsi="Times New Roman" w:cs="Times New Roman"/>
          <w:sz w:val="28"/>
          <w:szCs w:val="28"/>
        </w:rPr>
        <w:t>порядок возмещения расходов, не возмещенных Концессионеру на момент окончания срока действия Соглашения</w:t>
      </w:r>
      <w:r w:rsidR="00ED49DC" w:rsidRPr="00CC0328">
        <w:rPr>
          <w:rFonts w:ascii="Times New Roman" w:hAnsi="Times New Roman" w:cs="Times New Roman"/>
          <w:sz w:val="28"/>
          <w:szCs w:val="28"/>
        </w:rPr>
        <w:t xml:space="preserve"> указан в Приложении № </w:t>
      </w:r>
      <w:r w:rsidR="005A6D38" w:rsidRPr="00CC0328">
        <w:rPr>
          <w:rFonts w:ascii="Times New Roman" w:hAnsi="Times New Roman" w:cs="Times New Roman"/>
          <w:sz w:val="28"/>
          <w:szCs w:val="28"/>
        </w:rPr>
        <w:t>13</w:t>
      </w:r>
      <w:r w:rsidR="00ED49DC" w:rsidRPr="00CC0328">
        <w:rPr>
          <w:rFonts w:ascii="Times New Roman" w:hAnsi="Times New Roman" w:cs="Times New Roman"/>
          <w:sz w:val="28"/>
          <w:szCs w:val="28"/>
        </w:rPr>
        <w:t xml:space="preserve"> к настоящему постановлению.</w:t>
      </w:r>
    </w:p>
    <w:p w14:paraId="4515C2CC" w14:textId="00059120" w:rsidR="00ED49DC" w:rsidRPr="00CC0328" w:rsidRDefault="00ED49DC" w:rsidP="00ED49DC">
      <w:pPr>
        <w:autoSpaceDE w:val="0"/>
        <w:autoSpaceDN w:val="0"/>
        <w:adjustRightInd w:val="0"/>
        <w:spacing w:after="0" w:line="240" w:lineRule="auto"/>
        <w:ind w:firstLine="567"/>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7</w:t>
      </w:r>
      <w:r w:rsidRPr="00CC0328">
        <w:rPr>
          <w:rFonts w:ascii="Times New Roman" w:hAnsi="Times New Roman" w:cs="Times New Roman"/>
          <w:sz w:val="28"/>
          <w:szCs w:val="28"/>
        </w:rPr>
        <w:t xml:space="preserve">. 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w:t>
      </w:r>
      <w:hyperlink r:id="rId11" w:history="1">
        <w:r w:rsidRPr="00CC0328">
          <w:rPr>
            <w:rFonts w:ascii="Times New Roman" w:hAnsi="Times New Roman" w:cs="Times New Roman"/>
            <w:sz w:val="28"/>
            <w:szCs w:val="28"/>
          </w:rPr>
          <w:t>частью 15 статьи 3</w:t>
        </w:r>
      </w:hyperlink>
      <w:r w:rsidRPr="00CC0328">
        <w:rPr>
          <w:rFonts w:ascii="Times New Roman" w:hAnsi="Times New Roman" w:cs="Times New Roman"/>
          <w:sz w:val="28"/>
          <w:szCs w:val="28"/>
        </w:rPr>
        <w:t xml:space="preserve"> Федерального закона </w:t>
      </w:r>
      <w:r w:rsidR="003321BF" w:rsidRPr="00CC0328">
        <w:rPr>
          <w:rFonts w:ascii="Times New Roman" w:hAnsi="Times New Roman" w:cs="Times New Roman"/>
          <w:sz w:val="28"/>
          <w:szCs w:val="27"/>
        </w:rPr>
        <w:t xml:space="preserve">от 21 июля 2005 года № 115-ФЗ «О концессионных соглашениях» </w:t>
      </w:r>
      <w:r w:rsidRPr="00CC0328">
        <w:rPr>
          <w:rFonts w:ascii="Times New Roman" w:hAnsi="Times New Roman" w:cs="Times New Roman"/>
          <w:sz w:val="28"/>
          <w:szCs w:val="28"/>
        </w:rPr>
        <w:t>в срок, равный одному году с даты вступления в силу концессионного соглашения:</w:t>
      </w:r>
    </w:p>
    <w:p w14:paraId="5B29C9BD" w14:textId="22BBFCC5" w:rsidR="0050379B" w:rsidRPr="00CC0328" w:rsidRDefault="00270A81" w:rsidP="00270A81">
      <w:pPr>
        <w:pStyle w:val="a6"/>
        <w:widowControl w:val="0"/>
        <w:autoSpaceDE w:val="0"/>
        <w:autoSpaceDN w:val="0"/>
        <w:spacing w:after="0" w:line="240" w:lineRule="auto"/>
        <w:ind w:left="0" w:firstLine="709"/>
        <w:jc w:val="both"/>
        <w:rPr>
          <w:rFonts w:ascii="Times New Roman" w:hAnsi="Times New Roman"/>
          <w:sz w:val="28"/>
          <w:szCs w:val="28"/>
        </w:rPr>
      </w:pPr>
      <w:r w:rsidRPr="00CC0328">
        <w:rPr>
          <w:rFonts w:ascii="Times New Roman" w:hAnsi="Times New Roman" w:cs="Times New Roman"/>
          <w:sz w:val="28"/>
          <w:szCs w:val="28"/>
        </w:rPr>
        <w:t xml:space="preserve">● </w:t>
      </w:r>
      <w:r w:rsidR="0050379B" w:rsidRPr="00CC0328">
        <w:rPr>
          <w:rFonts w:ascii="Times New Roman" w:hAnsi="Times New Roman" w:cs="Times New Roman"/>
          <w:sz w:val="28"/>
          <w:szCs w:val="28"/>
        </w:rPr>
        <w:t xml:space="preserve">если на момент заключения настоящего соглашения Концедентом не осуществлен государственный кадастровый учет земельных участков, на которых располагается имущество, входящее в состав Объекта Соглашения, которые необходимы для осуществления Концессионером деятельности, предусмотренной настоящим Соглашением, Концедент обязан за свой счет обеспечить выполнение в отношении земельных участков кадастровые работы и обратиться с заявлением об осуществлении государственного кадастрового учета земельного участка в порядке </w:t>
      </w:r>
      <w:r w:rsidR="0050379B" w:rsidRPr="00CC0328">
        <w:rPr>
          <w:rFonts w:ascii="Times New Roman" w:hAnsi="Times New Roman" w:cs="Times New Roman"/>
          <w:sz w:val="28"/>
          <w:szCs w:val="28"/>
        </w:rPr>
        <w:lastRenderedPageBreak/>
        <w:t>установленном Федеральным законом от 13.07.2015 № 218-ФЗ «О государственной регистрации недвижимости» по доверенности без права передоверия.</w:t>
      </w:r>
      <w:r w:rsidR="0050379B" w:rsidRPr="00CC0328">
        <w:t xml:space="preserve"> </w:t>
      </w:r>
    </w:p>
    <w:p w14:paraId="12CB236A" w14:textId="58CE71D3" w:rsidR="00A370D3" w:rsidRPr="00CC0328" w:rsidRDefault="007D1335" w:rsidP="00A370D3">
      <w:pPr>
        <w:autoSpaceDE w:val="0"/>
        <w:autoSpaceDN w:val="0"/>
        <w:adjustRightInd w:val="0"/>
        <w:spacing w:after="0" w:line="240" w:lineRule="auto"/>
        <w:ind w:firstLine="708"/>
        <w:jc w:val="both"/>
        <w:rPr>
          <w:rFonts w:ascii="Times New Roman" w:hAnsi="Times New Roman" w:cs="Times New Roman"/>
          <w:sz w:val="28"/>
          <w:szCs w:val="28"/>
        </w:rPr>
      </w:pPr>
      <w:r w:rsidRPr="00CC0328">
        <w:rPr>
          <w:rFonts w:ascii="Times New Roman" w:hAnsi="Times New Roman" w:cs="Times New Roman"/>
          <w:sz w:val="28"/>
          <w:szCs w:val="28"/>
        </w:rPr>
        <w:t>3.1.1</w:t>
      </w:r>
      <w:r w:rsidR="007B34BE" w:rsidRPr="00CC0328">
        <w:rPr>
          <w:rFonts w:ascii="Times New Roman" w:hAnsi="Times New Roman" w:cs="Times New Roman"/>
          <w:sz w:val="28"/>
          <w:szCs w:val="28"/>
        </w:rPr>
        <w:t>8</w:t>
      </w:r>
      <w:r w:rsidRPr="00CC0328">
        <w:rPr>
          <w:rFonts w:ascii="Times New Roman" w:hAnsi="Times New Roman" w:cs="Times New Roman"/>
          <w:sz w:val="28"/>
          <w:szCs w:val="28"/>
        </w:rPr>
        <w:t xml:space="preserve">. </w:t>
      </w:r>
      <w:r w:rsidR="00A370D3" w:rsidRPr="00CC0328">
        <w:rPr>
          <w:rFonts w:ascii="Times New Roman" w:hAnsi="Times New Roman" w:cs="Times New Roman"/>
          <w:sz w:val="28"/>
          <w:szCs w:val="28"/>
        </w:rPr>
        <w:t xml:space="preserve">Возможность переноса сроков реализации инвестиционных обязательств </w:t>
      </w:r>
      <w:r w:rsidR="00C24E23" w:rsidRPr="00CC0328">
        <w:rPr>
          <w:rFonts w:ascii="Times New Roman" w:hAnsi="Times New Roman" w:cs="Times New Roman"/>
          <w:sz w:val="28"/>
          <w:szCs w:val="28"/>
        </w:rPr>
        <w:t>К</w:t>
      </w:r>
      <w:r w:rsidR="00A370D3" w:rsidRPr="00CC0328">
        <w:rPr>
          <w:rFonts w:ascii="Times New Roman" w:hAnsi="Times New Roman" w:cs="Times New Roman"/>
          <w:sz w:val="28"/>
          <w:szCs w:val="28"/>
        </w:rPr>
        <w:t xml:space="preserve">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12" w:history="1">
        <w:r w:rsidR="00A370D3" w:rsidRPr="00CC0328">
          <w:rPr>
            <w:rFonts w:ascii="Times New Roman" w:hAnsi="Times New Roman" w:cs="Times New Roman"/>
            <w:sz w:val="28"/>
            <w:szCs w:val="28"/>
          </w:rPr>
          <w:t>законом</w:t>
        </w:r>
      </w:hyperlink>
      <w:r w:rsidR="00A370D3" w:rsidRPr="00CC0328">
        <w:rPr>
          <w:rFonts w:ascii="Times New Roman" w:hAnsi="Times New Roman" w:cs="Times New Roman"/>
          <w:sz w:val="28"/>
          <w:szCs w:val="28"/>
        </w:rPr>
        <w:t xml:space="preserve">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1A000E66" w14:textId="2C320BBE" w:rsidR="00A370D3" w:rsidRPr="00CC0328" w:rsidRDefault="00A370D3" w:rsidP="00A370D3">
      <w:pPr>
        <w:autoSpaceDE w:val="0"/>
        <w:autoSpaceDN w:val="0"/>
        <w:adjustRightInd w:val="0"/>
        <w:spacing w:after="0" w:line="240" w:lineRule="auto"/>
        <w:ind w:firstLine="708"/>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Pr="00CC0328">
        <w:rPr>
          <w:rFonts w:ascii="Times New Roman" w:hAnsi="Times New Roman"/>
          <w:sz w:val="28"/>
          <w:szCs w:val="28"/>
        </w:rPr>
        <w:t>возможен перенос сроков реализации инвестиционных обязательств Концессионера путем внесения изменений в Соглашение</w:t>
      </w:r>
      <w:r w:rsidR="006A5413" w:rsidRPr="00CC0328">
        <w:rPr>
          <w:rFonts w:ascii="Times New Roman" w:hAnsi="Times New Roman"/>
          <w:sz w:val="28"/>
          <w:szCs w:val="28"/>
        </w:rPr>
        <w:t>.</w:t>
      </w:r>
    </w:p>
    <w:p w14:paraId="240EEF64" w14:textId="2F151F48" w:rsidR="005B5DB0" w:rsidRPr="00CC0328" w:rsidRDefault="005B5DB0" w:rsidP="008077B2">
      <w:pPr>
        <w:pStyle w:val="ConsPlusNonformat"/>
        <w:adjustRightInd/>
        <w:ind w:firstLine="709"/>
        <w:jc w:val="both"/>
        <w:rPr>
          <w:rFonts w:ascii="Times New Roman" w:hAnsi="Times New Roman" w:cs="Times New Roman"/>
          <w:sz w:val="28"/>
          <w:szCs w:val="28"/>
        </w:rPr>
      </w:pPr>
      <w:r w:rsidRPr="00CC0328">
        <w:rPr>
          <w:rFonts w:ascii="Times New Roman" w:hAnsi="Times New Roman" w:cs="Times New Roman"/>
          <w:sz w:val="28"/>
          <w:szCs w:val="28"/>
        </w:rPr>
        <w:t>3.1.</w:t>
      </w:r>
      <w:r w:rsidR="007B34BE" w:rsidRPr="00CC0328">
        <w:rPr>
          <w:rFonts w:ascii="Times New Roman" w:hAnsi="Times New Roman" w:cs="Times New Roman"/>
          <w:sz w:val="28"/>
          <w:szCs w:val="28"/>
        </w:rPr>
        <w:t>19</w:t>
      </w:r>
      <w:r w:rsidRPr="00CC0328">
        <w:rPr>
          <w:rFonts w:ascii="Times New Roman" w:hAnsi="Times New Roman" w:cs="Times New Roman"/>
          <w:sz w:val="28"/>
          <w:szCs w:val="28"/>
        </w:rPr>
        <w:t>. Порядок осуществления Концессионером деятельности, предусмотренной Соглашением</w:t>
      </w:r>
      <w:r w:rsidR="00C24E23" w:rsidRPr="00CC0328">
        <w:rPr>
          <w:rFonts w:ascii="Times New Roman" w:hAnsi="Times New Roman" w:cs="Times New Roman"/>
          <w:sz w:val="28"/>
          <w:szCs w:val="28"/>
        </w:rPr>
        <w:t>:</w:t>
      </w:r>
    </w:p>
    <w:p w14:paraId="174948C2" w14:textId="0A921E2B" w:rsidR="00090E1F" w:rsidRPr="00CC0328" w:rsidRDefault="00C24E23"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090E1F" w:rsidRPr="00CC0328">
        <w:rPr>
          <w:rFonts w:ascii="Times New Roman" w:hAnsi="Times New Roman" w:cs="Times New Roman"/>
          <w:sz w:val="28"/>
          <w:szCs w:val="28"/>
        </w:rPr>
        <w:t>Концедент осуществляет контроль за соблюдением Концессионером условий Соглашения, в том числе за исполнением обязательств по соблюдению сроков  реконструкции Объекта Соглашения, осуществлению инвестиций в его реконструкцию,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использованию (эксплуатации) Объекта Соглашения в соответствии с целями, установленными Соглашением;</w:t>
      </w:r>
    </w:p>
    <w:p w14:paraId="71790387" w14:textId="013F7105"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права и обязанности Концедента по осуществлению контроля за соблюдением Концессионером условий Соглашения осуществляются уполномоченными им органами   и   юридическими   лицами в лице их представителей в соответствии с законодательством Российской Федерации, законодательством Субъекта РФ, нормативными правовыми актами органов местного самоуправления; </w:t>
      </w:r>
    </w:p>
    <w:p w14:paraId="4A895611" w14:textId="72B311EC"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 в разумный срок, но</w:t>
      </w:r>
      <w:r w:rsidRPr="00CC0328">
        <w:rPr>
          <w:rFonts w:ascii="Times New Roman" w:eastAsia="Times New Roman" w:hAnsi="Times New Roman" w:cs="Times New Roman"/>
          <w:color w:val="000000"/>
          <w:sz w:val="28"/>
          <w:szCs w:val="28"/>
        </w:rPr>
        <w:t xml:space="preserve"> не позднее </w:t>
      </w:r>
      <w:r w:rsidRPr="00CC0328">
        <w:rPr>
          <w:rFonts w:ascii="Times New Roman" w:eastAsia="Times New Roman" w:hAnsi="Times New Roman" w:cs="Times New Roman"/>
          <w:bCs/>
          <w:color w:val="000000"/>
          <w:sz w:val="28"/>
          <w:szCs w:val="28"/>
        </w:rPr>
        <w:t>10 (десяти) календарных дней</w:t>
      </w:r>
      <w:r w:rsidRPr="00CC0328">
        <w:rPr>
          <w:rFonts w:ascii="Times New Roman" w:eastAsia="Times New Roman" w:hAnsi="Times New Roman" w:cs="Times New Roman"/>
          <w:color w:val="000000"/>
          <w:sz w:val="28"/>
          <w:szCs w:val="28"/>
        </w:rPr>
        <w:t xml:space="preserve"> </w:t>
      </w:r>
      <w:r w:rsidRPr="00CC0328">
        <w:rPr>
          <w:rFonts w:ascii="Times New Roman" w:hAnsi="Times New Roman" w:cs="Times New Roman"/>
          <w:sz w:val="28"/>
          <w:szCs w:val="28"/>
        </w:rPr>
        <w:t>до начала осуществления указанными органами (юридическими   лицами) возложенных на них полномочий, предусмотренных Соглашением;</w:t>
      </w:r>
    </w:p>
    <w:p w14:paraId="11B7A61E" w14:textId="28BF5249"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представители указанных органов или лиц не вправе:</w:t>
      </w:r>
    </w:p>
    <w:p w14:paraId="4D6C7B81" w14:textId="2A713FD2"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вмешиваться в осуществление хозяйственной деятельности Концессионера;</w:t>
      </w:r>
    </w:p>
    <w:p w14:paraId="55CADCF4" w14:textId="23ED4DC7"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разглашать сведения, отнесенные к сведениям конфиденциального характера или являющиеся коммерческой тайной;</w:t>
      </w:r>
    </w:p>
    <w:p w14:paraId="628B555B" w14:textId="549F0ED0"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Концедент вправе предпринимать следующие действия с целью контроля за соблюдением Концессионером условий Соглашения:</w:t>
      </w:r>
    </w:p>
    <w:p w14:paraId="1656604C" w14:textId="5B9C1E30"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проводить плановые осмотры Объекта Соглашения;</w:t>
      </w:r>
    </w:p>
    <w:p w14:paraId="15046CAB" w14:textId="77777777"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запрашивать у Концессионера любую информацию и документы, связанные с исполнением Концессионером своих обязательств по Соглашению;</w:t>
      </w:r>
    </w:p>
    <w:p w14:paraId="785E50F5" w14:textId="775B2B08"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уполномоченные органы Концедента вправе осуществлять контроль за исполнением Концессионером условий Соглашения путем осуществления осмотров объектов концессионного соглашения;</w:t>
      </w:r>
    </w:p>
    <w:p w14:paraId="5554C794" w14:textId="4E149505"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Концедент обязан предоставить Концессионеру возможность присутствовать при проведении осмотров на местах путем направления Концессионеру </w:t>
      </w:r>
      <w:r w:rsidRPr="00CC0328">
        <w:rPr>
          <w:rFonts w:ascii="Times New Roman" w:hAnsi="Times New Roman" w:cs="Times New Roman"/>
          <w:sz w:val="28"/>
          <w:szCs w:val="28"/>
        </w:rPr>
        <w:lastRenderedPageBreak/>
        <w:t>предварительного уведомления (содержащего информацию о времени, месте, сроках проведения осмотра, а также лицах, осуществляющих осмотр) не позднее чем за 2 (два) рабочих дня до начала осмотра;</w:t>
      </w:r>
    </w:p>
    <w:p w14:paraId="30796D48" w14:textId="777A3154"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Концессионер обязан обеспечить указанным в уведомлении Концедента представителям уполномоченных Концедентом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Концессионера;</w:t>
      </w:r>
    </w:p>
    <w:p w14:paraId="3D6227F1" w14:textId="463046E6"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при обнаружении в ходе осуществления Концедентом контрольных мероприятий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5 (пять) рабочих дней со дня обнаружения указанных нарушений;</w:t>
      </w:r>
    </w:p>
    <w:p w14:paraId="79A318A5" w14:textId="5B0276AB" w:rsidR="00090E1F" w:rsidRPr="00CC0328" w:rsidRDefault="00090E1F" w:rsidP="00090E1F">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результаты осуществления контроля за соблюдением Концессионером условий Соглашения оформляются актом о результатах контроля</w:t>
      </w:r>
      <w:r w:rsidR="00665656" w:rsidRPr="00CC0328">
        <w:rPr>
          <w:rFonts w:ascii="Times New Roman" w:hAnsi="Times New Roman" w:cs="Times New Roman"/>
          <w:sz w:val="28"/>
          <w:szCs w:val="28"/>
        </w:rPr>
        <w:t>;</w:t>
      </w:r>
    </w:p>
    <w:p w14:paraId="00F578D1" w14:textId="3B2645ED" w:rsidR="00090E1F" w:rsidRPr="00CC0328" w:rsidRDefault="00665656" w:rsidP="00665656">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а</w:t>
      </w:r>
      <w:r w:rsidR="00090E1F" w:rsidRPr="00CC0328">
        <w:rPr>
          <w:rFonts w:ascii="Times New Roman" w:hAnsi="Times New Roman" w:cs="Times New Roman"/>
          <w:sz w:val="28"/>
          <w:szCs w:val="28"/>
        </w:rPr>
        <w:t>кт о результатах контроля должен быть подписан представителями Концедента и Концессионера</w:t>
      </w:r>
      <w:r w:rsidRPr="00CC0328">
        <w:rPr>
          <w:rFonts w:ascii="Times New Roman" w:hAnsi="Times New Roman" w:cs="Times New Roman"/>
          <w:sz w:val="28"/>
          <w:szCs w:val="28"/>
        </w:rPr>
        <w:t>;</w:t>
      </w:r>
      <w:r w:rsidR="00090E1F" w:rsidRPr="00CC0328">
        <w:rPr>
          <w:rFonts w:ascii="Times New Roman" w:hAnsi="Times New Roman" w:cs="Times New Roman"/>
          <w:sz w:val="28"/>
          <w:szCs w:val="28"/>
        </w:rPr>
        <w:t xml:space="preserve">  </w:t>
      </w:r>
    </w:p>
    <w:p w14:paraId="64289B9A" w14:textId="449961BF" w:rsidR="00090E1F" w:rsidRPr="00CC0328" w:rsidRDefault="00665656" w:rsidP="00665656">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090E1F" w:rsidRPr="00CC0328">
        <w:rPr>
          <w:rFonts w:ascii="Times New Roman" w:hAnsi="Times New Roman" w:cs="Times New Roman"/>
          <w:sz w:val="28"/>
          <w:szCs w:val="28"/>
        </w:rPr>
        <w:t>Концедент направляет акт о результатах контроля Концессионеру на подпись в течение 5 (пяти) рабочих дней с момента составления акта</w:t>
      </w:r>
      <w:r w:rsidR="002B522D" w:rsidRPr="00CC0328">
        <w:rPr>
          <w:rFonts w:ascii="Times New Roman" w:hAnsi="Times New Roman" w:cs="Times New Roman"/>
          <w:sz w:val="28"/>
          <w:szCs w:val="28"/>
        </w:rPr>
        <w:t>;</w:t>
      </w:r>
    </w:p>
    <w:p w14:paraId="04E64D33" w14:textId="7E14B9DF" w:rsidR="00090E1F" w:rsidRPr="00CC0328" w:rsidRDefault="005D1F69" w:rsidP="005D1F69">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в</w:t>
      </w:r>
      <w:r w:rsidR="00090E1F" w:rsidRPr="00CC0328">
        <w:rPr>
          <w:rFonts w:ascii="Times New Roman" w:hAnsi="Times New Roman" w:cs="Times New Roman"/>
          <w:sz w:val="28"/>
          <w:szCs w:val="28"/>
        </w:rPr>
        <w:t xml:space="preserve"> случае выявления при осуществлении мероприятий по контролю фактов нарушения условий Соглашения (неисполнение или ненадлежащее исполнение Концессионером условий Соглашения) акт о результатах контроля должен содержать ссылки на конкретные пункты Соглашения, нарушенные Концессионером, а также указание на причины таких нарушений</w:t>
      </w:r>
      <w:r w:rsidRPr="00CC0328">
        <w:rPr>
          <w:rFonts w:ascii="Times New Roman" w:hAnsi="Times New Roman" w:cs="Times New Roman"/>
          <w:sz w:val="28"/>
          <w:szCs w:val="28"/>
        </w:rPr>
        <w:t>;</w:t>
      </w:r>
    </w:p>
    <w:p w14:paraId="122C4BD6" w14:textId="30680F10" w:rsidR="00090E1F" w:rsidRPr="00CC0328" w:rsidRDefault="005D1F69" w:rsidP="005D1F69">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090E1F" w:rsidRPr="00CC0328">
        <w:rPr>
          <w:rFonts w:ascii="Times New Roman" w:hAnsi="Times New Roman" w:cs="Times New Roman"/>
          <w:sz w:val="28"/>
          <w:szCs w:val="28"/>
        </w:rPr>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w:t>
      </w:r>
      <w:r w:rsidR="00090E1F" w:rsidRPr="00CC0328">
        <w:rPr>
          <w:rFonts w:ascii="Times New Roman" w:hAnsi="Times New Roman" w:cs="Times New Roman"/>
          <w:bCs/>
          <w:sz w:val="28"/>
          <w:szCs w:val="28"/>
        </w:rPr>
        <w:t>10 (десяти) рабочих дней</w:t>
      </w:r>
      <w:r w:rsidR="00090E1F" w:rsidRPr="00CC0328">
        <w:rPr>
          <w:rFonts w:ascii="Times New Roman" w:hAnsi="Times New Roman" w:cs="Times New Roman"/>
          <w:sz w:val="28"/>
          <w:szCs w:val="28"/>
        </w:rPr>
        <w:t xml:space="preserve"> с даты получения Концессионером экземпляра указанного акта о результатах контроля</w:t>
      </w:r>
      <w:r w:rsidR="002B522D" w:rsidRPr="00CC0328">
        <w:rPr>
          <w:rFonts w:ascii="Times New Roman" w:hAnsi="Times New Roman" w:cs="Times New Roman"/>
          <w:sz w:val="28"/>
          <w:szCs w:val="28"/>
        </w:rPr>
        <w:t>;</w:t>
      </w:r>
      <w:r w:rsidR="00090E1F" w:rsidRPr="00CC0328">
        <w:rPr>
          <w:rFonts w:ascii="Times New Roman" w:hAnsi="Times New Roman" w:cs="Times New Roman"/>
          <w:sz w:val="28"/>
          <w:szCs w:val="28"/>
        </w:rPr>
        <w:t xml:space="preserve">  </w:t>
      </w:r>
    </w:p>
    <w:p w14:paraId="48660DF5" w14:textId="58D65FB0" w:rsidR="00090E1F" w:rsidRPr="00CC0328" w:rsidRDefault="0074524B" w:rsidP="0074524B">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090E1F" w:rsidRPr="00CC0328">
        <w:rPr>
          <w:rFonts w:ascii="Times New Roman" w:hAnsi="Times New Roman" w:cs="Times New Roman"/>
          <w:sz w:val="28"/>
          <w:szCs w:val="28"/>
        </w:rPr>
        <w:t>Концедент обязан рассмотреть возражения Концессионера</w:t>
      </w:r>
      <w:r w:rsidR="00090E1F" w:rsidRPr="00CC0328">
        <w:rPr>
          <w:rFonts w:ascii="Times New Roman" w:hAnsi="Times New Roman" w:cs="Times New Roman"/>
          <w:bCs/>
          <w:sz w:val="28"/>
          <w:szCs w:val="28"/>
        </w:rPr>
        <w:t xml:space="preserve"> и в случае несогласия с заявленными</w:t>
      </w:r>
      <w:r w:rsidR="00090E1F" w:rsidRPr="00CC0328">
        <w:rPr>
          <w:rFonts w:ascii="Times New Roman" w:hAnsi="Times New Roman" w:cs="Times New Roman"/>
          <w:sz w:val="28"/>
          <w:szCs w:val="28"/>
        </w:rPr>
        <w:t xml:space="preserve"> Концессионером возражениями, указать в акте соответствующие доводы</w:t>
      </w:r>
      <w:r w:rsidR="002B522D" w:rsidRPr="00CC0328">
        <w:rPr>
          <w:rFonts w:ascii="Times New Roman" w:hAnsi="Times New Roman" w:cs="Times New Roman"/>
          <w:sz w:val="28"/>
          <w:szCs w:val="28"/>
        </w:rPr>
        <w:t>;</w:t>
      </w:r>
    </w:p>
    <w:p w14:paraId="0E325935" w14:textId="44E3CD31" w:rsidR="00090E1F" w:rsidRPr="00CC0328" w:rsidRDefault="002B522D" w:rsidP="002B522D">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в</w:t>
      </w:r>
      <w:r w:rsidR="00090E1F" w:rsidRPr="00CC0328">
        <w:rPr>
          <w:rFonts w:ascii="Times New Roman" w:hAnsi="Times New Roman" w:cs="Times New Roman"/>
          <w:sz w:val="28"/>
          <w:szCs w:val="28"/>
        </w:rPr>
        <w:t xml:space="preserve"> случае не предоставления Концессионером возражений на акт о результатах контроля в срок, установленный Соглашени</w:t>
      </w:r>
      <w:r w:rsidRPr="00CC0328">
        <w:rPr>
          <w:rFonts w:ascii="Times New Roman" w:hAnsi="Times New Roman" w:cs="Times New Roman"/>
          <w:sz w:val="28"/>
          <w:szCs w:val="28"/>
        </w:rPr>
        <w:t>ем</w:t>
      </w:r>
      <w:r w:rsidR="00090E1F" w:rsidRPr="00CC0328">
        <w:rPr>
          <w:rFonts w:ascii="Times New Roman" w:hAnsi="Times New Roman" w:cs="Times New Roman"/>
          <w:sz w:val="28"/>
          <w:szCs w:val="28"/>
        </w:rPr>
        <w:t>,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w:t>
      </w:r>
      <w:r w:rsidRPr="00CC0328">
        <w:rPr>
          <w:rFonts w:ascii="Times New Roman" w:hAnsi="Times New Roman" w:cs="Times New Roman"/>
          <w:sz w:val="28"/>
          <w:szCs w:val="28"/>
        </w:rPr>
        <w:t>;</w:t>
      </w:r>
    </w:p>
    <w:p w14:paraId="3C94FAA1" w14:textId="3A3CF88B" w:rsidR="00090E1F" w:rsidRPr="00CC0328" w:rsidRDefault="002B522D" w:rsidP="002B522D">
      <w:pPr>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е</w:t>
      </w:r>
      <w:r w:rsidR="00090E1F" w:rsidRPr="00CC0328">
        <w:rPr>
          <w:rFonts w:ascii="Times New Roman" w:hAnsi="Times New Roman" w:cs="Times New Roman"/>
          <w:sz w:val="28"/>
          <w:szCs w:val="28"/>
        </w:rPr>
        <w:t>сли Концессионер не оспаривает результаты проверки, проведенной Концедентом, он обязан устранить нарушения, выявленные в результате проверки, в разумный срок и уведомить Концедента об окончании работ по устранению указанных нарушений</w:t>
      </w:r>
      <w:r w:rsidR="00D47213" w:rsidRPr="00CC0328">
        <w:rPr>
          <w:rFonts w:ascii="Times New Roman" w:hAnsi="Times New Roman" w:cs="Times New Roman"/>
          <w:sz w:val="28"/>
          <w:szCs w:val="28"/>
        </w:rPr>
        <w:t>;</w:t>
      </w:r>
    </w:p>
    <w:p w14:paraId="3A5FCB0E" w14:textId="7141EC0E" w:rsidR="00090E1F" w:rsidRPr="00CC0328" w:rsidRDefault="00D47213" w:rsidP="00D47213">
      <w:pPr>
        <w:widowControl w:val="0"/>
        <w:autoSpaceDE w:val="0"/>
        <w:autoSpaceDN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 а</w:t>
      </w:r>
      <w:r w:rsidR="00090E1F" w:rsidRPr="00CC0328">
        <w:rPr>
          <w:rFonts w:ascii="Times New Roman" w:hAnsi="Times New Roman" w:cs="Times New Roman"/>
          <w:sz w:val="28"/>
          <w:szCs w:val="28"/>
        </w:rPr>
        <w:t>кт о результатах контроля подлежит размещению Концедентом в течение 5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законодательством Российской Федерации. Доступ к указанному акту обеспечивается в течение срока действия Соглашения и после окончания его срока действия в течение 3 (трех) лет</w:t>
      </w:r>
      <w:r w:rsidR="00FF139A" w:rsidRPr="00CC0328">
        <w:rPr>
          <w:rFonts w:ascii="Times New Roman" w:hAnsi="Times New Roman" w:cs="Times New Roman"/>
          <w:sz w:val="28"/>
          <w:szCs w:val="28"/>
        </w:rPr>
        <w:t>.</w:t>
      </w:r>
    </w:p>
    <w:p w14:paraId="07FDA664" w14:textId="54C1DDAC" w:rsidR="00090E1F" w:rsidRPr="00CC0328" w:rsidRDefault="00090E1F" w:rsidP="00090E1F">
      <w:pPr>
        <w:pStyle w:val="ConsPlusNonformat"/>
        <w:ind w:firstLine="709"/>
        <w:jc w:val="both"/>
        <w:rPr>
          <w:rFonts w:ascii="Times New Roman" w:hAnsi="Times New Roman" w:cs="Times New Roman"/>
          <w:sz w:val="28"/>
          <w:szCs w:val="28"/>
        </w:rPr>
      </w:pPr>
      <w:r w:rsidRPr="00CC0328">
        <w:rPr>
          <w:rFonts w:ascii="Times New Roman" w:hAnsi="Times New Roman" w:cs="Times New Roman"/>
          <w:sz w:val="28"/>
          <w:szCs w:val="28"/>
        </w:rPr>
        <w:t>Акт о результатах контроля не размещается в информационно-</w:t>
      </w:r>
      <w:r w:rsidRPr="00CC0328">
        <w:rPr>
          <w:rFonts w:ascii="Times New Roman" w:hAnsi="Times New Roman" w:cs="Times New Roman"/>
          <w:sz w:val="28"/>
          <w:szCs w:val="28"/>
        </w:rPr>
        <w:lastRenderedPageBreak/>
        <w:t>телекоммуникационной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r w:rsidR="00FF139A" w:rsidRPr="00CC0328">
        <w:rPr>
          <w:rFonts w:ascii="Times New Roman" w:hAnsi="Times New Roman" w:cs="Times New Roman"/>
          <w:sz w:val="28"/>
          <w:szCs w:val="28"/>
        </w:rPr>
        <w:t>;</w:t>
      </w:r>
    </w:p>
    <w:p w14:paraId="28E4F6B0" w14:textId="4EB8B164" w:rsidR="00090E1F" w:rsidRPr="00CC0328" w:rsidRDefault="00FF139A" w:rsidP="00FF139A">
      <w:pPr>
        <w:widowControl w:val="0"/>
        <w:autoSpaceDE w:val="0"/>
        <w:autoSpaceDN w:val="0"/>
        <w:spacing w:after="0" w:line="240" w:lineRule="auto"/>
        <w:ind w:firstLine="708"/>
        <w:jc w:val="both"/>
        <w:rPr>
          <w:rFonts w:ascii="Times New Roman" w:hAnsi="Times New Roman" w:cs="Times New Roman"/>
          <w:sz w:val="28"/>
          <w:szCs w:val="28"/>
        </w:rPr>
      </w:pPr>
      <w:r w:rsidRPr="00CC0328">
        <w:rPr>
          <w:rFonts w:ascii="Times New Roman" w:hAnsi="Times New Roman" w:cs="Times New Roman"/>
          <w:sz w:val="28"/>
          <w:szCs w:val="28"/>
        </w:rPr>
        <w:t>● с</w:t>
      </w:r>
      <w:r w:rsidR="00090E1F" w:rsidRPr="00CC0328">
        <w:rPr>
          <w:rFonts w:ascii="Times New Roman" w:hAnsi="Times New Roman" w:cs="Times New Roman"/>
          <w:sz w:val="28"/>
          <w:szCs w:val="28"/>
        </w:rPr>
        <w:t>тороны обязаны своевременно предоставлять друг другу информацию, необходимую для исполнения обязанностей, предусмотренных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72D885CA" w14:textId="23A18F49" w:rsidR="00090E1F" w:rsidRPr="00CC0328" w:rsidRDefault="00090E1F" w:rsidP="00090E1F">
      <w:pPr>
        <w:pStyle w:val="a6"/>
        <w:widowControl w:val="0"/>
        <w:autoSpaceDE w:val="0"/>
        <w:autoSpaceDN w:val="0"/>
        <w:spacing w:after="0" w:line="240" w:lineRule="auto"/>
        <w:ind w:left="0" w:firstLine="680"/>
        <w:jc w:val="both"/>
        <w:rPr>
          <w:rFonts w:ascii="Times New Roman" w:hAnsi="Times New Roman" w:cs="Times New Roman"/>
          <w:sz w:val="28"/>
          <w:szCs w:val="28"/>
        </w:rPr>
      </w:pPr>
      <w:r w:rsidRPr="00CC0328">
        <w:rPr>
          <w:rFonts w:ascii="Times New Roman" w:hAnsi="Times New Roman" w:cs="Times New Roman"/>
          <w:sz w:val="28"/>
          <w:szCs w:val="28"/>
        </w:rPr>
        <w:tab/>
      </w:r>
      <w:r w:rsidR="00BB6E7E" w:rsidRPr="00CC0328">
        <w:rPr>
          <w:rFonts w:ascii="Times New Roman" w:hAnsi="Times New Roman" w:cs="Times New Roman"/>
          <w:sz w:val="28"/>
          <w:szCs w:val="28"/>
        </w:rPr>
        <w:t>3.1.2</w:t>
      </w:r>
      <w:r w:rsidR="007B34BE" w:rsidRPr="00CC0328">
        <w:rPr>
          <w:rFonts w:ascii="Times New Roman" w:hAnsi="Times New Roman" w:cs="Times New Roman"/>
          <w:sz w:val="28"/>
          <w:szCs w:val="28"/>
        </w:rPr>
        <w:t>0</w:t>
      </w:r>
      <w:r w:rsidR="00BB6E7E" w:rsidRPr="00CC0328">
        <w:rPr>
          <w:rFonts w:ascii="Times New Roman" w:hAnsi="Times New Roman" w:cs="Times New Roman"/>
          <w:sz w:val="28"/>
          <w:szCs w:val="28"/>
        </w:rPr>
        <w:t xml:space="preserve">. </w:t>
      </w:r>
      <w:r w:rsidR="00E609A1" w:rsidRPr="00CC0328">
        <w:rPr>
          <w:rFonts w:ascii="Times New Roman" w:hAnsi="Times New Roman" w:cs="Times New Roman"/>
          <w:sz w:val="28"/>
          <w:szCs w:val="28"/>
        </w:rPr>
        <w:t>Порядок заключения концессионного соглашения</w:t>
      </w:r>
      <w:r w:rsidR="009C56CC" w:rsidRPr="00CC0328">
        <w:rPr>
          <w:rFonts w:ascii="Times New Roman" w:hAnsi="Times New Roman" w:cs="Times New Roman"/>
          <w:sz w:val="28"/>
          <w:szCs w:val="28"/>
        </w:rPr>
        <w:t xml:space="preserve"> указан в Приложении № 14 настоящего постановления</w:t>
      </w:r>
      <w:r w:rsidR="00E609A1" w:rsidRPr="00CC0328">
        <w:rPr>
          <w:rFonts w:ascii="Times New Roman" w:hAnsi="Times New Roman" w:cs="Times New Roman"/>
          <w:sz w:val="28"/>
          <w:szCs w:val="28"/>
        </w:rPr>
        <w:t>.</w:t>
      </w:r>
    </w:p>
    <w:p w14:paraId="417F8A01" w14:textId="6BBCE8E0" w:rsidR="00A1028E" w:rsidRPr="00CC0328" w:rsidRDefault="00592C3C" w:rsidP="004234A4">
      <w:pPr>
        <w:autoSpaceDE w:val="0"/>
        <w:autoSpaceDN w:val="0"/>
        <w:adjustRightInd w:val="0"/>
        <w:spacing w:after="0" w:line="240" w:lineRule="auto"/>
        <w:ind w:firstLine="680"/>
        <w:jc w:val="both"/>
        <w:rPr>
          <w:rFonts w:ascii="Times New Roman" w:hAnsi="Times New Roman" w:cs="Times New Roman"/>
          <w:sz w:val="28"/>
          <w:szCs w:val="28"/>
        </w:rPr>
      </w:pPr>
      <w:r w:rsidRPr="00CC0328">
        <w:rPr>
          <w:rFonts w:ascii="Times New Roman" w:hAnsi="Times New Roman" w:cs="Times New Roman"/>
          <w:sz w:val="28"/>
          <w:szCs w:val="28"/>
        </w:rPr>
        <w:t>3.1.2</w:t>
      </w:r>
      <w:r w:rsidR="007B34BE" w:rsidRPr="00CC0328">
        <w:rPr>
          <w:rFonts w:ascii="Times New Roman" w:hAnsi="Times New Roman" w:cs="Times New Roman"/>
          <w:sz w:val="28"/>
          <w:szCs w:val="28"/>
        </w:rPr>
        <w:t>1</w:t>
      </w:r>
      <w:r w:rsidRPr="00CC0328">
        <w:rPr>
          <w:rFonts w:ascii="Times New Roman" w:hAnsi="Times New Roman" w:cs="Times New Roman"/>
          <w:sz w:val="28"/>
          <w:szCs w:val="28"/>
        </w:rPr>
        <w:t xml:space="preserve">. </w:t>
      </w:r>
      <w:r w:rsidR="00A1028E" w:rsidRPr="00CC0328">
        <w:rPr>
          <w:rFonts w:ascii="Times New Roman" w:hAnsi="Times New Roman" w:cs="Times New Roman"/>
          <w:sz w:val="28"/>
          <w:szCs w:val="28"/>
        </w:rPr>
        <w:t>Концессионер должен соответствовать следующим требованиям:</w:t>
      </w:r>
    </w:p>
    <w:p w14:paraId="1C066386" w14:textId="7DAF9865" w:rsidR="00FD659F" w:rsidRPr="00CC0328" w:rsidRDefault="00FD659F" w:rsidP="00FD659F">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470F09" w:rsidRPr="00CC0328">
        <w:rPr>
          <w:rFonts w:ascii="Times New Roman" w:hAnsi="Times New Roman" w:cs="Times New Roman"/>
          <w:sz w:val="28"/>
          <w:szCs w:val="28"/>
        </w:rPr>
        <w:t>;</w:t>
      </w:r>
    </w:p>
    <w:p w14:paraId="54DE30D1" w14:textId="3BBA4195"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w:t>
      </w:r>
    </w:p>
    <w:p w14:paraId="6B039458" w14:textId="287759FE"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отсутствие возбужденного производства по делу о несостоятельности (банкротстве) в соответствии с </w:t>
      </w:r>
      <w:hyperlink r:id="rId13" w:history="1">
        <w:r w:rsidRPr="00CC0328">
          <w:rPr>
            <w:rFonts w:ascii="Times New Roman" w:hAnsi="Times New Roman" w:cs="Times New Roman"/>
            <w:sz w:val="28"/>
            <w:szCs w:val="28"/>
          </w:rPr>
          <w:t>законодательством</w:t>
        </w:r>
      </w:hyperlink>
      <w:r w:rsidRPr="00CC0328">
        <w:rPr>
          <w:rFonts w:ascii="Times New Roman" w:hAnsi="Times New Roman" w:cs="Times New Roman"/>
          <w:sz w:val="28"/>
          <w:szCs w:val="28"/>
        </w:rPr>
        <w:t xml:space="preserve"> Российской Федерации о несостоятельности (банкротстве);</w:t>
      </w:r>
    </w:p>
    <w:p w14:paraId="035EECAF" w14:textId="7CF4885B"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w:t>
      </w:r>
      <w:r w:rsidR="00711B86" w:rsidRPr="00CC0328">
        <w:rPr>
          <w:rFonts w:ascii="Times New Roman" w:hAnsi="Times New Roman" w:cs="Times New Roman"/>
          <w:sz w:val="28"/>
          <w:szCs w:val="28"/>
        </w:rPr>
        <w:t>не приостановление</w:t>
      </w:r>
      <w:r w:rsidRPr="00CC0328">
        <w:rPr>
          <w:rFonts w:ascii="Times New Roman" w:hAnsi="Times New Roman" w:cs="Times New Roman"/>
          <w:sz w:val="28"/>
          <w:szCs w:val="28"/>
        </w:rPr>
        <w:t xml:space="preserve"> деятельности юридического лица или индивидуального предпринимателя в порядке, установленном </w:t>
      </w:r>
      <w:hyperlink r:id="rId14" w:history="1">
        <w:r w:rsidRPr="00CC0328">
          <w:rPr>
            <w:rFonts w:ascii="Times New Roman" w:hAnsi="Times New Roman" w:cs="Times New Roman"/>
            <w:sz w:val="28"/>
            <w:szCs w:val="28"/>
          </w:rPr>
          <w:t>Кодексом</w:t>
        </w:r>
      </w:hyperlink>
      <w:r w:rsidRPr="00CC0328">
        <w:rPr>
          <w:rFonts w:ascii="Times New Roman" w:hAnsi="Times New Roman" w:cs="Times New Roman"/>
          <w:sz w:val="28"/>
          <w:szCs w:val="28"/>
        </w:rPr>
        <w:t xml:space="preserve"> Российской Федерации об административных правонарушениях;</w:t>
      </w:r>
    </w:p>
    <w:p w14:paraId="6BAA9AA9" w14:textId="12398780" w:rsidR="00A1028E" w:rsidRPr="00CC0328" w:rsidRDefault="00A1028E" w:rsidP="00A1028E">
      <w:pPr>
        <w:autoSpaceDE w:val="0"/>
        <w:autoSpaceDN w:val="0"/>
        <w:adjustRightInd w:val="0"/>
        <w:spacing w:after="0" w:line="240" w:lineRule="auto"/>
        <w:ind w:firstLine="540"/>
        <w:jc w:val="both"/>
        <w:rPr>
          <w:rFonts w:ascii="Times New Roman" w:hAnsi="Times New Roman" w:cs="Times New Roman"/>
          <w:sz w:val="28"/>
          <w:szCs w:val="28"/>
        </w:rPr>
      </w:pPr>
      <w:r w:rsidRPr="00CC0328">
        <w:rPr>
          <w:rFonts w:ascii="Times New Roman" w:hAnsi="Times New Roman" w:cs="Times New Roman"/>
          <w:sz w:val="28"/>
          <w:szCs w:val="28"/>
        </w:rPr>
        <w:t xml:space="preserve">● отсутствие регистрации юридического лица в государстве или на территории,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офшорные зоны), </w:t>
      </w:r>
      <w:hyperlink r:id="rId15" w:history="1">
        <w:r w:rsidRPr="00CC0328">
          <w:rPr>
            <w:rFonts w:ascii="Times New Roman" w:hAnsi="Times New Roman" w:cs="Times New Roman"/>
            <w:sz w:val="28"/>
            <w:szCs w:val="28"/>
          </w:rPr>
          <w:t>перечень</w:t>
        </w:r>
      </w:hyperlink>
      <w:r w:rsidRPr="00CC0328">
        <w:rPr>
          <w:rFonts w:ascii="Times New Roman" w:hAnsi="Times New Roman" w:cs="Times New Roman"/>
          <w:sz w:val="28"/>
          <w:szCs w:val="28"/>
        </w:rPr>
        <w:t xml:space="preserve"> которых утверждается Министерством финансов Российской Федерации.</w:t>
      </w:r>
    </w:p>
    <w:p w14:paraId="02F5975A" w14:textId="477A4D15" w:rsidR="00C40536" w:rsidRPr="00CC0328" w:rsidRDefault="00C40536" w:rsidP="00DA1D4F">
      <w:pPr>
        <w:pStyle w:val="a6"/>
        <w:numPr>
          <w:ilvl w:val="0"/>
          <w:numId w:val="4"/>
        </w:numPr>
        <w:spacing w:after="0" w:line="240" w:lineRule="auto"/>
        <w:jc w:val="both"/>
        <w:rPr>
          <w:rFonts w:ascii="Times New Roman" w:hAnsi="Times New Roman" w:cs="Times New Roman"/>
          <w:sz w:val="28"/>
          <w:szCs w:val="28"/>
        </w:rPr>
      </w:pPr>
      <w:r w:rsidRPr="00CC0328">
        <w:rPr>
          <w:rFonts w:ascii="Times New Roman" w:hAnsi="Times New Roman" w:cs="Times New Roman"/>
          <w:sz w:val="28"/>
          <w:szCs w:val="28"/>
        </w:rPr>
        <w:t>Контроль за исполнением настоящего постановления оставляю за</w:t>
      </w:r>
      <w:r w:rsidR="004234A4" w:rsidRPr="00CC0328">
        <w:rPr>
          <w:rFonts w:ascii="Times New Roman" w:hAnsi="Times New Roman" w:cs="Times New Roman"/>
          <w:sz w:val="28"/>
          <w:szCs w:val="28"/>
        </w:rPr>
        <w:t xml:space="preserve"> </w:t>
      </w:r>
      <w:r w:rsidRPr="00CC0328">
        <w:rPr>
          <w:rFonts w:ascii="Times New Roman" w:hAnsi="Times New Roman" w:cs="Times New Roman"/>
          <w:sz w:val="28"/>
          <w:szCs w:val="28"/>
        </w:rPr>
        <w:t>собой.</w:t>
      </w:r>
    </w:p>
    <w:p w14:paraId="421F2291" w14:textId="77777777" w:rsidR="007D5BD7" w:rsidRDefault="007D5BD7" w:rsidP="007D5BD7">
      <w:pPr>
        <w:pStyle w:val="2"/>
        <w:ind w:firstLine="0"/>
        <w:jc w:val="left"/>
        <w:rPr>
          <w:bCs w:val="0"/>
          <w:sz w:val="27"/>
          <w:szCs w:val="27"/>
        </w:rPr>
      </w:pPr>
    </w:p>
    <w:p w14:paraId="66E9B11E" w14:textId="6AD32AD5" w:rsidR="0049140F" w:rsidRDefault="0049140F" w:rsidP="007D5BD7">
      <w:pPr>
        <w:pStyle w:val="2"/>
        <w:ind w:firstLine="0"/>
        <w:jc w:val="left"/>
        <w:rPr>
          <w:bCs w:val="0"/>
          <w:sz w:val="27"/>
          <w:szCs w:val="27"/>
        </w:rPr>
      </w:pPr>
      <w:r w:rsidRPr="00CC0328">
        <w:rPr>
          <w:bCs w:val="0"/>
          <w:sz w:val="27"/>
          <w:szCs w:val="27"/>
        </w:rPr>
        <w:t xml:space="preserve">Мэр города                           </w:t>
      </w:r>
      <w:r w:rsidR="000F7FCF" w:rsidRPr="00CC0328">
        <w:rPr>
          <w:bCs w:val="0"/>
          <w:sz w:val="27"/>
          <w:szCs w:val="27"/>
        </w:rPr>
        <w:t xml:space="preserve">                               </w:t>
      </w:r>
      <w:r w:rsidRPr="00CC0328">
        <w:rPr>
          <w:bCs w:val="0"/>
          <w:sz w:val="27"/>
          <w:szCs w:val="27"/>
        </w:rPr>
        <w:t xml:space="preserve">                       М.В. Торопкин</w:t>
      </w:r>
    </w:p>
    <w:p w14:paraId="5DB2B38A" w14:textId="77777777" w:rsidR="00D2275E" w:rsidRDefault="00D2275E" w:rsidP="003360F6">
      <w:pPr>
        <w:spacing w:after="0" w:line="240" w:lineRule="auto"/>
        <w:rPr>
          <w:rFonts w:ascii="Times New Roman" w:hAnsi="Times New Roman" w:cs="Times New Roman"/>
          <w:b/>
          <w:sz w:val="24"/>
          <w:szCs w:val="24"/>
        </w:rPr>
      </w:pPr>
    </w:p>
    <w:p w14:paraId="6F615EB6" w14:textId="77777777" w:rsidR="001B1FE0" w:rsidRPr="001D3BF0" w:rsidRDefault="001B1FE0" w:rsidP="001B1FE0">
      <w:pPr>
        <w:autoSpaceDE w:val="0"/>
        <w:autoSpaceDN w:val="0"/>
        <w:adjustRightInd w:val="0"/>
        <w:spacing w:after="0" w:line="240" w:lineRule="auto"/>
        <w:jc w:val="both"/>
        <w:rPr>
          <w:rFonts w:ascii="Times New Roman" w:eastAsia="Times New Roman" w:hAnsi="Times New Roman" w:cs="Times New Roman"/>
          <w:b/>
          <w:i/>
          <w:sz w:val="24"/>
          <w:szCs w:val="24"/>
          <w:lang w:val="x-none" w:eastAsia="ru-RU"/>
        </w:rPr>
      </w:pPr>
      <w:r w:rsidRPr="001D3BF0">
        <w:rPr>
          <w:rFonts w:ascii="Times New Roman" w:eastAsia="Times New Roman" w:hAnsi="Times New Roman" w:cs="Times New Roman"/>
          <w:b/>
          <w:i/>
          <w:sz w:val="24"/>
          <w:szCs w:val="24"/>
          <w:lang w:val="x-none" w:eastAsia="ru-RU"/>
        </w:rPr>
        <w:t xml:space="preserve">Приложения </w:t>
      </w:r>
      <w:r w:rsidRPr="001D3BF0">
        <w:rPr>
          <w:rFonts w:ascii="Times New Roman" w:eastAsia="Times New Roman" w:hAnsi="Times New Roman" w:cs="Times New Roman"/>
          <w:b/>
          <w:i/>
          <w:sz w:val="24"/>
          <w:szCs w:val="24"/>
          <w:lang w:eastAsia="ru-RU"/>
        </w:rPr>
        <w:t>к настоящему постановлению опубликованы</w:t>
      </w:r>
      <w:r w:rsidRPr="001D3BF0">
        <w:rPr>
          <w:rFonts w:ascii="Times New Roman" w:eastAsia="Times New Roman" w:hAnsi="Times New Roman" w:cs="Times New Roman"/>
          <w:b/>
          <w:i/>
          <w:sz w:val="24"/>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1D3BF0">
        <w:rPr>
          <w:rFonts w:ascii="Times New Roman" w:eastAsia="Times New Roman" w:hAnsi="Times New Roman" w:cs="Times New Roman"/>
          <w:b/>
          <w:i/>
          <w:sz w:val="24"/>
          <w:szCs w:val="24"/>
          <w:lang w:eastAsia="ru-RU"/>
        </w:rPr>
        <w:t>, подраздел «Официальное опубликование»</w:t>
      </w:r>
      <w:r w:rsidRPr="001D3BF0">
        <w:rPr>
          <w:rFonts w:ascii="Times New Roman" w:eastAsia="Times New Roman" w:hAnsi="Times New Roman" w:cs="Times New Roman"/>
          <w:b/>
          <w:i/>
          <w:sz w:val="24"/>
          <w:szCs w:val="24"/>
          <w:lang w:val="x-none" w:eastAsia="ru-RU"/>
        </w:rPr>
        <w:t xml:space="preserve">. </w:t>
      </w:r>
    </w:p>
    <w:p w14:paraId="057B71F1" w14:textId="77777777" w:rsidR="001B1FE0" w:rsidRPr="000C2125" w:rsidRDefault="001B1FE0" w:rsidP="001B1FE0">
      <w:pPr>
        <w:rPr>
          <w:rFonts w:ascii="Times New Roman" w:hAnsi="Times New Roman" w:cs="Times New Roman"/>
          <w:sz w:val="24"/>
          <w:szCs w:val="24"/>
          <w:lang w:val="x-none"/>
        </w:rPr>
      </w:pPr>
    </w:p>
    <w:p w14:paraId="2B9E91BF" w14:textId="77777777" w:rsidR="001936FD" w:rsidRPr="001B1FE0" w:rsidRDefault="001936FD" w:rsidP="00C66F0D">
      <w:pPr>
        <w:jc w:val="center"/>
        <w:rPr>
          <w:rFonts w:ascii="Times New Roman" w:hAnsi="Times New Roman" w:cs="Times New Roman"/>
          <w:sz w:val="24"/>
          <w:szCs w:val="24"/>
          <w:lang w:val="x-none"/>
        </w:rPr>
      </w:pPr>
    </w:p>
    <w:sectPr w:rsidR="001936FD" w:rsidRPr="001B1FE0" w:rsidSect="004234A4">
      <w:footerReference w:type="default" r:id="rId16"/>
      <w:pgSz w:w="11906" w:h="16838"/>
      <w:pgMar w:top="567"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BEF9" w14:textId="77777777" w:rsidR="00F0739E" w:rsidRDefault="00F0739E" w:rsidP="006B2BBF">
      <w:pPr>
        <w:spacing w:after="0" w:line="240" w:lineRule="auto"/>
      </w:pPr>
      <w:r>
        <w:separator/>
      </w:r>
    </w:p>
  </w:endnote>
  <w:endnote w:type="continuationSeparator" w:id="0">
    <w:p w14:paraId="75AE7ED4" w14:textId="77777777" w:rsidR="00F0739E" w:rsidRDefault="00F0739E" w:rsidP="006B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34AC" w14:textId="77777777" w:rsidR="006B2BBF" w:rsidRDefault="006B2B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D348" w14:textId="77777777" w:rsidR="00F0739E" w:rsidRDefault="00F0739E" w:rsidP="006B2BBF">
      <w:pPr>
        <w:spacing w:after="0" w:line="240" w:lineRule="auto"/>
      </w:pPr>
      <w:r>
        <w:separator/>
      </w:r>
    </w:p>
  </w:footnote>
  <w:footnote w:type="continuationSeparator" w:id="0">
    <w:p w14:paraId="7DE188F0" w14:textId="77777777" w:rsidR="00F0739E" w:rsidRDefault="00F0739E" w:rsidP="006B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28B"/>
    <w:multiLevelType w:val="multilevel"/>
    <w:tmpl w:val="B2A8578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A5CEC"/>
    <w:multiLevelType w:val="hybridMultilevel"/>
    <w:tmpl w:val="17EE7CE6"/>
    <w:lvl w:ilvl="0" w:tplc="F4980DBA">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992454"/>
    <w:multiLevelType w:val="hybridMultilevel"/>
    <w:tmpl w:val="6038BDFE"/>
    <w:lvl w:ilvl="0" w:tplc="6434A458">
      <w:start w:val="1"/>
      <w:numFmt w:val="decimal"/>
      <w:lvlText w:val="%1."/>
      <w:lvlJc w:val="left"/>
      <w:pPr>
        <w:ind w:left="1071" w:hanging="51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15:restartNumberingAfterBreak="0">
    <w:nsid w:val="24742ADD"/>
    <w:multiLevelType w:val="hybridMultilevel"/>
    <w:tmpl w:val="E7CAC730"/>
    <w:lvl w:ilvl="0" w:tplc="E00E1B12">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E41AA9"/>
    <w:multiLevelType w:val="multilevel"/>
    <w:tmpl w:val="5B1240A4"/>
    <w:lvl w:ilvl="0">
      <w:start w:val="13"/>
      <w:numFmt w:val="decimal"/>
      <w:lvlText w:val="%1."/>
      <w:lvlJc w:val="left"/>
      <w:pPr>
        <w:ind w:left="764"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25F70"/>
    <w:multiLevelType w:val="multilevel"/>
    <w:tmpl w:val="44281FB6"/>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EC4711C"/>
    <w:multiLevelType w:val="multilevel"/>
    <w:tmpl w:val="40DEFF5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A51B6F"/>
    <w:multiLevelType w:val="hybridMultilevel"/>
    <w:tmpl w:val="85D6E40E"/>
    <w:lvl w:ilvl="0" w:tplc="A0A67414">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10D523A"/>
    <w:multiLevelType w:val="hybridMultilevel"/>
    <w:tmpl w:val="4F304CFA"/>
    <w:lvl w:ilvl="0" w:tplc="69B265BA">
      <w:start w:val="1"/>
      <w:numFmt w:val="decimal"/>
      <w:lvlText w:val="%1)"/>
      <w:lvlJc w:val="left"/>
      <w:pPr>
        <w:ind w:left="1211" w:hanging="360"/>
      </w:pPr>
      <w:rPr>
        <w:rFonts w:hint="default"/>
        <w:b/>
        <w:sz w:val="24"/>
        <w:szCs w:val="24"/>
      </w:rPr>
    </w:lvl>
    <w:lvl w:ilvl="1" w:tplc="04190019">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3" w15:restartNumberingAfterBreak="0">
    <w:nsid w:val="76DA51C2"/>
    <w:multiLevelType w:val="multilevel"/>
    <w:tmpl w:val="7B0038F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2"/>
  </w:num>
  <w:num w:numId="4">
    <w:abstractNumId w:val="11"/>
  </w:num>
  <w:num w:numId="5">
    <w:abstractNumId w:val="12"/>
  </w:num>
  <w:num w:numId="6">
    <w:abstractNumId w:val="13"/>
  </w:num>
  <w:num w:numId="7">
    <w:abstractNumId w:val="9"/>
  </w:num>
  <w:num w:numId="8">
    <w:abstractNumId w:val="6"/>
  </w:num>
  <w:num w:numId="9">
    <w:abstractNumId w:val="5"/>
  </w:num>
  <w:num w:numId="10">
    <w:abstractNumId w:val="0"/>
  </w:num>
  <w:num w:numId="11">
    <w:abstractNumId w:val="7"/>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1C"/>
    <w:rsid w:val="00003555"/>
    <w:rsid w:val="00003C16"/>
    <w:rsid w:val="00004B0B"/>
    <w:rsid w:val="000101CC"/>
    <w:rsid w:val="00011913"/>
    <w:rsid w:val="00011C4A"/>
    <w:rsid w:val="00014903"/>
    <w:rsid w:val="000174F1"/>
    <w:rsid w:val="00021F2A"/>
    <w:rsid w:val="000221CD"/>
    <w:rsid w:val="00023BF8"/>
    <w:rsid w:val="00024C8C"/>
    <w:rsid w:val="00025D0F"/>
    <w:rsid w:val="00027935"/>
    <w:rsid w:val="00030A64"/>
    <w:rsid w:val="00036395"/>
    <w:rsid w:val="00037477"/>
    <w:rsid w:val="00037487"/>
    <w:rsid w:val="00041445"/>
    <w:rsid w:val="00041A4A"/>
    <w:rsid w:val="00042591"/>
    <w:rsid w:val="000435B0"/>
    <w:rsid w:val="000478E1"/>
    <w:rsid w:val="00051344"/>
    <w:rsid w:val="000515FE"/>
    <w:rsid w:val="00052B6E"/>
    <w:rsid w:val="00052C54"/>
    <w:rsid w:val="000550C7"/>
    <w:rsid w:val="000551AE"/>
    <w:rsid w:val="00055FAB"/>
    <w:rsid w:val="00060F4E"/>
    <w:rsid w:val="0006143E"/>
    <w:rsid w:val="0006164C"/>
    <w:rsid w:val="00062FE8"/>
    <w:rsid w:val="0006317B"/>
    <w:rsid w:val="00063592"/>
    <w:rsid w:val="00063CEE"/>
    <w:rsid w:val="0006409C"/>
    <w:rsid w:val="00064755"/>
    <w:rsid w:val="000656F4"/>
    <w:rsid w:val="000657D8"/>
    <w:rsid w:val="000702B7"/>
    <w:rsid w:val="00070555"/>
    <w:rsid w:val="0007082C"/>
    <w:rsid w:val="0007141A"/>
    <w:rsid w:val="00071D1B"/>
    <w:rsid w:val="00077BBE"/>
    <w:rsid w:val="00077E02"/>
    <w:rsid w:val="000861A6"/>
    <w:rsid w:val="00090E1F"/>
    <w:rsid w:val="00092CC7"/>
    <w:rsid w:val="00093351"/>
    <w:rsid w:val="00093E3E"/>
    <w:rsid w:val="000949CA"/>
    <w:rsid w:val="00095DAA"/>
    <w:rsid w:val="000962A7"/>
    <w:rsid w:val="00097644"/>
    <w:rsid w:val="000A11B1"/>
    <w:rsid w:val="000A1D09"/>
    <w:rsid w:val="000A2306"/>
    <w:rsid w:val="000A3519"/>
    <w:rsid w:val="000A3AFF"/>
    <w:rsid w:val="000A7FBC"/>
    <w:rsid w:val="000B14AE"/>
    <w:rsid w:val="000B2C79"/>
    <w:rsid w:val="000B3101"/>
    <w:rsid w:val="000B4BFD"/>
    <w:rsid w:val="000B5F07"/>
    <w:rsid w:val="000B7180"/>
    <w:rsid w:val="000B7227"/>
    <w:rsid w:val="000B74B4"/>
    <w:rsid w:val="000B7CE7"/>
    <w:rsid w:val="000C136E"/>
    <w:rsid w:val="000C1468"/>
    <w:rsid w:val="000C32D1"/>
    <w:rsid w:val="000C3622"/>
    <w:rsid w:val="000C3898"/>
    <w:rsid w:val="000C4015"/>
    <w:rsid w:val="000C5F2C"/>
    <w:rsid w:val="000C6643"/>
    <w:rsid w:val="000C7746"/>
    <w:rsid w:val="000D2384"/>
    <w:rsid w:val="000D30D8"/>
    <w:rsid w:val="000D3321"/>
    <w:rsid w:val="000D3418"/>
    <w:rsid w:val="000D46C5"/>
    <w:rsid w:val="000E03AF"/>
    <w:rsid w:val="000E07A5"/>
    <w:rsid w:val="000E0BD5"/>
    <w:rsid w:val="000E1FBF"/>
    <w:rsid w:val="000F11B7"/>
    <w:rsid w:val="000F3B78"/>
    <w:rsid w:val="000F41F4"/>
    <w:rsid w:val="000F4E67"/>
    <w:rsid w:val="000F50C4"/>
    <w:rsid w:val="000F5AAB"/>
    <w:rsid w:val="000F6EE3"/>
    <w:rsid w:val="000F7FCF"/>
    <w:rsid w:val="001001B3"/>
    <w:rsid w:val="00100A31"/>
    <w:rsid w:val="00100B7C"/>
    <w:rsid w:val="0010224E"/>
    <w:rsid w:val="00102753"/>
    <w:rsid w:val="00104FC2"/>
    <w:rsid w:val="0010650E"/>
    <w:rsid w:val="001073EC"/>
    <w:rsid w:val="001100BD"/>
    <w:rsid w:val="00110DEC"/>
    <w:rsid w:val="00111F9F"/>
    <w:rsid w:val="0011287A"/>
    <w:rsid w:val="00112D6F"/>
    <w:rsid w:val="001144BA"/>
    <w:rsid w:val="0012028D"/>
    <w:rsid w:val="001235F1"/>
    <w:rsid w:val="00127EB3"/>
    <w:rsid w:val="00130841"/>
    <w:rsid w:val="00131F7F"/>
    <w:rsid w:val="00132197"/>
    <w:rsid w:val="0013291A"/>
    <w:rsid w:val="00132F40"/>
    <w:rsid w:val="00136951"/>
    <w:rsid w:val="00140D33"/>
    <w:rsid w:val="00143236"/>
    <w:rsid w:val="001444DA"/>
    <w:rsid w:val="00144F29"/>
    <w:rsid w:val="0015206F"/>
    <w:rsid w:val="00154CE4"/>
    <w:rsid w:val="0015565F"/>
    <w:rsid w:val="00156255"/>
    <w:rsid w:val="00157571"/>
    <w:rsid w:val="001579B0"/>
    <w:rsid w:val="00160013"/>
    <w:rsid w:val="001602A9"/>
    <w:rsid w:val="001637C9"/>
    <w:rsid w:val="00171852"/>
    <w:rsid w:val="00175552"/>
    <w:rsid w:val="00175656"/>
    <w:rsid w:val="001768B7"/>
    <w:rsid w:val="0018173C"/>
    <w:rsid w:val="001870B6"/>
    <w:rsid w:val="001919EF"/>
    <w:rsid w:val="001933C9"/>
    <w:rsid w:val="001936FD"/>
    <w:rsid w:val="001941C9"/>
    <w:rsid w:val="00194F6B"/>
    <w:rsid w:val="00194FB0"/>
    <w:rsid w:val="00195107"/>
    <w:rsid w:val="0019640D"/>
    <w:rsid w:val="00196868"/>
    <w:rsid w:val="001976C2"/>
    <w:rsid w:val="00197D0B"/>
    <w:rsid w:val="001A110A"/>
    <w:rsid w:val="001A1387"/>
    <w:rsid w:val="001A61D8"/>
    <w:rsid w:val="001A6BBF"/>
    <w:rsid w:val="001A759C"/>
    <w:rsid w:val="001B1FE0"/>
    <w:rsid w:val="001B3087"/>
    <w:rsid w:val="001B3964"/>
    <w:rsid w:val="001B4936"/>
    <w:rsid w:val="001B6AE5"/>
    <w:rsid w:val="001B76E0"/>
    <w:rsid w:val="001C055C"/>
    <w:rsid w:val="001C13F2"/>
    <w:rsid w:val="001C2F26"/>
    <w:rsid w:val="001C438F"/>
    <w:rsid w:val="001C473D"/>
    <w:rsid w:val="001C5539"/>
    <w:rsid w:val="001D438D"/>
    <w:rsid w:val="001D4CA5"/>
    <w:rsid w:val="001D73F3"/>
    <w:rsid w:val="001D762F"/>
    <w:rsid w:val="001E079E"/>
    <w:rsid w:val="001E1570"/>
    <w:rsid w:val="001E2E42"/>
    <w:rsid w:val="001E3E76"/>
    <w:rsid w:val="001E4065"/>
    <w:rsid w:val="001E46EB"/>
    <w:rsid w:val="001E4AC5"/>
    <w:rsid w:val="001E51B0"/>
    <w:rsid w:val="001E52F0"/>
    <w:rsid w:val="001E5629"/>
    <w:rsid w:val="001E56F9"/>
    <w:rsid w:val="001E6CD0"/>
    <w:rsid w:val="001F006B"/>
    <w:rsid w:val="001F0F9B"/>
    <w:rsid w:val="001F1326"/>
    <w:rsid w:val="001F35EB"/>
    <w:rsid w:val="001F48F1"/>
    <w:rsid w:val="001F7E33"/>
    <w:rsid w:val="00201901"/>
    <w:rsid w:val="002043E6"/>
    <w:rsid w:val="00207AE8"/>
    <w:rsid w:val="00210B20"/>
    <w:rsid w:val="00212023"/>
    <w:rsid w:val="002150A1"/>
    <w:rsid w:val="00216B8D"/>
    <w:rsid w:val="00217B98"/>
    <w:rsid w:val="00217EB3"/>
    <w:rsid w:val="0022107F"/>
    <w:rsid w:val="00221874"/>
    <w:rsid w:val="00221DBF"/>
    <w:rsid w:val="00224636"/>
    <w:rsid w:val="002252EF"/>
    <w:rsid w:val="00230817"/>
    <w:rsid w:val="0023136D"/>
    <w:rsid w:val="0023162B"/>
    <w:rsid w:val="00234911"/>
    <w:rsid w:val="002355EB"/>
    <w:rsid w:val="002376CC"/>
    <w:rsid w:val="002376F7"/>
    <w:rsid w:val="00240892"/>
    <w:rsid w:val="00241092"/>
    <w:rsid w:val="00242057"/>
    <w:rsid w:val="002429AB"/>
    <w:rsid w:val="00244D79"/>
    <w:rsid w:val="00245639"/>
    <w:rsid w:val="00245EB8"/>
    <w:rsid w:val="0025766A"/>
    <w:rsid w:val="0026029B"/>
    <w:rsid w:val="002611C7"/>
    <w:rsid w:val="00262DDC"/>
    <w:rsid w:val="00263206"/>
    <w:rsid w:val="00266E65"/>
    <w:rsid w:val="00270568"/>
    <w:rsid w:val="00270A81"/>
    <w:rsid w:val="00271504"/>
    <w:rsid w:val="0027496B"/>
    <w:rsid w:val="00274DC3"/>
    <w:rsid w:val="00274F0D"/>
    <w:rsid w:val="0027509F"/>
    <w:rsid w:val="00276F12"/>
    <w:rsid w:val="00276FAE"/>
    <w:rsid w:val="00277717"/>
    <w:rsid w:val="002874E8"/>
    <w:rsid w:val="00290D77"/>
    <w:rsid w:val="002917DB"/>
    <w:rsid w:val="002935CD"/>
    <w:rsid w:val="0029492C"/>
    <w:rsid w:val="00296905"/>
    <w:rsid w:val="002A2129"/>
    <w:rsid w:val="002A26B0"/>
    <w:rsid w:val="002A506C"/>
    <w:rsid w:val="002A5344"/>
    <w:rsid w:val="002A5CC4"/>
    <w:rsid w:val="002A5D1E"/>
    <w:rsid w:val="002A7643"/>
    <w:rsid w:val="002A76AA"/>
    <w:rsid w:val="002B131F"/>
    <w:rsid w:val="002B4C9B"/>
    <w:rsid w:val="002B522D"/>
    <w:rsid w:val="002B5713"/>
    <w:rsid w:val="002B5791"/>
    <w:rsid w:val="002B583C"/>
    <w:rsid w:val="002C148B"/>
    <w:rsid w:val="002C1F82"/>
    <w:rsid w:val="002C479B"/>
    <w:rsid w:val="002C501B"/>
    <w:rsid w:val="002C5C3A"/>
    <w:rsid w:val="002C601B"/>
    <w:rsid w:val="002D0352"/>
    <w:rsid w:val="002D07A5"/>
    <w:rsid w:val="002D21DF"/>
    <w:rsid w:val="002D346C"/>
    <w:rsid w:val="002D34FC"/>
    <w:rsid w:val="002D477F"/>
    <w:rsid w:val="002D6AF0"/>
    <w:rsid w:val="002D7786"/>
    <w:rsid w:val="002E0EF2"/>
    <w:rsid w:val="002E2C33"/>
    <w:rsid w:val="002E3914"/>
    <w:rsid w:val="002E592F"/>
    <w:rsid w:val="002E5B50"/>
    <w:rsid w:val="002F01D0"/>
    <w:rsid w:val="002F30DA"/>
    <w:rsid w:val="002F45A5"/>
    <w:rsid w:val="002F4D93"/>
    <w:rsid w:val="00300152"/>
    <w:rsid w:val="003006A8"/>
    <w:rsid w:val="003008C9"/>
    <w:rsid w:val="00300D46"/>
    <w:rsid w:val="00302ABE"/>
    <w:rsid w:val="00304158"/>
    <w:rsid w:val="00304822"/>
    <w:rsid w:val="00304CF4"/>
    <w:rsid w:val="00304EF4"/>
    <w:rsid w:val="00307155"/>
    <w:rsid w:val="003103DD"/>
    <w:rsid w:val="00310BDC"/>
    <w:rsid w:val="003116AC"/>
    <w:rsid w:val="00312CCB"/>
    <w:rsid w:val="003179B7"/>
    <w:rsid w:val="0032676A"/>
    <w:rsid w:val="00326A71"/>
    <w:rsid w:val="00331911"/>
    <w:rsid w:val="003321BF"/>
    <w:rsid w:val="0033228E"/>
    <w:rsid w:val="0033318E"/>
    <w:rsid w:val="0033332A"/>
    <w:rsid w:val="0033376F"/>
    <w:rsid w:val="003360F6"/>
    <w:rsid w:val="00343707"/>
    <w:rsid w:val="00343CAE"/>
    <w:rsid w:val="0035113C"/>
    <w:rsid w:val="00351A58"/>
    <w:rsid w:val="0035400B"/>
    <w:rsid w:val="0035715E"/>
    <w:rsid w:val="00362E71"/>
    <w:rsid w:val="003638D6"/>
    <w:rsid w:val="00371E97"/>
    <w:rsid w:val="003731D1"/>
    <w:rsid w:val="00374C91"/>
    <w:rsid w:val="00375E7E"/>
    <w:rsid w:val="003779F8"/>
    <w:rsid w:val="003803D4"/>
    <w:rsid w:val="00381FD2"/>
    <w:rsid w:val="0038539E"/>
    <w:rsid w:val="00385E37"/>
    <w:rsid w:val="00387113"/>
    <w:rsid w:val="00392A6D"/>
    <w:rsid w:val="00392DE6"/>
    <w:rsid w:val="003931F1"/>
    <w:rsid w:val="0039474E"/>
    <w:rsid w:val="003A06F2"/>
    <w:rsid w:val="003A3FCA"/>
    <w:rsid w:val="003A4BCE"/>
    <w:rsid w:val="003A554B"/>
    <w:rsid w:val="003A7342"/>
    <w:rsid w:val="003A768C"/>
    <w:rsid w:val="003B02E5"/>
    <w:rsid w:val="003B0318"/>
    <w:rsid w:val="003B22EC"/>
    <w:rsid w:val="003B3E93"/>
    <w:rsid w:val="003B41E8"/>
    <w:rsid w:val="003B5127"/>
    <w:rsid w:val="003B53C7"/>
    <w:rsid w:val="003B6160"/>
    <w:rsid w:val="003B62D1"/>
    <w:rsid w:val="003B6A37"/>
    <w:rsid w:val="003B7187"/>
    <w:rsid w:val="003C0726"/>
    <w:rsid w:val="003C0EA0"/>
    <w:rsid w:val="003C1BAA"/>
    <w:rsid w:val="003C295D"/>
    <w:rsid w:val="003C3365"/>
    <w:rsid w:val="003C3EBF"/>
    <w:rsid w:val="003C4409"/>
    <w:rsid w:val="003C699C"/>
    <w:rsid w:val="003C7870"/>
    <w:rsid w:val="003D061B"/>
    <w:rsid w:val="003D0663"/>
    <w:rsid w:val="003D1AA3"/>
    <w:rsid w:val="003D6A12"/>
    <w:rsid w:val="003E125B"/>
    <w:rsid w:val="003E156A"/>
    <w:rsid w:val="003F00B9"/>
    <w:rsid w:val="003F3EE5"/>
    <w:rsid w:val="003F54F1"/>
    <w:rsid w:val="003F6CE6"/>
    <w:rsid w:val="0040411F"/>
    <w:rsid w:val="004050A7"/>
    <w:rsid w:val="00406356"/>
    <w:rsid w:val="00407DBB"/>
    <w:rsid w:val="00410B20"/>
    <w:rsid w:val="0041121F"/>
    <w:rsid w:val="0041207C"/>
    <w:rsid w:val="00413AA9"/>
    <w:rsid w:val="00416722"/>
    <w:rsid w:val="0041682C"/>
    <w:rsid w:val="004170C1"/>
    <w:rsid w:val="00417BC1"/>
    <w:rsid w:val="00420603"/>
    <w:rsid w:val="004234A4"/>
    <w:rsid w:val="00424FA1"/>
    <w:rsid w:val="00425663"/>
    <w:rsid w:val="00425BE3"/>
    <w:rsid w:val="00425EE0"/>
    <w:rsid w:val="00426733"/>
    <w:rsid w:val="00426D48"/>
    <w:rsid w:val="004319E4"/>
    <w:rsid w:val="004354C5"/>
    <w:rsid w:val="00435D7C"/>
    <w:rsid w:val="0044005C"/>
    <w:rsid w:val="00441311"/>
    <w:rsid w:val="00441B1A"/>
    <w:rsid w:val="00442851"/>
    <w:rsid w:val="00442EB9"/>
    <w:rsid w:val="004436D6"/>
    <w:rsid w:val="0044538B"/>
    <w:rsid w:val="0045088C"/>
    <w:rsid w:val="00451C86"/>
    <w:rsid w:val="00453BBC"/>
    <w:rsid w:val="0045498B"/>
    <w:rsid w:val="00457360"/>
    <w:rsid w:val="00460ADE"/>
    <w:rsid w:val="00462D41"/>
    <w:rsid w:val="004652D7"/>
    <w:rsid w:val="0046555F"/>
    <w:rsid w:val="00467AA4"/>
    <w:rsid w:val="00470F09"/>
    <w:rsid w:val="0047104A"/>
    <w:rsid w:val="00471C3E"/>
    <w:rsid w:val="004728AF"/>
    <w:rsid w:val="00472F25"/>
    <w:rsid w:val="00473073"/>
    <w:rsid w:val="00473C59"/>
    <w:rsid w:val="004750A1"/>
    <w:rsid w:val="004768D5"/>
    <w:rsid w:val="00481A98"/>
    <w:rsid w:val="00481BA3"/>
    <w:rsid w:val="004835D3"/>
    <w:rsid w:val="00483F91"/>
    <w:rsid w:val="00490488"/>
    <w:rsid w:val="0049140F"/>
    <w:rsid w:val="004917A8"/>
    <w:rsid w:val="00491888"/>
    <w:rsid w:val="004971E9"/>
    <w:rsid w:val="004A096E"/>
    <w:rsid w:val="004A19AA"/>
    <w:rsid w:val="004A1EBE"/>
    <w:rsid w:val="004A2E38"/>
    <w:rsid w:val="004A319A"/>
    <w:rsid w:val="004A579A"/>
    <w:rsid w:val="004A5927"/>
    <w:rsid w:val="004A6DC6"/>
    <w:rsid w:val="004A7D73"/>
    <w:rsid w:val="004B0C0C"/>
    <w:rsid w:val="004B498C"/>
    <w:rsid w:val="004B6833"/>
    <w:rsid w:val="004C203F"/>
    <w:rsid w:val="004C4AD6"/>
    <w:rsid w:val="004C6969"/>
    <w:rsid w:val="004C7A6F"/>
    <w:rsid w:val="004D0708"/>
    <w:rsid w:val="004D1554"/>
    <w:rsid w:val="004D31A5"/>
    <w:rsid w:val="004D44E1"/>
    <w:rsid w:val="004D5820"/>
    <w:rsid w:val="004E066A"/>
    <w:rsid w:val="004E293D"/>
    <w:rsid w:val="004E3668"/>
    <w:rsid w:val="004E4630"/>
    <w:rsid w:val="004E4D2B"/>
    <w:rsid w:val="004E5A1D"/>
    <w:rsid w:val="004E753F"/>
    <w:rsid w:val="004E7590"/>
    <w:rsid w:val="004F05CD"/>
    <w:rsid w:val="004F5F8F"/>
    <w:rsid w:val="004F6E8A"/>
    <w:rsid w:val="004F7327"/>
    <w:rsid w:val="004F7369"/>
    <w:rsid w:val="004F76F6"/>
    <w:rsid w:val="005014D6"/>
    <w:rsid w:val="00502E92"/>
    <w:rsid w:val="0050379B"/>
    <w:rsid w:val="0050493B"/>
    <w:rsid w:val="00507B30"/>
    <w:rsid w:val="00514188"/>
    <w:rsid w:val="005147D2"/>
    <w:rsid w:val="00515115"/>
    <w:rsid w:val="00516162"/>
    <w:rsid w:val="00516951"/>
    <w:rsid w:val="00517AB8"/>
    <w:rsid w:val="00521270"/>
    <w:rsid w:val="00523F15"/>
    <w:rsid w:val="00523F9D"/>
    <w:rsid w:val="00524950"/>
    <w:rsid w:val="00524B63"/>
    <w:rsid w:val="00526750"/>
    <w:rsid w:val="005267C0"/>
    <w:rsid w:val="005273BA"/>
    <w:rsid w:val="00527F7F"/>
    <w:rsid w:val="00530CE1"/>
    <w:rsid w:val="005313F9"/>
    <w:rsid w:val="00531E9E"/>
    <w:rsid w:val="005330D2"/>
    <w:rsid w:val="00534694"/>
    <w:rsid w:val="00535BF8"/>
    <w:rsid w:val="00537AD7"/>
    <w:rsid w:val="00537C12"/>
    <w:rsid w:val="005417AD"/>
    <w:rsid w:val="00542454"/>
    <w:rsid w:val="00543B23"/>
    <w:rsid w:val="00543D0D"/>
    <w:rsid w:val="00544F00"/>
    <w:rsid w:val="00544FB1"/>
    <w:rsid w:val="00545F67"/>
    <w:rsid w:val="005463EA"/>
    <w:rsid w:val="00546EE0"/>
    <w:rsid w:val="00551477"/>
    <w:rsid w:val="00551CAB"/>
    <w:rsid w:val="005539FE"/>
    <w:rsid w:val="00553CBE"/>
    <w:rsid w:val="00555E98"/>
    <w:rsid w:val="00555F7D"/>
    <w:rsid w:val="00556259"/>
    <w:rsid w:val="0055743C"/>
    <w:rsid w:val="00560701"/>
    <w:rsid w:val="005609A0"/>
    <w:rsid w:val="00560E47"/>
    <w:rsid w:val="00561602"/>
    <w:rsid w:val="00562604"/>
    <w:rsid w:val="00562BA0"/>
    <w:rsid w:val="00562C2A"/>
    <w:rsid w:val="00564475"/>
    <w:rsid w:val="00566036"/>
    <w:rsid w:val="00570263"/>
    <w:rsid w:val="00571F20"/>
    <w:rsid w:val="00575B22"/>
    <w:rsid w:val="00576624"/>
    <w:rsid w:val="0058002B"/>
    <w:rsid w:val="0058139D"/>
    <w:rsid w:val="00582C19"/>
    <w:rsid w:val="00583044"/>
    <w:rsid w:val="00584E2B"/>
    <w:rsid w:val="00585117"/>
    <w:rsid w:val="0058564C"/>
    <w:rsid w:val="00592C3C"/>
    <w:rsid w:val="00593A21"/>
    <w:rsid w:val="00593A79"/>
    <w:rsid w:val="00593B18"/>
    <w:rsid w:val="0059644D"/>
    <w:rsid w:val="005A03CF"/>
    <w:rsid w:val="005A27EF"/>
    <w:rsid w:val="005A28C5"/>
    <w:rsid w:val="005A5931"/>
    <w:rsid w:val="005A5E85"/>
    <w:rsid w:val="005A6D38"/>
    <w:rsid w:val="005A742E"/>
    <w:rsid w:val="005B1C51"/>
    <w:rsid w:val="005B5DB0"/>
    <w:rsid w:val="005B5F82"/>
    <w:rsid w:val="005B62FA"/>
    <w:rsid w:val="005B778C"/>
    <w:rsid w:val="005B7B4E"/>
    <w:rsid w:val="005C001C"/>
    <w:rsid w:val="005C378C"/>
    <w:rsid w:val="005C6244"/>
    <w:rsid w:val="005D0A4D"/>
    <w:rsid w:val="005D0C48"/>
    <w:rsid w:val="005D1F69"/>
    <w:rsid w:val="005D234B"/>
    <w:rsid w:val="005D5978"/>
    <w:rsid w:val="005E0DA0"/>
    <w:rsid w:val="005E1238"/>
    <w:rsid w:val="005E32C2"/>
    <w:rsid w:val="005E3C07"/>
    <w:rsid w:val="005E47D5"/>
    <w:rsid w:val="005E4FC6"/>
    <w:rsid w:val="005E54BC"/>
    <w:rsid w:val="005F3304"/>
    <w:rsid w:val="005F3984"/>
    <w:rsid w:val="005F3E16"/>
    <w:rsid w:val="005F4CEB"/>
    <w:rsid w:val="005F59E8"/>
    <w:rsid w:val="005F62BF"/>
    <w:rsid w:val="005F6BB2"/>
    <w:rsid w:val="005F780F"/>
    <w:rsid w:val="005F7DA4"/>
    <w:rsid w:val="00600C78"/>
    <w:rsid w:val="0060197E"/>
    <w:rsid w:val="0060278A"/>
    <w:rsid w:val="006037E4"/>
    <w:rsid w:val="00604462"/>
    <w:rsid w:val="00606E3E"/>
    <w:rsid w:val="006072B3"/>
    <w:rsid w:val="00614A27"/>
    <w:rsid w:val="00616FF7"/>
    <w:rsid w:val="0061794C"/>
    <w:rsid w:val="00620263"/>
    <w:rsid w:val="00620AFA"/>
    <w:rsid w:val="006222EB"/>
    <w:rsid w:val="0062288A"/>
    <w:rsid w:val="00622B58"/>
    <w:rsid w:val="00624845"/>
    <w:rsid w:val="00626195"/>
    <w:rsid w:val="00626F49"/>
    <w:rsid w:val="00631869"/>
    <w:rsid w:val="00633061"/>
    <w:rsid w:val="00635751"/>
    <w:rsid w:val="00635A0A"/>
    <w:rsid w:val="0063639D"/>
    <w:rsid w:val="006373F8"/>
    <w:rsid w:val="00640C1B"/>
    <w:rsid w:val="00643F89"/>
    <w:rsid w:val="00651353"/>
    <w:rsid w:val="0065430A"/>
    <w:rsid w:val="006566EA"/>
    <w:rsid w:val="00656B05"/>
    <w:rsid w:val="006571AB"/>
    <w:rsid w:val="0066108D"/>
    <w:rsid w:val="00661E5F"/>
    <w:rsid w:val="00665656"/>
    <w:rsid w:val="0067026F"/>
    <w:rsid w:val="00670ECA"/>
    <w:rsid w:val="006712B0"/>
    <w:rsid w:val="006730D5"/>
    <w:rsid w:val="00674D7B"/>
    <w:rsid w:val="0067537E"/>
    <w:rsid w:val="00683315"/>
    <w:rsid w:val="00683EEB"/>
    <w:rsid w:val="0068536A"/>
    <w:rsid w:val="00687807"/>
    <w:rsid w:val="006879C6"/>
    <w:rsid w:val="00690AA0"/>
    <w:rsid w:val="00691EF6"/>
    <w:rsid w:val="00692BE4"/>
    <w:rsid w:val="0069428F"/>
    <w:rsid w:val="0069602E"/>
    <w:rsid w:val="00696315"/>
    <w:rsid w:val="006968EF"/>
    <w:rsid w:val="006A0D29"/>
    <w:rsid w:val="006A5413"/>
    <w:rsid w:val="006A6CE1"/>
    <w:rsid w:val="006B26FE"/>
    <w:rsid w:val="006B2BBF"/>
    <w:rsid w:val="006B5881"/>
    <w:rsid w:val="006B64CE"/>
    <w:rsid w:val="006B718C"/>
    <w:rsid w:val="006C04B5"/>
    <w:rsid w:val="006C18B1"/>
    <w:rsid w:val="006C23B0"/>
    <w:rsid w:val="006C26BE"/>
    <w:rsid w:val="006C2C71"/>
    <w:rsid w:val="006C517F"/>
    <w:rsid w:val="006D06AF"/>
    <w:rsid w:val="006D0C17"/>
    <w:rsid w:val="006D3461"/>
    <w:rsid w:val="006D4D8A"/>
    <w:rsid w:val="006D5D62"/>
    <w:rsid w:val="006D622D"/>
    <w:rsid w:val="006D7447"/>
    <w:rsid w:val="006E0C43"/>
    <w:rsid w:val="006E3BDB"/>
    <w:rsid w:val="006E3D37"/>
    <w:rsid w:val="006E46DD"/>
    <w:rsid w:val="006E46E1"/>
    <w:rsid w:val="006E4F4F"/>
    <w:rsid w:val="006E62DD"/>
    <w:rsid w:val="006E6375"/>
    <w:rsid w:val="006E6D93"/>
    <w:rsid w:val="006E7EF3"/>
    <w:rsid w:val="006F0E68"/>
    <w:rsid w:val="006F3716"/>
    <w:rsid w:val="006F6020"/>
    <w:rsid w:val="006F7621"/>
    <w:rsid w:val="00701518"/>
    <w:rsid w:val="007016CC"/>
    <w:rsid w:val="0070500B"/>
    <w:rsid w:val="00705B1E"/>
    <w:rsid w:val="00711150"/>
    <w:rsid w:val="00711B86"/>
    <w:rsid w:val="00712550"/>
    <w:rsid w:val="007133F5"/>
    <w:rsid w:val="00715248"/>
    <w:rsid w:val="007165A4"/>
    <w:rsid w:val="00716C6E"/>
    <w:rsid w:val="0072204C"/>
    <w:rsid w:val="007226DB"/>
    <w:rsid w:val="00722BE0"/>
    <w:rsid w:val="00724A3D"/>
    <w:rsid w:val="0072629E"/>
    <w:rsid w:val="00726DB1"/>
    <w:rsid w:val="00730210"/>
    <w:rsid w:val="0073091F"/>
    <w:rsid w:val="00730FED"/>
    <w:rsid w:val="00732DBA"/>
    <w:rsid w:val="00733AF5"/>
    <w:rsid w:val="00733DA1"/>
    <w:rsid w:val="00734F37"/>
    <w:rsid w:val="00736291"/>
    <w:rsid w:val="00736344"/>
    <w:rsid w:val="00736348"/>
    <w:rsid w:val="00736441"/>
    <w:rsid w:val="007376C1"/>
    <w:rsid w:val="0074524B"/>
    <w:rsid w:val="00745C00"/>
    <w:rsid w:val="0074659F"/>
    <w:rsid w:val="0075185D"/>
    <w:rsid w:val="00751C34"/>
    <w:rsid w:val="00754C8C"/>
    <w:rsid w:val="00755A54"/>
    <w:rsid w:val="007571A9"/>
    <w:rsid w:val="00765340"/>
    <w:rsid w:val="00765F6C"/>
    <w:rsid w:val="007715CE"/>
    <w:rsid w:val="00771D23"/>
    <w:rsid w:val="00773F26"/>
    <w:rsid w:val="00775069"/>
    <w:rsid w:val="00775CE7"/>
    <w:rsid w:val="00776928"/>
    <w:rsid w:val="00784346"/>
    <w:rsid w:val="007853BA"/>
    <w:rsid w:val="007875F2"/>
    <w:rsid w:val="0078790B"/>
    <w:rsid w:val="0079278A"/>
    <w:rsid w:val="00792A35"/>
    <w:rsid w:val="00792D0B"/>
    <w:rsid w:val="007930A8"/>
    <w:rsid w:val="007938EE"/>
    <w:rsid w:val="007939AE"/>
    <w:rsid w:val="007942B7"/>
    <w:rsid w:val="00794743"/>
    <w:rsid w:val="0079526F"/>
    <w:rsid w:val="007954F5"/>
    <w:rsid w:val="0079713C"/>
    <w:rsid w:val="007A2DAA"/>
    <w:rsid w:val="007A4229"/>
    <w:rsid w:val="007A5BB2"/>
    <w:rsid w:val="007A67FE"/>
    <w:rsid w:val="007B34BE"/>
    <w:rsid w:val="007B4B11"/>
    <w:rsid w:val="007B4D46"/>
    <w:rsid w:val="007B4E2C"/>
    <w:rsid w:val="007B681A"/>
    <w:rsid w:val="007B6821"/>
    <w:rsid w:val="007C2562"/>
    <w:rsid w:val="007C5684"/>
    <w:rsid w:val="007D1335"/>
    <w:rsid w:val="007D537F"/>
    <w:rsid w:val="007D587A"/>
    <w:rsid w:val="007D5B4C"/>
    <w:rsid w:val="007D5BD7"/>
    <w:rsid w:val="007D6645"/>
    <w:rsid w:val="007D68E0"/>
    <w:rsid w:val="007D6C1B"/>
    <w:rsid w:val="007E3C21"/>
    <w:rsid w:val="007E5F2D"/>
    <w:rsid w:val="007E6316"/>
    <w:rsid w:val="007E74E0"/>
    <w:rsid w:val="007F021A"/>
    <w:rsid w:val="007F1409"/>
    <w:rsid w:val="007F15D5"/>
    <w:rsid w:val="007F2963"/>
    <w:rsid w:val="007F3A26"/>
    <w:rsid w:val="007F3E1C"/>
    <w:rsid w:val="007F64E9"/>
    <w:rsid w:val="007F65BA"/>
    <w:rsid w:val="007F67A1"/>
    <w:rsid w:val="00800200"/>
    <w:rsid w:val="008005DB"/>
    <w:rsid w:val="0080095A"/>
    <w:rsid w:val="00800B6A"/>
    <w:rsid w:val="008023C3"/>
    <w:rsid w:val="008027DB"/>
    <w:rsid w:val="00803234"/>
    <w:rsid w:val="0080512C"/>
    <w:rsid w:val="008077B2"/>
    <w:rsid w:val="00810597"/>
    <w:rsid w:val="00812F67"/>
    <w:rsid w:val="008134A3"/>
    <w:rsid w:val="0081448D"/>
    <w:rsid w:val="00814939"/>
    <w:rsid w:val="008155A3"/>
    <w:rsid w:val="00815AAA"/>
    <w:rsid w:val="0081666C"/>
    <w:rsid w:val="00817237"/>
    <w:rsid w:val="008200A7"/>
    <w:rsid w:val="00820F45"/>
    <w:rsid w:val="0082245F"/>
    <w:rsid w:val="00824CF4"/>
    <w:rsid w:val="00827401"/>
    <w:rsid w:val="0082760A"/>
    <w:rsid w:val="00834067"/>
    <w:rsid w:val="00834896"/>
    <w:rsid w:val="008357C8"/>
    <w:rsid w:val="00835F52"/>
    <w:rsid w:val="00840956"/>
    <w:rsid w:val="0084098E"/>
    <w:rsid w:val="0084383B"/>
    <w:rsid w:val="008443A5"/>
    <w:rsid w:val="00844432"/>
    <w:rsid w:val="00844850"/>
    <w:rsid w:val="008450B1"/>
    <w:rsid w:val="008460D1"/>
    <w:rsid w:val="00850404"/>
    <w:rsid w:val="00852CA1"/>
    <w:rsid w:val="00853437"/>
    <w:rsid w:val="00856854"/>
    <w:rsid w:val="00856E4B"/>
    <w:rsid w:val="00857819"/>
    <w:rsid w:val="00863C2D"/>
    <w:rsid w:val="00863F2F"/>
    <w:rsid w:val="00865B5C"/>
    <w:rsid w:val="00866C1C"/>
    <w:rsid w:val="00870B76"/>
    <w:rsid w:val="00871617"/>
    <w:rsid w:val="008724D9"/>
    <w:rsid w:val="0087260C"/>
    <w:rsid w:val="00872EF9"/>
    <w:rsid w:val="00873FB7"/>
    <w:rsid w:val="0087524A"/>
    <w:rsid w:val="008754E2"/>
    <w:rsid w:val="008775A0"/>
    <w:rsid w:val="008860FB"/>
    <w:rsid w:val="00886F0E"/>
    <w:rsid w:val="00890406"/>
    <w:rsid w:val="008907FA"/>
    <w:rsid w:val="00895BCB"/>
    <w:rsid w:val="00896D4F"/>
    <w:rsid w:val="00897D47"/>
    <w:rsid w:val="008A0C4D"/>
    <w:rsid w:val="008A0F68"/>
    <w:rsid w:val="008A2592"/>
    <w:rsid w:val="008A31A4"/>
    <w:rsid w:val="008A4C0D"/>
    <w:rsid w:val="008A5EBD"/>
    <w:rsid w:val="008A62EE"/>
    <w:rsid w:val="008B135F"/>
    <w:rsid w:val="008B1B27"/>
    <w:rsid w:val="008B2869"/>
    <w:rsid w:val="008B3336"/>
    <w:rsid w:val="008B36CE"/>
    <w:rsid w:val="008B3944"/>
    <w:rsid w:val="008B6526"/>
    <w:rsid w:val="008C1981"/>
    <w:rsid w:val="008C1E60"/>
    <w:rsid w:val="008C3E56"/>
    <w:rsid w:val="008C5AEC"/>
    <w:rsid w:val="008C6038"/>
    <w:rsid w:val="008D1575"/>
    <w:rsid w:val="008D16FC"/>
    <w:rsid w:val="008D428B"/>
    <w:rsid w:val="008D622C"/>
    <w:rsid w:val="008D6959"/>
    <w:rsid w:val="008D6F9E"/>
    <w:rsid w:val="008D6FDF"/>
    <w:rsid w:val="008E00FF"/>
    <w:rsid w:val="008E3FFA"/>
    <w:rsid w:val="008E4FCD"/>
    <w:rsid w:val="008E560E"/>
    <w:rsid w:val="008E5A95"/>
    <w:rsid w:val="008E6027"/>
    <w:rsid w:val="008E62D2"/>
    <w:rsid w:val="008F004E"/>
    <w:rsid w:val="008F0F51"/>
    <w:rsid w:val="008F5F49"/>
    <w:rsid w:val="008F7162"/>
    <w:rsid w:val="008F7B65"/>
    <w:rsid w:val="00900435"/>
    <w:rsid w:val="00900996"/>
    <w:rsid w:val="00900D2D"/>
    <w:rsid w:val="009037F4"/>
    <w:rsid w:val="00903B0E"/>
    <w:rsid w:val="009040A0"/>
    <w:rsid w:val="0090693E"/>
    <w:rsid w:val="009107FA"/>
    <w:rsid w:val="0091359D"/>
    <w:rsid w:val="009138B4"/>
    <w:rsid w:val="00913EC8"/>
    <w:rsid w:val="00914001"/>
    <w:rsid w:val="009141B9"/>
    <w:rsid w:val="00914969"/>
    <w:rsid w:val="009167D5"/>
    <w:rsid w:val="00917375"/>
    <w:rsid w:val="009177F4"/>
    <w:rsid w:val="0092201E"/>
    <w:rsid w:val="00924C03"/>
    <w:rsid w:val="0093087E"/>
    <w:rsid w:val="00932941"/>
    <w:rsid w:val="009342DA"/>
    <w:rsid w:val="00935BA2"/>
    <w:rsid w:val="00935D01"/>
    <w:rsid w:val="0093755B"/>
    <w:rsid w:val="00944E1B"/>
    <w:rsid w:val="00945500"/>
    <w:rsid w:val="00945B13"/>
    <w:rsid w:val="0094669A"/>
    <w:rsid w:val="0094743D"/>
    <w:rsid w:val="00950A81"/>
    <w:rsid w:val="00951F0F"/>
    <w:rsid w:val="00952A70"/>
    <w:rsid w:val="00954F69"/>
    <w:rsid w:val="00955921"/>
    <w:rsid w:val="00957EDA"/>
    <w:rsid w:val="00960A1B"/>
    <w:rsid w:val="00961361"/>
    <w:rsid w:val="009615A1"/>
    <w:rsid w:val="00962582"/>
    <w:rsid w:val="00962EEB"/>
    <w:rsid w:val="009639FC"/>
    <w:rsid w:val="0096450C"/>
    <w:rsid w:val="0096496C"/>
    <w:rsid w:val="00965A0C"/>
    <w:rsid w:val="009668ED"/>
    <w:rsid w:val="00971217"/>
    <w:rsid w:val="00971571"/>
    <w:rsid w:val="009723EB"/>
    <w:rsid w:val="00973BF2"/>
    <w:rsid w:val="009752B0"/>
    <w:rsid w:val="00976708"/>
    <w:rsid w:val="00976E04"/>
    <w:rsid w:val="0097790C"/>
    <w:rsid w:val="009802C2"/>
    <w:rsid w:val="00980736"/>
    <w:rsid w:val="009820FE"/>
    <w:rsid w:val="0098322F"/>
    <w:rsid w:val="009873F8"/>
    <w:rsid w:val="00993D68"/>
    <w:rsid w:val="00995C75"/>
    <w:rsid w:val="00996BA5"/>
    <w:rsid w:val="009A1FCA"/>
    <w:rsid w:val="009A2581"/>
    <w:rsid w:val="009A2B30"/>
    <w:rsid w:val="009A52C4"/>
    <w:rsid w:val="009A56E3"/>
    <w:rsid w:val="009A7847"/>
    <w:rsid w:val="009A7A9D"/>
    <w:rsid w:val="009B2750"/>
    <w:rsid w:val="009B3B9F"/>
    <w:rsid w:val="009C10A0"/>
    <w:rsid w:val="009C5493"/>
    <w:rsid w:val="009C5657"/>
    <w:rsid w:val="009C56CC"/>
    <w:rsid w:val="009C5D6B"/>
    <w:rsid w:val="009C6990"/>
    <w:rsid w:val="009C7590"/>
    <w:rsid w:val="009C7CC8"/>
    <w:rsid w:val="009D0830"/>
    <w:rsid w:val="009D10F8"/>
    <w:rsid w:val="009D1B26"/>
    <w:rsid w:val="009D1B3C"/>
    <w:rsid w:val="009D3272"/>
    <w:rsid w:val="009D445F"/>
    <w:rsid w:val="009D44D6"/>
    <w:rsid w:val="009D6929"/>
    <w:rsid w:val="009D6B78"/>
    <w:rsid w:val="009E0237"/>
    <w:rsid w:val="009E3716"/>
    <w:rsid w:val="009E3BF9"/>
    <w:rsid w:val="009E3D05"/>
    <w:rsid w:val="009E40D9"/>
    <w:rsid w:val="009E55EE"/>
    <w:rsid w:val="009E5B71"/>
    <w:rsid w:val="009E68FD"/>
    <w:rsid w:val="009F07CC"/>
    <w:rsid w:val="009F1C77"/>
    <w:rsid w:val="009F20D6"/>
    <w:rsid w:val="009F4D78"/>
    <w:rsid w:val="009F7DF0"/>
    <w:rsid w:val="00A0035B"/>
    <w:rsid w:val="00A01F9E"/>
    <w:rsid w:val="00A023CB"/>
    <w:rsid w:val="00A03E67"/>
    <w:rsid w:val="00A076FF"/>
    <w:rsid w:val="00A1028E"/>
    <w:rsid w:val="00A1151E"/>
    <w:rsid w:val="00A11D49"/>
    <w:rsid w:val="00A12B05"/>
    <w:rsid w:val="00A14DF0"/>
    <w:rsid w:val="00A1566B"/>
    <w:rsid w:val="00A15CC8"/>
    <w:rsid w:val="00A22D51"/>
    <w:rsid w:val="00A242C1"/>
    <w:rsid w:val="00A24AE4"/>
    <w:rsid w:val="00A24C51"/>
    <w:rsid w:val="00A27822"/>
    <w:rsid w:val="00A309E8"/>
    <w:rsid w:val="00A31813"/>
    <w:rsid w:val="00A32013"/>
    <w:rsid w:val="00A3217A"/>
    <w:rsid w:val="00A370D3"/>
    <w:rsid w:val="00A37318"/>
    <w:rsid w:val="00A41247"/>
    <w:rsid w:val="00A4149E"/>
    <w:rsid w:val="00A41D36"/>
    <w:rsid w:val="00A45674"/>
    <w:rsid w:val="00A4582C"/>
    <w:rsid w:val="00A46413"/>
    <w:rsid w:val="00A4670A"/>
    <w:rsid w:val="00A5404C"/>
    <w:rsid w:val="00A55A7D"/>
    <w:rsid w:val="00A60CF4"/>
    <w:rsid w:val="00A62B20"/>
    <w:rsid w:val="00A6330F"/>
    <w:rsid w:val="00A65F1F"/>
    <w:rsid w:val="00A67B98"/>
    <w:rsid w:val="00A73337"/>
    <w:rsid w:val="00A736DE"/>
    <w:rsid w:val="00A75AD1"/>
    <w:rsid w:val="00A80883"/>
    <w:rsid w:val="00A810D5"/>
    <w:rsid w:val="00A83782"/>
    <w:rsid w:val="00A8449A"/>
    <w:rsid w:val="00A86490"/>
    <w:rsid w:val="00A869C6"/>
    <w:rsid w:val="00A91585"/>
    <w:rsid w:val="00A924CE"/>
    <w:rsid w:val="00A93BA6"/>
    <w:rsid w:val="00A93FC9"/>
    <w:rsid w:val="00A95BC4"/>
    <w:rsid w:val="00A95BC8"/>
    <w:rsid w:val="00A95C44"/>
    <w:rsid w:val="00A97574"/>
    <w:rsid w:val="00A97B62"/>
    <w:rsid w:val="00A97FF0"/>
    <w:rsid w:val="00AA202F"/>
    <w:rsid w:val="00AA4039"/>
    <w:rsid w:val="00AA6DB6"/>
    <w:rsid w:val="00AB3110"/>
    <w:rsid w:val="00AB476F"/>
    <w:rsid w:val="00AB5966"/>
    <w:rsid w:val="00AB59C6"/>
    <w:rsid w:val="00AC1532"/>
    <w:rsid w:val="00AC18A9"/>
    <w:rsid w:val="00AC1A11"/>
    <w:rsid w:val="00AC299B"/>
    <w:rsid w:val="00AC661B"/>
    <w:rsid w:val="00AC6CC2"/>
    <w:rsid w:val="00AD0FDA"/>
    <w:rsid w:val="00AD1F20"/>
    <w:rsid w:val="00AD3549"/>
    <w:rsid w:val="00AD377B"/>
    <w:rsid w:val="00AD3A9B"/>
    <w:rsid w:val="00AD3BF0"/>
    <w:rsid w:val="00AD3EA6"/>
    <w:rsid w:val="00AD5032"/>
    <w:rsid w:val="00AD53B1"/>
    <w:rsid w:val="00AD65AA"/>
    <w:rsid w:val="00AD6F79"/>
    <w:rsid w:val="00AE0D76"/>
    <w:rsid w:val="00AE30F9"/>
    <w:rsid w:val="00AE3BA2"/>
    <w:rsid w:val="00AE47F8"/>
    <w:rsid w:val="00AE56FA"/>
    <w:rsid w:val="00AF099B"/>
    <w:rsid w:val="00AF36A3"/>
    <w:rsid w:val="00AF5669"/>
    <w:rsid w:val="00AF5EA6"/>
    <w:rsid w:val="00AF6272"/>
    <w:rsid w:val="00AF69C0"/>
    <w:rsid w:val="00AF6F25"/>
    <w:rsid w:val="00AF793D"/>
    <w:rsid w:val="00B000CC"/>
    <w:rsid w:val="00B00B64"/>
    <w:rsid w:val="00B06781"/>
    <w:rsid w:val="00B102C3"/>
    <w:rsid w:val="00B113AB"/>
    <w:rsid w:val="00B1356E"/>
    <w:rsid w:val="00B14DE6"/>
    <w:rsid w:val="00B17B63"/>
    <w:rsid w:val="00B2108B"/>
    <w:rsid w:val="00B22084"/>
    <w:rsid w:val="00B23B90"/>
    <w:rsid w:val="00B250C3"/>
    <w:rsid w:val="00B27CA7"/>
    <w:rsid w:val="00B30C62"/>
    <w:rsid w:val="00B32493"/>
    <w:rsid w:val="00B32509"/>
    <w:rsid w:val="00B375F7"/>
    <w:rsid w:val="00B4220E"/>
    <w:rsid w:val="00B4226D"/>
    <w:rsid w:val="00B43E9C"/>
    <w:rsid w:val="00B46C93"/>
    <w:rsid w:val="00B47437"/>
    <w:rsid w:val="00B50134"/>
    <w:rsid w:val="00B53514"/>
    <w:rsid w:val="00B555C5"/>
    <w:rsid w:val="00B5679F"/>
    <w:rsid w:val="00B5698D"/>
    <w:rsid w:val="00B5724D"/>
    <w:rsid w:val="00B5749F"/>
    <w:rsid w:val="00B60363"/>
    <w:rsid w:val="00B61F25"/>
    <w:rsid w:val="00B63785"/>
    <w:rsid w:val="00B70609"/>
    <w:rsid w:val="00B70DBA"/>
    <w:rsid w:val="00B718C4"/>
    <w:rsid w:val="00B7424A"/>
    <w:rsid w:val="00B75DC3"/>
    <w:rsid w:val="00B779D5"/>
    <w:rsid w:val="00B77EDF"/>
    <w:rsid w:val="00B84B47"/>
    <w:rsid w:val="00B85915"/>
    <w:rsid w:val="00B86047"/>
    <w:rsid w:val="00B860C5"/>
    <w:rsid w:val="00B867AB"/>
    <w:rsid w:val="00B868E4"/>
    <w:rsid w:val="00B8730E"/>
    <w:rsid w:val="00B920C9"/>
    <w:rsid w:val="00B92515"/>
    <w:rsid w:val="00B92E7F"/>
    <w:rsid w:val="00B93F5C"/>
    <w:rsid w:val="00B94457"/>
    <w:rsid w:val="00BA0195"/>
    <w:rsid w:val="00BA26B1"/>
    <w:rsid w:val="00BA35BD"/>
    <w:rsid w:val="00BA566D"/>
    <w:rsid w:val="00BA5A04"/>
    <w:rsid w:val="00BA5E71"/>
    <w:rsid w:val="00BA61B8"/>
    <w:rsid w:val="00BA7543"/>
    <w:rsid w:val="00BA7589"/>
    <w:rsid w:val="00BB10F3"/>
    <w:rsid w:val="00BB198B"/>
    <w:rsid w:val="00BB22D8"/>
    <w:rsid w:val="00BB368D"/>
    <w:rsid w:val="00BB5912"/>
    <w:rsid w:val="00BB63D6"/>
    <w:rsid w:val="00BB68CB"/>
    <w:rsid w:val="00BB6E7E"/>
    <w:rsid w:val="00BC3B9D"/>
    <w:rsid w:val="00BC3E68"/>
    <w:rsid w:val="00BC3F5E"/>
    <w:rsid w:val="00BC7849"/>
    <w:rsid w:val="00BC794C"/>
    <w:rsid w:val="00BC7F53"/>
    <w:rsid w:val="00BD072F"/>
    <w:rsid w:val="00BD09E2"/>
    <w:rsid w:val="00BD2BF8"/>
    <w:rsid w:val="00BD2D27"/>
    <w:rsid w:val="00BD431D"/>
    <w:rsid w:val="00BD47BD"/>
    <w:rsid w:val="00BD4B0B"/>
    <w:rsid w:val="00BD61DC"/>
    <w:rsid w:val="00BD626C"/>
    <w:rsid w:val="00BD688B"/>
    <w:rsid w:val="00BE402B"/>
    <w:rsid w:val="00BE5924"/>
    <w:rsid w:val="00BE5BBA"/>
    <w:rsid w:val="00BE64A3"/>
    <w:rsid w:val="00BE70E3"/>
    <w:rsid w:val="00BE7B9D"/>
    <w:rsid w:val="00BF0569"/>
    <w:rsid w:val="00BF284A"/>
    <w:rsid w:val="00BF2D0E"/>
    <w:rsid w:val="00BF3E83"/>
    <w:rsid w:val="00BF4EFE"/>
    <w:rsid w:val="00BF5C71"/>
    <w:rsid w:val="00BF6D29"/>
    <w:rsid w:val="00C002F9"/>
    <w:rsid w:val="00C00538"/>
    <w:rsid w:val="00C00BE0"/>
    <w:rsid w:val="00C04416"/>
    <w:rsid w:val="00C12016"/>
    <w:rsid w:val="00C1349C"/>
    <w:rsid w:val="00C14071"/>
    <w:rsid w:val="00C14186"/>
    <w:rsid w:val="00C14934"/>
    <w:rsid w:val="00C152BF"/>
    <w:rsid w:val="00C1751E"/>
    <w:rsid w:val="00C235A3"/>
    <w:rsid w:val="00C23638"/>
    <w:rsid w:val="00C236B1"/>
    <w:rsid w:val="00C23CF5"/>
    <w:rsid w:val="00C247B1"/>
    <w:rsid w:val="00C24E23"/>
    <w:rsid w:val="00C26F8B"/>
    <w:rsid w:val="00C3018B"/>
    <w:rsid w:val="00C33D35"/>
    <w:rsid w:val="00C34BB5"/>
    <w:rsid w:val="00C34EBB"/>
    <w:rsid w:val="00C35421"/>
    <w:rsid w:val="00C36D3F"/>
    <w:rsid w:val="00C371EF"/>
    <w:rsid w:val="00C404B5"/>
    <w:rsid w:val="00C40536"/>
    <w:rsid w:val="00C41F5A"/>
    <w:rsid w:val="00C4209D"/>
    <w:rsid w:val="00C431A5"/>
    <w:rsid w:val="00C4514B"/>
    <w:rsid w:val="00C45DC4"/>
    <w:rsid w:val="00C50579"/>
    <w:rsid w:val="00C5129B"/>
    <w:rsid w:val="00C53B13"/>
    <w:rsid w:val="00C542EF"/>
    <w:rsid w:val="00C5459E"/>
    <w:rsid w:val="00C54773"/>
    <w:rsid w:val="00C54DD3"/>
    <w:rsid w:val="00C57FF5"/>
    <w:rsid w:val="00C61784"/>
    <w:rsid w:val="00C636B9"/>
    <w:rsid w:val="00C6398F"/>
    <w:rsid w:val="00C64294"/>
    <w:rsid w:val="00C65DB0"/>
    <w:rsid w:val="00C66F0D"/>
    <w:rsid w:val="00C67DB0"/>
    <w:rsid w:val="00C712DD"/>
    <w:rsid w:val="00C71B4C"/>
    <w:rsid w:val="00C73B62"/>
    <w:rsid w:val="00C7475E"/>
    <w:rsid w:val="00C75EA5"/>
    <w:rsid w:val="00C81C8C"/>
    <w:rsid w:val="00C83C5E"/>
    <w:rsid w:val="00C83EDB"/>
    <w:rsid w:val="00C8471E"/>
    <w:rsid w:val="00C84791"/>
    <w:rsid w:val="00C85E05"/>
    <w:rsid w:val="00C87365"/>
    <w:rsid w:val="00C87CFB"/>
    <w:rsid w:val="00C90337"/>
    <w:rsid w:val="00C9256A"/>
    <w:rsid w:val="00C95BA2"/>
    <w:rsid w:val="00CA02E9"/>
    <w:rsid w:val="00CA0752"/>
    <w:rsid w:val="00CA0780"/>
    <w:rsid w:val="00CA1EB6"/>
    <w:rsid w:val="00CA33CB"/>
    <w:rsid w:val="00CA3E9B"/>
    <w:rsid w:val="00CA407A"/>
    <w:rsid w:val="00CA4C4C"/>
    <w:rsid w:val="00CA5021"/>
    <w:rsid w:val="00CA5076"/>
    <w:rsid w:val="00CA69DF"/>
    <w:rsid w:val="00CB0964"/>
    <w:rsid w:val="00CB1A2D"/>
    <w:rsid w:val="00CB2326"/>
    <w:rsid w:val="00CB7343"/>
    <w:rsid w:val="00CC0328"/>
    <w:rsid w:val="00CC19CB"/>
    <w:rsid w:val="00CC2298"/>
    <w:rsid w:val="00CC5033"/>
    <w:rsid w:val="00CC6046"/>
    <w:rsid w:val="00CC657E"/>
    <w:rsid w:val="00CD18D7"/>
    <w:rsid w:val="00CD42BC"/>
    <w:rsid w:val="00CD508B"/>
    <w:rsid w:val="00CE1389"/>
    <w:rsid w:val="00CE14A1"/>
    <w:rsid w:val="00CE66CD"/>
    <w:rsid w:val="00CF45E7"/>
    <w:rsid w:val="00D0013F"/>
    <w:rsid w:val="00D009EC"/>
    <w:rsid w:val="00D00C69"/>
    <w:rsid w:val="00D01869"/>
    <w:rsid w:val="00D02017"/>
    <w:rsid w:val="00D02164"/>
    <w:rsid w:val="00D0420F"/>
    <w:rsid w:val="00D048D7"/>
    <w:rsid w:val="00D04DD3"/>
    <w:rsid w:val="00D055C5"/>
    <w:rsid w:val="00D058C7"/>
    <w:rsid w:val="00D06CE8"/>
    <w:rsid w:val="00D07297"/>
    <w:rsid w:val="00D106AB"/>
    <w:rsid w:val="00D12C7D"/>
    <w:rsid w:val="00D13E98"/>
    <w:rsid w:val="00D13F18"/>
    <w:rsid w:val="00D158DC"/>
    <w:rsid w:val="00D21507"/>
    <w:rsid w:val="00D22070"/>
    <w:rsid w:val="00D2275E"/>
    <w:rsid w:val="00D22A3E"/>
    <w:rsid w:val="00D23C7B"/>
    <w:rsid w:val="00D251B6"/>
    <w:rsid w:val="00D26DEC"/>
    <w:rsid w:val="00D26FA6"/>
    <w:rsid w:val="00D275EC"/>
    <w:rsid w:val="00D31281"/>
    <w:rsid w:val="00D31B1E"/>
    <w:rsid w:val="00D341A2"/>
    <w:rsid w:val="00D376BF"/>
    <w:rsid w:val="00D4022F"/>
    <w:rsid w:val="00D41ABB"/>
    <w:rsid w:val="00D42916"/>
    <w:rsid w:val="00D444BA"/>
    <w:rsid w:val="00D44523"/>
    <w:rsid w:val="00D45534"/>
    <w:rsid w:val="00D45840"/>
    <w:rsid w:val="00D45FFB"/>
    <w:rsid w:val="00D466EF"/>
    <w:rsid w:val="00D470DE"/>
    <w:rsid w:val="00D47213"/>
    <w:rsid w:val="00D51684"/>
    <w:rsid w:val="00D52E5A"/>
    <w:rsid w:val="00D53784"/>
    <w:rsid w:val="00D614BA"/>
    <w:rsid w:val="00D6176C"/>
    <w:rsid w:val="00D63A3C"/>
    <w:rsid w:val="00D64BCB"/>
    <w:rsid w:val="00D64D0E"/>
    <w:rsid w:val="00D657E6"/>
    <w:rsid w:val="00D6700A"/>
    <w:rsid w:val="00D71F81"/>
    <w:rsid w:val="00D72C2E"/>
    <w:rsid w:val="00D73662"/>
    <w:rsid w:val="00D76276"/>
    <w:rsid w:val="00D76BCB"/>
    <w:rsid w:val="00D76CA8"/>
    <w:rsid w:val="00D76CFA"/>
    <w:rsid w:val="00D81076"/>
    <w:rsid w:val="00D83B49"/>
    <w:rsid w:val="00D83D42"/>
    <w:rsid w:val="00D853B3"/>
    <w:rsid w:val="00D857C7"/>
    <w:rsid w:val="00D86F82"/>
    <w:rsid w:val="00D87A3D"/>
    <w:rsid w:val="00D91832"/>
    <w:rsid w:val="00D91BEC"/>
    <w:rsid w:val="00D93015"/>
    <w:rsid w:val="00D94D9A"/>
    <w:rsid w:val="00D9594B"/>
    <w:rsid w:val="00D96F30"/>
    <w:rsid w:val="00D97202"/>
    <w:rsid w:val="00DA1B43"/>
    <w:rsid w:val="00DA29C5"/>
    <w:rsid w:val="00DA3F81"/>
    <w:rsid w:val="00DA3FC1"/>
    <w:rsid w:val="00DA58F2"/>
    <w:rsid w:val="00DA597B"/>
    <w:rsid w:val="00DA7C38"/>
    <w:rsid w:val="00DB1EB6"/>
    <w:rsid w:val="00DB24F7"/>
    <w:rsid w:val="00DB2EA1"/>
    <w:rsid w:val="00DB35C6"/>
    <w:rsid w:val="00DB4D69"/>
    <w:rsid w:val="00DB4E92"/>
    <w:rsid w:val="00DB68A7"/>
    <w:rsid w:val="00DB7696"/>
    <w:rsid w:val="00DC03B1"/>
    <w:rsid w:val="00DC0E30"/>
    <w:rsid w:val="00DC167C"/>
    <w:rsid w:val="00DC1D21"/>
    <w:rsid w:val="00DC241B"/>
    <w:rsid w:val="00DC2E1C"/>
    <w:rsid w:val="00DC3DF6"/>
    <w:rsid w:val="00DC4BB0"/>
    <w:rsid w:val="00DC778B"/>
    <w:rsid w:val="00DD1CB8"/>
    <w:rsid w:val="00DD28F9"/>
    <w:rsid w:val="00DD5742"/>
    <w:rsid w:val="00DD595E"/>
    <w:rsid w:val="00DD6F9D"/>
    <w:rsid w:val="00DE663D"/>
    <w:rsid w:val="00DF0CF9"/>
    <w:rsid w:val="00DF378C"/>
    <w:rsid w:val="00DF4EE0"/>
    <w:rsid w:val="00DF6086"/>
    <w:rsid w:val="00DF666E"/>
    <w:rsid w:val="00DF7200"/>
    <w:rsid w:val="00DF7B30"/>
    <w:rsid w:val="00E05014"/>
    <w:rsid w:val="00E05559"/>
    <w:rsid w:val="00E065F1"/>
    <w:rsid w:val="00E077E5"/>
    <w:rsid w:val="00E103A9"/>
    <w:rsid w:val="00E10E6E"/>
    <w:rsid w:val="00E11B8B"/>
    <w:rsid w:val="00E123E5"/>
    <w:rsid w:val="00E1566F"/>
    <w:rsid w:val="00E201D9"/>
    <w:rsid w:val="00E20D18"/>
    <w:rsid w:val="00E23411"/>
    <w:rsid w:val="00E2412D"/>
    <w:rsid w:val="00E25249"/>
    <w:rsid w:val="00E276DC"/>
    <w:rsid w:val="00E3058B"/>
    <w:rsid w:val="00E317A9"/>
    <w:rsid w:val="00E32169"/>
    <w:rsid w:val="00E35C99"/>
    <w:rsid w:val="00E43FB3"/>
    <w:rsid w:val="00E47C78"/>
    <w:rsid w:val="00E50CCB"/>
    <w:rsid w:val="00E515B1"/>
    <w:rsid w:val="00E51C57"/>
    <w:rsid w:val="00E54350"/>
    <w:rsid w:val="00E54FA2"/>
    <w:rsid w:val="00E609A1"/>
    <w:rsid w:val="00E612A9"/>
    <w:rsid w:val="00E61349"/>
    <w:rsid w:val="00E62521"/>
    <w:rsid w:val="00E62839"/>
    <w:rsid w:val="00E63419"/>
    <w:rsid w:val="00E64FB1"/>
    <w:rsid w:val="00E669A0"/>
    <w:rsid w:val="00E705F2"/>
    <w:rsid w:val="00E74320"/>
    <w:rsid w:val="00E74856"/>
    <w:rsid w:val="00E8211F"/>
    <w:rsid w:val="00E829B2"/>
    <w:rsid w:val="00E83C64"/>
    <w:rsid w:val="00E85855"/>
    <w:rsid w:val="00E85943"/>
    <w:rsid w:val="00E867F1"/>
    <w:rsid w:val="00E87276"/>
    <w:rsid w:val="00E90FF5"/>
    <w:rsid w:val="00E91735"/>
    <w:rsid w:val="00E92126"/>
    <w:rsid w:val="00E94EBD"/>
    <w:rsid w:val="00E968E8"/>
    <w:rsid w:val="00E975DB"/>
    <w:rsid w:val="00EA1A68"/>
    <w:rsid w:val="00EA1A81"/>
    <w:rsid w:val="00EA625E"/>
    <w:rsid w:val="00EB21E5"/>
    <w:rsid w:val="00EB3079"/>
    <w:rsid w:val="00EB3CE0"/>
    <w:rsid w:val="00EB5780"/>
    <w:rsid w:val="00EB6E92"/>
    <w:rsid w:val="00EB7DFC"/>
    <w:rsid w:val="00EC2360"/>
    <w:rsid w:val="00EC593B"/>
    <w:rsid w:val="00EC5A97"/>
    <w:rsid w:val="00ED211C"/>
    <w:rsid w:val="00ED30EF"/>
    <w:rsid w:val="00ED49DC"/>
    <w:rsid w:val="00ED5119"/>
    <w:rsid w:val="00ED545B"/>
    <w:rsid w:val="00EE01BC"/>
    <w:rsid w:val="00EE0CE9"/>
    <w:rsid w:val="00EE1850"/>
    <w:rsid w:val="00EE2024"/>
    <w:rsid w:val="00EE5D42"/>
    <w:rsid w:val="00EE6319"/>
    <w:rsid w:val="00EE7629"/>
    <w:rsid w:val="00EE7A1B"/>
    <w:rsid w:val="00EF08C7"/>
    <w:rsid w:val="00EF12C4"/>
    <w:rsid w:val="00EF28E6"/>
    <w:rsid w:val="00EF4514"/>
    <w:rsid w:val="00EF630D"/>
    <w:rsid w:val="00F01302"/>
    <w:rsid w:val="00F01880"/>
    <w:rsid w:val="00F01A4D"/>
    <w:rsid w:val="00F0541F"/>
    <w:rsid w:val="00F05FA8"/>
    <w:rsid w:val="00F0739E"/>
    <w:rsid w:val="00F134C4"/>
    <w:rsid w:val="00F13DCB"/>
    <w:rsid w:val="00F208A1"/>
    <w:rsid w:val="00F20AA3"/>
    <w:rsid w:val="00F20CE1"/>
    <w:rsid w:val="00F22200"/>
    <w:rsid w:val="00F22CD7"/>
    <w:rsid w:val="00F22F3F"/>
    <w:rsid w:val="00F233E7"/>
    <w:rsid w:val="00F24452"/>
    <w:rsid w:val="00F24881"/>
    <w:rsid w:val="00F250E5"/>
    <w:rsid w:val="00F261EA"/>
    <w:rsid w:val="00F26A61"/>
    <w:rsid w:val="00F26B83"/>
    <w:rsid w:val="00F305B3"/>
    <w:rsid w:val="00F33E93"/>
    <w:rsid w:val="00F35CF5"/>
    <w:rsid w:val="00F4117F"/>
    <w:rsid w:val="00F41F62"/>
    <w:rsid w:val="00F44A69"/>
    <w:rsid w:val="00F47C9F"/>
    <w:rsid w:val="00F5233F"/>
    <w:rsid w:val="00F52A6B"/>
    <w:rsid w:val="00F54E24"/>
    <w:rsid w:val="00F57957"/>
    <w:rsid w:val="00F57C3A"/>
    <w:rsid w:val="00F57C77"/>
    <w:rsid w:val="00F60959"/>
    <w:rsid w:val="00F62028"/>
    <w:rsid w:val="00F65171"/>
    <w:rsid w:val="00F6654B"/>
    <w:rsid w:val="00F66AA2"/>
    <w:rsid w:val="00F72FBA"/>
    <w:rsid w:val="00F73875"/>
    <w:rsid w:val="00F73C77"/>
    <w:rsid w:val="00F75617"/>
    <w:rsid w:val="00F75855"/>
    <w:rsid w:val="00F75E09"/>
    <w:rsid w:val="00F767C4"/>
    <w:rsid w:val="00F77D5E"/>
    <w:rsid w:val="00F77D7C"/>
    <w:rsid w:val="00F8438F"/>
    <w:rsid w:val="00F860A4"/>
    <w:rsid w:val="00F921DC"/>
    <w:rsid w:val="00F937D0"/>
    <w:rsid w:val="00F93A8A"/>
    <w:rsid w:val="00F9480E"/>
    <w:rsid w:val="00F9506B"/>
    <w:rsid w:val="00F96538"/>
    <w:rsid w:val="00F96D92"/>
    <w:rsid w:val="00FA2827"/>
    <w:rsid w:val="00FA38D8"/>
    <w:rsid w:val="00FA7C40"/>
    <w:rsid w:val="00FB0290"/>
    <w:rsid w:val="00FB051D"/>
    <w:rsid w:val="00FB1447"/>
    <w:rsid w:val="00FB25B2"/>
    <w:rsid w:val="00FB36A3"/>
    <w:rsid w:val="00FB3EC0"/>
    <w:rsid w:val="00FB430F"/>
    <w:rsid w:val="00FB711F"/>
    <w:rsid w:val="00FB7201"/>
    <w:rsid w:val="00FB7651"/>
    <w:rsid w:val="00FC3039"/>
    <w:rsid w:val="00FC5BE6"/>
    <w:rsid w:val="00FC674E"/>
    <w:rsid w:val="00FD03BC"/>
    <w:rsid w:val="00FD1769"/>
    <w:rsid w:val="00FD26AB"/>
    <w:rsid w:val="00FD659F"/>
    <w:rsid w:val="00FD7FA7"/>
    <w:rsid w:val="00FE1842"/>
    <w:rsid w:val="00FE3414"/>
    <w:rsid w:val="00FE4EC9"/>
    <w:rsid w:val="00FE552E"/>
    <w:rsid w:val="00FE57BA"/>
    <w:rsid w:val="00FE7BC1"/>
    <w:rsid w:val="00FF139A"/>
    <w:rsid w:val="00FF1E5C"/>
    <w:rsid w:val="00FF20F4"/>
    <w:rsid w:val="00FF321C"/>
    <w:rsid w:val="00FF3AEB"/>
    <w:rsid w:val="00FF4089"/>
    <w:rsid w:val="00FF4147"/>
    <w:rsid w:val="00FF4C18"/>
    <w:rsid w:val="00FF4C3E"/>
    <w:rsid w:val="00FF6007"/>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45A1"/>
  <w15:docId w15:val="{5E05F5EF-8D25-4AD2-8149-4B541EB0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551CAB"/>
    <w:pPr>
      <w:keepNext/>
      <w:spacing w:after="0" w:line="240" w:lineRule="auto"/>
      <w:ind w:right="43" w:firstLine="851"/>
      <w:jc w:val="both"/>
      <w:outlineLvl w:val="1"/>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1CAB"/>
    <w:rPr>
      <w:rFonts w:ascii="Times New Roman" w:eastAsia="Times New Roman" w:hAnsi="Times New Roman" w:cs="Times New Roman"/>
      <w:b/>
      <w:bCs/>
      <w:sz w:val="28"/>
      <w:szCs w:val="20"/>
      <w:lang w:eastAsia="ru-RU"/>
    </w:rPr>
  </w:style>
  <w:style w:type="paragraph" w:styleId="21">
    <w:name w:val="Body Text 2"/>
    <w:basedOn w:val="a"/>
    <w:link w:val="22"/>
    <w:rsid w:val="0078790B"/>
    <w:pPr>
      <w:spacing w:after="0" w:line="240" w:lineRule="auto"/>
      <w:ind w:right="4579"/>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78790B"/>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DF4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EE0"/>
    <w:rPr>
      <w:rFonts w:ascii="Tahoma" w:hAnsi="Tahoma" w:cs="Tahoma"/>
      <w:sz w:val="16"/>
      <w:szCs w:val="16"/>
    </w:rPr>
  </w:style>
  <w:style w:type="table" w:styleId="a5">
    <w:name w:val="Table Grid"/>
    <w:basedOn w:val="a1"/>
    <w:uiPriority w:val="59"/>
    <w:rsid w:val="00D3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03BC"/>
    <w:pPr>
      <w:ind w:left="720"/>
      <w:contextualSpacing/>
    </w:pPr>
  </w:style>
  <w:style w:type="paragraph" w:styleId="a7">
    <w:name w:val="Title"/>
    <w:basedOn w:val="a"/>
    <w:link w:val="a8"/>
    <w:qFormat/>
    <w:rsid w:val="00FD03BC"/>
    <w:pPr>
      <w:spacing w:after="0" w:line="240" w:lineRule="auto"/>
      <w:jc w:val="center"/>
    </w:pPr>
    <w:rPr>
      <w:rFonts w:ascii="Times New Roman" w:eastAsia="Times New Roman" w:hAnsi="Times New Roman" w:cs="Times New Roman"/>
      <w:b/>
      <w:bCs/>
      <w:sz w:val="32"/>
      <w:szCs w:val="24"/>
      <w:lang w:eastAsia="ru-RU"/>
    </w:rPr>
  </w:style>
  <w:style w:type="character" w:customStyle="1" w:styleId="a8">
    <w:name w:val="Заголовок Знак"/>
    <w:basedOn w:val="a0"/>
    <w:link w:val="a7"/>
    <w:rsid w:val="00FD03BC"/>
    <w:rPr>
      <w:rFonts w:ascii="Times New Roman" w:eastAsia="Times New Roman" w:hAnsi="Times New Roman" w:cs="Times New Roman"/>
      <w:b/>
      <w:bCs/>
      <w:sz w:val="32"/>
      <w:szCs w:val="24"/>
      <w:lang w:eastAsia="ru-RU"/>
    </w:rPr>
  </w:style>
  <w:style w:type="paragraph" w:styleId="a9">
    <w:name w:val="header"/>
    <w:basedOn w:val="a"/>
    <w:link w:val="aa"/>
    <w:uiPriority w:val="99"/>
    <w:unhideWhenUsed/>
    <w:rsid w:val="006B2B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2BBF"/>
  </w:style>
  <w:style w:type="paragraph" w:styleId="ab">
    <w:name w:val="footer"/>
    <w:basedOn w:val="a"/>
    <w:link w:val="ac"/>
    <w:uiPriority w:val="99"/>
    <w:unhideWhenUsed/>
    <w:rsid w:val="006B2B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2BBF"/>
  </w:style>
  <w:style w:type="paragraph" w:customStyle="1" w:styleId="formattext">
    <w:name w:val="formattext"/>
    <w:basedOn w:val="a"/>
    <w:rsid w:val="00AC1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C1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annotation text"/>
    <w:basedOn w:val="a"/>
    <w:link w:val="ae"/>
    <w:semiHidden/>
    <w:rsid w:val="00381FD2"/>
    <w:pPr>
      <w:spacing w:after="0" w:line="240" w:lineRule="auto"/>
    </w:pPr>
    <w:rPr>
      <w:rFonts w:ascii="Times New Roman" w:eastAsia="Times New Roman" w:hAnsi="Times New Roman" w:cs="Times New Roman"/>
      <w:sz w:val="20"/>
      <w:szCs w:val="20"/>
      <w:lang w:val="x-none" w:eastAsia="ru-RU"/>
    </w:rPr>
  </w:style>
  <w:style w:type="character" w:customStyle="1" w:styleId="ae">
    <w:name w:val="Текст примечания Знак"/>
    <w:basedOn w:val="a0"/>
    <w:link w:val="ad"/>
    <w:semiHidden/>
    <w:rsid w:val="00381FD2"/>
    <w:rPr>
      <w:rFonts w:ascii="Times New Roman" w:eastAsia="Times New Roman" w:hAnsi="Times New Roman" w:cs="Times New Roman"/>
      <w:sz w:val="20"/>
      <w:szCs w:val="20"/>
      <w:lang w:val="x-none" w:eastAsia="ru-RU"/>
    </w:rPr>
  </w:style>
  <w:style w:type="character" w:customStyle="1" w:styleId="af">
    <w:name w:val="Основной текст_"/>
    <w:link w:val="23"/>
    <w:rsid w:val="00E1566F"/>
    <w:rPr>
      <w:rFonts w:ascii="Times New Roman" w:eastAsia="Times New Roman" w:hAnsi="Times New Roman"/>
      <w:spacing w:val="4"/>
      <w:shd w:val="clear" w:color="auto" w:fill="FFFFFF"/>
    </w:rPr>
  </w:style>
  <w:style w:type="character" w:customStyle="1" w:styleId="1">
    <w:name w:val="Основной текст1"/>
    <w:rsid w:val="00E1566F"/>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paragraph" w:customStyle="1" w:styleId="23">
    <w:name w:val="Основной текст2"/>
    <w:basedOn w:val="a"/>
    <w:link w:val="af"/>
    <w:rsid w:val="00E1566F"/>
    <w:pPr>
      <w:widowControl w:val="0"/>
      <w:shd w:val="clear" w:color="auto" w:fill="FFFFFF"/>
      <w:spacing w:after="120" w:line="283" w:lineRule="exact"/>
      <w:ind w:hanging="840"/>
      <w:jc w:val="both"/>
    </w:pPr>
    <w:rPr>
      <w:rFonts w:ascii="Times New Roman" w:eastAsia="Times New Roman" w:hAnsi="Times New Roman"/>
      <w:spacing w:val="4"/>
    </w:rPr>
  </w:style>
  <w:style w:type="character" w:styleId="af0">
    <w:name w:val="annotation reference"/>
    <w:semiHidden/>
    <w:rsid w:val="008754E2"/>
    <w:rPr>
      <w:sz w:val="16"/>
    </w:rPr>
  </w:style>
  <w:style w:type="paragraph" w:styleId="af1">
    <w:name w:val="Normal (Web)"/>
    <w:basedOn w:val="a"/>
    <w:uiPriority w:val="99"/>
    <w:semiHidden/>
    <w:unhideWhenUsed/>
    <w:rsid w:val="00FD6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FD6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8">
      <w:bodyDiv w:val="1"/>
      <w:marLeft w:val="0"/>
      <w:marRight w:val="0"/>
      <w:marTop w:val="0"/>
      <w:marBottom w:val="0"/>
      <w:divBdr>
        <w:top w:val="none" w:sz="0" w:space="0" w:color="auto"/>
        <w:left w:val="none" w:sz="0" w:space="0" w:color="auto"/>
        <w:bottom w:val="none" w:sz="0" w:space="0" w:color="auto"/>
        <w:right w:val="none" w:sz="0" w:space="0" w:color="auto"/>
      </w:divBdr>
    </w:div>
    <w:div w:id="751700787">
      <w:bodyDiv w:val="1"/>
      <w:marLeft w:val="0"/>
      <w:marRight w:val="0"/>
      <w:marTop w:val="0"/>
      <w:marBottom w:val="0"/>
      <w:divBdr>
        <w:top w:val="none" w:sz="0" w:space="0" w:color="auto"/>
        <w:left w:val="none" w:sz="0" w:space="0" w:color="auto"/>
        <w:bottom w:val="none" w:sz="0" w:space="0" w:color="auto"/>
        <w:right w:val="none" w:sz="0" w:space="0" w:color="auto"/>
      </w:divBdr>
      <w:divsChild>
        <w:div w:id="1805386423">
          <w:marLeft w:val="0"/>
          <w:marRight w:val="0"/>
          <w:marTop w:val="0"/>
          <w:marBottom w:val="0"/>
          <w:divBdr>
            <w:top w:val="none" w:sz="0" w:space="0" w:color="auto"/>
            <w:left w:val="none" w:sz="0" w:space="0" w:color="auto"/>
            <w:bottom w:val="none" w:sz="0" w:space="0" w:color="auto"/>
            <w:right w:val="none" w:sz="0" w:space="0" w:color="auto"/>
          </w:divBdr>
        </w:div>
      </w:divsChild>
    </w:div>
    <w:div w:id="1516193070">
      <w:bodyDiv w:val="1"/>
      <w:marLeft w:val="0"/>
      <w:marRight w:val="0"/>
      <w:marTop w:val="0"/>
      <w:marBottom w:val="0"/>
      <w:divBdr>
        <w:top w:val="none" w:sz="0" w:space="0" w:color="auto"/>
        <w:left w:val="none" w:sz="0" w:space="0" w:color="auto"/>
        <w:bottom w:val="none" w:sz="0" w:space="0" w:color="auto"/>
        <w:right w:val="none" w:sz="0" w:space="0" w:color="auto"/>
      </w:divBdr>
    </w:div>
    <w:div w:id="1696274870">
      <w:bodyDiv w:val="1"/>
      <w:marLeft w:val="0"/>
      <w:marRight w:val="0"/>
      <w:marTop w:val="0"/>
      <w:marBottom w:val="0"/>
      <w:divBdr>
        <w:top w:val="none" w:sz="0" w:space="0" w:color="auto"/>
        <w:left w:val="none" w:sz="0" w:space="0" w:color="auto"/>
        <w:bottom w:val="none" w:sz="0" w:space="0" w:color="auto"/>
        <w:right w:val="none" w:sz="0" w:space="0" w:color="auto"/>
      </w:divBdr>
    </w:div>
    <w:div w:id="19293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0624&amp;dst=238" TargetMode="External"/><Relationship Id="rId13" Type="http://schemas.openxmlformats.org/officeDocument/2006/relationships/hyperlink" Target="https://login.consultant.ru/link/?req=doc&amp;base=LAW&amp;n=511409&amp;dst=100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83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624&amp;dst=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9813&amp;dst=100016" TargetMode="External"/><Relationship Id="rId10" Type="http://schemas.openxmlformats.org/officeDocument/2006/relationships/hyperlink" Target="https://login.consultant.ru/link/?req=doc&amp;base=LAW&amp;n=510624&amp;dst=240" TargetMode="External"/><Relationship Id="rId4" Type="http://schemas.openxmlformats.org/officeDocument/2006/relationships/settings" Target="settings.xml"/><Relationship Id="rId9" Type="http://schemas.openxmlformats.org/officeDocument/2006/relationships/hyperlink" Target="https://login.consultant.ru/link/?req=doc&amp;base=LAW&amp;n=510624&amp;dst=239" TargetMode="External"/><Relationship Id="rId14" Type="http://schemas.openxmlformats.org/officeDocument/2006/relationships/hyperlink" Target="https://login.consultant.ru/link/?req=doc&amp;base=LAW&amp;n=511080&amp;dst=10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CFAD-A347-4798-8935-A7D4072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ова Эльвира Викторовна</dc:creator>
  <cp:keywords/>
  <dc:description/>
  <cp:lastModifiedBy>Андреева Ольга Николаевна</cp:lastModifiedBy>
  <cp:revision>10</cp:revision>
  <cp:lastPrinted>2025-09-25T08:32:00Z</cp:lastPrinted>
  <dcterms:created xsi:type="dcterms:W3CDTF">2025-09-15T03:48:00Z</dcterms:created>
  <dcterms:modified xsi:type="dcterms:W3CDTF">2025-10-01T03:14:00Z</dcterms:modified>
</cp:coreProperties>
</file>